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77" w:rsidRDefault="003B28ED" w:rsidP="00C2679A">
      <w:pPr>
        <w:tabs>
          <w:tab w:val="left" w:pos="709"/>
        </w:tabs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1C2437" wp14:editId="35A6236E">
                <wp:simplePos x="0" y="0"/>
                <wp:positionH relativeFrom="column">
                  <wp:posOffset>-92769</wp:posOffset>
                </wp:positionH>
                <wp:positionV relativeFrom="paragraph">
                  <wp:posOffset>56087</wp:posOffset>
                </wp:positionV>
                <wp:extent cx="63836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798E" w:rsidRPr="00464982" w:rsidRDefault="0074798E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74798E" w:rsidRPr="00464982" w:rsidRDefault="0074798E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74798E" w:rsidRPr="00464982" w:rsidRDefault="0074798E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74798E" w:rsidRPr="00464982" w:rsidRDefault="0074798E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74798E" w:rsidRPr="001A7985" w:rsidRDefault="0074798E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798E" w:rsidRPr="00464982" w:rsidRDefault="0074798E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74798E" w:rsidRPr="001A7985" w:rsidRDefault="0074798E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798E" w:rsidRPr="004C02C9" w:rsidRDefault="0074798E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1D47FA6D" wp14:editId="6D5EE124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98E" w:rsidRPr="007054F8" w:rsidRDefault="0074798E" w:rsidP="007054F8">
                              <w:pPr>
                                <w:jc w:val="center"/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74798E" w:rsidRDefault="0074798E" w:rsidP="00E22A77">
                              <w:pPr>
                                <w:jc w:val="center"/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</w:p>
                            <w:p w:rsidR="0074798E" w:rsidRPr="001A7985" w:rsidRDefault="0074798E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74798E" w:rsidRPr="00EF794F" w:rsidRDefault="0074798E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F1C2437" id="Группа 2" o:spid="_x0000_s1026" style="position:absolute;left:0;text-align:left;margin-left:-7.3pt;margin-top:4.4pt;width:502.65pt;height:161.7pt;z-index:251659264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">
                <v:group id="Group 5" o:spid="_x0000_s1027" style="position:absolute;left:1134;top:1043;width:10090;height:1776" coordorigin="1079,1193" coordsize="10090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6" o:spid="_x0000_s1028" style="position:absolute;left:7569;top:1193;width:360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mxcIA&#10;AADaAAAADwAAAGRycy9kb3ducmV2LnhtbESPQWvCQBSE70L/w/IKvUjdWER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ybFwgAAANoAAAAPAAAAAAAAAAAAAAAAAJgCAABkcnMvZG93&#10;bnJldi54bWxQSwUGAAAAAAQABAD1AAAAhwMAAAAA&#10;" filled="f" stroked="f">
                    <v:textbox inset="1pt,1pt,1pt,1pt">
                      <w:txbxContent>
                        <w:p w:rsidR="0074798E" w:rsidRPr="00464982" w:rsidRDefault="0074798E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74798E" w:rsidRPr="00464982" w:rsidRDefault="0074798E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74798E" w:rsidRPr="00464982" w:rsidRDefault="0074798E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74798E" w:rsidRPr="00464982" w:rsidRDefault="0074798E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74798E" w:rsidRPr="001A7985" w:rsidRDefault="0074798E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QTMIA&#10;AADaAAAADwAAAGRycy9kb3ducmV2LnhtbESPW4vCMBSE34X9D+Es+KapgrdqFBWExScvu++H5mzb&#10;tTmJTazdf28EwcdhZr5hFqvWVKKh2peWFQz6CQjizOqScwXf511vCsIHZI2VZVLwTx5Wy4/OAlNt&#10;73yk5hRyESHsU1RQhOBSKX1WkEHft444er+2NhiirHOpa7xHuKnkMEnG0mDJcaFAR9uCssvpZhRc&#10;BtdR86cn+9l0zJvh/uB+3M4p1f1s13MQgdrwDr/aX1rBC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BMwgAAANoAAAAPAAAAAAAAAAAAAAAAAJgCAABkcnMvZG93&#10;bnJldi54bWxQSwUGAAAAAAQABAD1AAAAhwMAAAAA&#10;" filled="f" stroked="f" strokeweight="1pt">
                    <v:textbox inset="1pt,1pt,1pt,1pt">
                      <w:txbxContent>
                        <w:p w:rsidR="0074798E" w:rsidRPr="00464982" w:rsidRDefault="0074798E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74798E" w:rsidRPr="001A7985" w:rsidRDefault="0074798E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9" o:spid="_x0000_s1031" style="position:absolute;visibility:visible;mso-wrap-style:square" from="864,2834" to="11377,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oLZ8UAAADaAAAADwAAAGRycy9kb3ducmV2LnhtbESPQWvCQBSE70L/w/IKvZlNLVgTs4q2&#10;CoL00LSH9PbIPpPQ7NuQXTX6612h0OMwM98w2XIwrThR7xrLCp6jGARxaXXDlYLvr+14BsJ5ZI2t&#10;ZVJwIQfLxcMow1TbM3/SKfeVCBB2KSqove9SKV1Zk0EX2Y44eAfbG/RB9pXUPZ4D3LRyEsdTabDh&#10;sFBjR281lb/50SjQP8kK3/eFb6ab6+YlMcV69lEo9fQ4rOYgPA3+P/zX3mkFr3C/Em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oLZ8UAAADaAAAADwAAAAAAAAAA&#10;AAAAAAChAgAAZHJzL2Rvd25yZXYueG1sUEsFBgAAAAAEAAQA+QAAAJMDAAAAAA==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PHMIAAADaAAAADwAAAGRycy9kb3ducmV2LnhtbERPTWvCQBC9C/0PyxS86aY9xJJmFSsI&#10;4sFiLCm9TbJjEpqdDdk1Sf+9exB6fLzvdDOZVgzUu8aygpdlBIK4tLrhSsHXZb94A+E8ssbWMin4&#10;Iweb9dMsxUTbkc80ZL4SIYRdggpq77tESlfWZNAtbUccuKvtDfoA+0rqHscQblr5GkWxNNhwaKix&#10;o11N5W92Mwo+v0+3bJ//mGJXfJSnwyo/xmOu1Px52r6D8DT5f/HDfdAKwtZwJd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PHMIAAADaAAAADwAAAAAAAAAAAAAA&#10;AAChAgAAZHJzL2Rvd25yZXYueG1sUEsFBgAAAAAEAAQA+QAAAJADAAAAAA==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aScIA&#10;AADaAAAADwAAAGRycy9kb3ducmV2LnhtbESPW4vCMBSE34X9D+Es+KapgrdqlHVBEJ+87L4fmmPb&#10;tTmJTbbWf28EwcdhZr5hFqvWVKKh2peWFQz6CQjizOqScwU/p01vCsIHZI2VZVJwJw+r5Udngam2&#10;Nz5Qcwy5iBD2KSooQnCplD4ryKDvW0ccvbOtDYYo61zqGm8Rbio5TJKxNFhyXCjQ0XdB2eX4bxRc&#10;BtdR86cnu9l0zOvhbu9+3cYp1f1sv+YgArXhHX61t1rBD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1pJwgAAANoAAAAPAAAAAAAAAAAAAAAAAJgCAABkcnMvZG93&#10;bnJldi54bWxQSwUGAAAAAAQABAD1AAAAhwMAAAAA&#10;" filled="f" stroked="f" strokeweight="1pt">
                    <v:textbox inset="1pt,1pt,1pt,1pt">
                      <w:txbxContent>
                        <w:p w:rsidR="0074798E" w:rsidRPr="004C02C9" w:rsidRDefault="0074798E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1D47FA6D" wp14:editId="6D5EE124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74798E" w:rsidRPr="007054F8" w:rsidRDefault="0074798E" w:rsidP="007054F8">
                        <w:pPr>
                          <w:jc w:val="center"/>
                          <w:rPr>
                            <w:rFonts w:ascii="Tatar Academy" w:hAnsi="Tatar Academy"/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74798E" w:rsidRDefault="0074798E" w:rsidP="00E22A77">
                        <w:pPr>
                          <w:jc w:val="center"/>
                          <w:rPr>
                            <w:rFonts w:ascii="Tatar Academy" w:hAnsi="Tatar Academy"/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</w:p>
                      <w:p w:rsidR="0074798E" w:rsidRPr="001A7985" w:rsidRDefault="0074798E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74798E" w:rsidRPr="00EF794F" w:rsidRDefault="0074798E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146BB9" w:rsidRPr="007054F8" w:rsidRDefault="003B28ED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190FC7E0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D2D52" w:rsidRPr="00241ADF" w:rsidRDefault="004D2D52" w:rsidP="00146BB9"/>
    <w:tbl>
      <w:tblPr>
        <w:tblStyle w:val="a7"/>
        <w:tblW w:w="11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656"/>
      </w:tblGrid>
      <w:tr w:rsidR="00241ADF" w:rsidTr="00A8398D">
        <w:tc>
          <w:tcPr>
            <w:tcW w:w="4536" w:type="dxa"/>
          </w:tcPr>
          <w:p w:rsidR="00241ADF" w:rsidRPr="00A8398D" w:rsidRDefault="00241ADF" w:rsidP="00A8398D">
            <w:pPr>
              <w:ind w:right="-111"/>
              <w:rPr>
                <w:sz w:val="28"/>
                <w:szCs w:val="28"/>
              </w:rPr>
            </w:pPr>
            <w:r w:rsidRPr="00A8398D">
              <w:rPr>
                <w:sz w:val="28"/>
                <w:szCs w:val="28"/>
              </w:rPr>
              <w:t>Об утверждении Положения о проведении ежегодного конкурса средств массовой информации на лучшее освещение тем в сфере строительства, архитектуры и жилищно-коммунального хозяйства</w:t>
            </w:r>
          </w:p>
        </w:tc>
        <w:tc>
          <w:tcPr>
            <w:tcW w:w="6656" w:type="dxa"/>
          </w:tcPr>
          <w:p w:rsidR="00241ADF" w:rsidRDefault="00241ADF" w:rsidP="00146BB9"/>
        </w:tc>
      </w:tr>
    </w:tbl>
    <w:p w:rsidR="00241ADF" w:rsidRPr="00241ADF" w:rsidRDefault="00241ADF" w:rsidP="00146BB9"/>
    <w:p w:rsidR="004D2D52" w:rsidRPr="00241ADF" w:rsidRDefault="004D2D52" w:rsidP="00241ADF">
      <w:pPr>
        <w:ind w:right="-284"/>
        <w:rPr>
          <w:szCs w:val="28"/>
        </w:rPr>
      </w:pPr>
    </w:p>
    <w:p w:rsidR="00A84964" w:rsidRDefault="007054F8" w:rsidP="00616FB1">
      <w:pPr>
        <w:ind w:right="-1"/>
        <w:rPr>
          <w:sz w:val="28"/>
          <w:szCs w:val="28"/>
        </w:rPr>
      </w:pPr>
      <w:r w:rsidRPr="002D62AF">
        <w:rPr>
          <w:sz w:val="28"/>
          <w:szCs w:val="28"/>
        </w:rPr>
        <w:tab/>
      </w:r>
      <w:r w:rsidR="00477BB4">
        <w:rPr>
          <w:sz w:val="28"/>
          <w:szCs w:val="28"/>
        </w:rPr>
        <w:t xml:space="preserve">В целях </w:t>
      </w:r>
      <w:r w:rsidR="0059696E" w:rsidRPr="0059696E">
        <w:rPr>
          <w:sz w:val="28"/>
          <w:szCs w:val="28"/>
        </w:rPr>
        <w:t>стимулирования</w:t>
      </w:r>
      <w:r w:rsidR="0059696E">
        <w:rPr>
          <w:sz w:val="28"/>
          <w:szCs w:val="28"/>
        </w:rPr>
        <w:t xml:space="preserve"> интереса </w:t>
      </w:r>
      <w:r w:rsidR="00A46EF4" w:rsidRPr="00A46EF4">
        <w:rPr>
          <w:sz w:val="28"/>
          <w:szCs w:val="28"/>
        </w:rPr>
        <w:t xml:space="preserve">представителей средств массовой информации </w:t>
      </w:r>
      <w:r w:rsidR="0059696E" w:rsidRPr="0059696E">
        <w:rPr>
          <w:sz w:val="28"/>
          <w:szCs w:val="28"/>
        </w:rPr>
        <w:t>к всестороннему и объективному освещению вопросов строительства</w:t>
      </w:r>
      <w:r w:rsidR="00A46EF4">
        <w:rPr>
          <w:sz w:val="28"/>
          <w:szCs w:val="28"/>
        </w:rPr>
        <w:t>, архитектуры</w:t>
      </w:r>
      <w:r w:rsidR="0059696E" w:rsidRPr="0059696E">
        <w:rPr>
          <w:sz w:val="28"/>
          <w:szCs w:val="28"/>
        </w:rPr>
        <w:t xml:space="preserve"> и жилищно-коммунального хозяйства</w:t>
      </w:r>
      <w:r w:rsidR="00A46EF4">
        <w:rPr>
          <w:sz w:val="28"/>
          <w:szCs w:val="28"/>
        </w:rPr>
        <w:t xml:space="preserve"> </w:t>
      </w:r>
      <w:r w:rsidR="002E3979">
        <w:rPr>
          <w:sz w:val="28"/>
          <w:szCs w:val="28"/>
        </w:rPr>
        <w:t>в Республике</w:t>
      </w:r>
      <w:r w:rsidR="00A84964" w:rsidRPr="00A84964">
        <w:rPr>
          <w:sz w:val="28"/>
          <w:szCs w:val="28"/>
        </w:rPr>
        <w:t xml:space="preserve"> Татарстан </w:t>
      </w:r>
      <w:r w:rsidR="00A46EF4">
        <w:rPr>
          <w:sz w:val="28"/>
          <w:szCs w:val="28"/>
        </w:rPr>
        <w:t xml:space="preserve">                              </w:t>
      </w:r>
      <w:r w:rsidR="00A84964" w:rsidRPr="00241ADF">
        <w:rPr>
          <w:sz w:val="28"/>
          <w:szCs w:val="28"/>
        </w:rPr>
        <w:t>п р и к а з ы в а ю:</w:t>
      </w:r>
    </w:p>
    <w:p w:rsidR="007054F8" w:rsidRPr="002D62AF" w:rsidRDefault="007054F8" w:rsidP="007054F8">
      <w:pPr>
        <w:spacing w:line="276" w:lineRule="auto"/>
        <w:ind w:right="-284"/>
        <w:rPr>
          <w:sz w:val="28"/>
          <w:szCs w:val="28"/>
        </w:rPr>
      </w:pPr>
    </w:p>
    <w:p w:rsidR="00992A36" w:rsidRDefault="00A42984" w:rsidP="004E0F0B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A3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63A55" w:rsidRPr="00992A36">
        <w:rPr>
          <w:rFonts w:ascii="Times New Roman" w:hAnsi="Times New Roman" w:cs="Times New Roman"/>
          <w:sz w:val="28"/>
          <w:szCs w:val="28"/>
        </w:rPr>
        <w:t>прилагаемые</w:t>
      </w:r>
      <w:r w:rsidR="00992A36">
        <w:rPr>
          <w:rFonts w:ascii="Times New Roman" w:hAnsi="Times New Roman" w:cs="Times New Roman"/>
          <w:sz w:val="28"/>
          <w:szCs w:val="28"/>
        </w:rPr>
        <w:t>:</w:t>
      </w:r>
      <w:r w:rsidR="002F12F9" w:rsidRPr="00992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A36" w:rsidRDefault="00A84964" w:rsidP="004E0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A3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92A36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04DA2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992A36">
        <w:rPr>
          <w:rFonts w:ascii="Times New Roman" w:hAnsi="Times New Roman" w:cs="Times New Roman"/>
          <w:sz w:val="28"/>
          <w:szCs w:val="28"/>
        </w:rPr>
        <w:t>конку</w:t>
      </w:r>
      <w:r w:rsidR="000B24EA">
        <w:rPr>
          <w:rFonts w:ascii="Times New Roman" w:hAnsi="Times New Roman" w:cs="Times New Roman"/>
          <w:sz w:val="28"/>
          <w:szCs w:val="28"/>
        </w:rPr>
        <w:t xml:space="preserve">рса средств массовой информации </w:t>
      </w:r>
      <w:r w:rsidR="000B24EA" w:rsidRPr="000B24EA">
        <w:rPr>
          <w:rFonts w:ascii="Times New Roman" w:hAnsi="Times New Roman" w:cs="Times New Roman"/>
          <w:sz w:val="28"/>
          <w:szCs w:val="28"/>
        </w:rPr>
        <w:t>на лучшее освещение тем в сфере строительства, архитектуры и жилищно-коммунального хозяйства</w:t>
      </w:r>
      <w:r w:rsidR="002E3979">
        <w:rPr>
          <w:rFonts w:ascii="Times New Roman" w:hAnsi="Times New Roman" w:cs="Times New Roman"/>
          <w:sz w:val="28"/>
          <w:szCs w:val="28"/>
        </w:rPr>
        <w:t>;</w:t>
      </w:r>
    </w:p>
    <w:p w:rsidR="00992A36" w:rsidRDefault="002E3979" w:rsidP="004E0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2984" w:rsidRPr="00B47AC2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3217CB" w:rsidRPr="00B47AC2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3217CB" w:rsidRPr="00992A36">
        <w:rPr>
          <w:rFonts w:ascii="Times New Roman" w:hAnsi="Times New Roman" w:cs="Times New Roman"/>
          <w:sz w:val="28"/>
          <w:szCs w:val="28"/>
        </w:rPr>
        <w:t xml:space="preserve"> </w:t>
      </w:r>
      <w:r w:rsidR="00A42984" w:rsidRPr="00992A36">
        <w:rPr>
          <w:rFonts w:ascii="Times New Roman" w:hAnsi="Times New Roman" w:cs="Times New Roman"/>
          <w:sz w:val="28"/>
          <w:szCs w:val="28"/>
        </w:rPr>
        <w:t>по проведению</w:t>
      </w:r>
      <w:r w:rsidR="00404DA2">
        <w:rPr>
          <w:rFonts w:ascii="Times New Roman" w:hAnsi="Times New Roman" w:cs="Times New Roman"/>
          <w:sz w:val="28"/>
          <w:szCs w:val="28"/>
        </w:rPr>
        <w:t xml:space="preserve"> ежегодного</w:t>
      </w:r>
      <w:r w:rsidR="00830719" w:rsidRPr="00992A36">
        <w:rPr>
          <w:rFonts w:ascii="Times New Roman" w:hAnsi="Times New Roman" w:cs="Times New Roman"/>
          <w:sz w:val="28"/>
          <w:szCs w:val="28"/>
        </w:rPr>
        <w:t xml:space="preserve"> </w:t>
      </w:r>
      <w:r w:rsidR="00992A36">
        <w:rPr>
          <w:rFonts w:ascii="Times New Roman" w:hAnsi="Times New Roman" w:cs="Times New Roman"/>
          <w:sz w:val="28"/>
          <w:szCs w:val="28"/>
        </w:rPr>
        <w:t xml:space="preserve">конкурса средств </w:t>
      </w:r>
      <w:r w:rsidR="000B24EA">
        <w:rPr>
          <w:rFonts w:ascii="Times New Roman" w:hAnsi="Times New Roman" w:cs="Times New Roman"/>
          <w:sz w:val="28"/>
          <w:szCs w:val="28"/>
        </w:rPr>
        <w:t xml:space="preserve">массовой информации </w:t>
      </w:r>
      <w:r w:rsidR="000B24EA" w:rsidRPr="000B24EA">
        <w:rPr>
          <w:rFonts w:ascii="Times New Roman" w:hAnsi="Times New Roman" w:cs="Times New Roman"/>
          <w:sz w:val="28"/>
          <w:szCs w:val="28"/>
        </w:rPr>
        <w:t>на лучшее освещение тем в сфере строительства, архитектуры и жилищно-коммунального хозяйства</w:t>
      </w:r>
      <w:r w:rsidR="000B24EA">
        <w:rPr>
          <w:rFonts w:ascii="Times New Roman" w:hAnsi="Times New Roman" w:cs="Times New Roman"/>
          <w:sz w:val="28"/>
          <w:szCs w:val="28"/>
        </w:rPr>
        <w:t>.</w:t>
      </w:r>
    </w:p>
    <w:p w:rsidR="00090508" w:rsidRDefault="000B24EA" w:rsidP="004E0F0B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90508" w:rsidRPr="00090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090508" w:rsidRPr="0009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</w:t>
      </w:r>
      <w:r w:rsidR="0009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C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2E3979">
        <w:rPr>
          <w:rFonts w:ascii="Times New Roman" w:eastAsia="Times New Roman" w:hAnsi="Times New Roman" w:cs="Times New Roman"/>
          <w:sz w:val="28"/>
          <w:szCs w:val="28"/>
          <w:lang w:eastAsia="ru-RU"/>
        </w:rPr>
        <w:t>Э.Ю.Латыповой</w:t>
      </w:r>
      <w:proofErr w:type="spellEnd"/>
      <w:r w:rsidR="000F2C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090508" w:rsidRPr="00090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настоящего приказа на государственную регистрацию в Министерство юстиции Республики Татарстан.</w:t>
      </w:r>
    </w:p>
    <w:p w:rsidR="000B24EA" w:rsidRPr="004E0F0B" w:rsidRDefault="000B24EA" w:rsidP="004E0F0B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B24E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B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о средствами массовой информации </w:t>
      </w:r>
      <w:r w:rsidR="000F2C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spellStart"/>
      <w:r w:rsidR="00616FB1">
        <w:rPr>
          <w:rFonts w:ascii="Times New Roman" w:eastAsia="Times New Roman" w:hAnsi="Times New Roman" w:cs="Times New Roman"/>
          <w:sz w:val="28"/>
          <w:szCs w:val="28"/>
          <w:lang w:eastAsia="ru-RU"/>
        </w:rPr>
        <w:t>Р.Ж.Зайнуллиной</w:t>
      </w:r>
      <w:proofErr w:type="spellEnd"/>
      <w:r w:rsidR="000F2C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есяти рабочих дней с момента </w:t>
      </w:r>
      <w:r w:rsidR="004E0F0B" w:rsidRPr="004E0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4E0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егистрации</w:t>
      </w:r>
      <w:r w:rsidR="002E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е</w:t>
      </w:r>
      <w:r w:rsidR="004E0F0B" w:rsidRPr="004E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еспублики Татарстан</w:t>
      </w:r>
      <w:r w:rsidR="004E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F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риказа</w:t>
      </w:r>
      <w:r w:rsidR="004E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его размещение</w:t>
      </w:r>
      <w:r w:rsidRPr="004E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C47020" w:rsidRPr="00FC018A" w:rsidRDefault="004D2D52" w:rsidP="004E0F0B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18A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C46B3C" w:rsidRDefault="00C46B3C" w:rsidP="00C46B3C">
      <w:pPr>
        <w:pStyle w:val="a5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B3C" w:rsidRDefault="00C46B3C" w:rsidP="00C46B3C">
      <w:pPr>
        <w:pStyle w:val="a5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DB6" w:rsidRPr="00241ADF" w:rsidRDefault="002F12F9" w:rsidP="00241ADF">
      <w:pPr>
        <w:pStyle w:val="a5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241ADF">
        <w:rPr>
          <w:rFonts w:ascii="Times New Roman" w:hAnsi="Times New Roman" w:cs="Times New Roman"/>
          <w:sz w:val="28"/>
          <w:szCs w:val="28"/>
        </w:rPr>
        <w:t>М</w:t>
      </w:r>
      <w:r w:rsidR="004D2D52" w:rsidRPr="00241ADF">
        <w:rPr>
          <w:rFonts w:ascii="Times New Roman" w:hAnsi="Times New Roman" w:cs="Times New Roman"/>
          <w:sz w:val="28"/>
          <w:szCs w:val="28"/>
        </w:rPr>
        <w:t xml:space="preserve">инистр </w:t>
      </w:r>
      <w:r w:rsidR="004D2D52" w:rsidRPr="00241ADF">
        <w:rPr>
          <w:rFonts w:ascii="Times New Roman" w:hAnsi="Times New Roman" w:cs="Times New Roman"/>
          <w:sz w:val="28"/>
          <w:szCs w:val="28"/>
        </w:rPr>
        <w:tab/>
      </w:r>
      <w:r w:rsidR="004D2D52" w:rsidRPr="00241ADF">
        <w:rPr>
          <w:rFonts w:ascii="Times New Roman" w:hAnsi="Times New Roman" w:cs="Times New Roman"/>
          <w:sz w:val="28"/>
          <w:szCs w:val="28"/>
        </w:rPr>
        <w:tab/>
      </w:r>
      <w:r w:rsidR="004D2D52" w:rsidRPr="00241ADF">
        <w:rPr>
          <w:rFonts w:ascii="Times New Roman" w:hAnsi="Times New Roman" w:cs="Times New Roman"/>
          <w:sz w:val="28"/>
          <w:szCs w:val="28"/>
        </w:rPr>
        <w:tab/>
      </w:r>
      <w:r w:rsidR="004D2D52" w:rsidRPr="00241ADF">
        <w:rPr>
          <w:rFonts w:ascii="Times New Roman" w:hAnsi="Times New Roman" w:cs="Times New Roman"/>
          <w:sz w:val="28"/>
          <w:szCs w:val="28"/>
        </w:rPr>
        <w:tab/>
      </w:r>
      <w:r w:rsidR="007054F8" w:rsidRPr="00241ADF">
        <w:rPr>
          <w:rFonts w:ascii="Times New Roman" w:hAnsi="Times New Roman" w:cs="Times New Roman"/>
          <w:sz w:val="28"/>
          <w:szCs w:val="28"/>
        </w:rPr>
        <w:tab/>
      </w:r>
      <w:r w:rsidR="007054F8" w:rsidRPr="00241ADF">
        <w:rPr>
          <w:rFonts w:ascii="Times New Roman" w:hAnsi="Times New Roman" w:cs="Times New Roman"/>
          <w:sz w:val="28"/>
          <w:szCs w:val="28"/>
        </w:rPr>
        <w:tab/>
      </w:r>
      <w:r w:rsidR="007054F8" w:rsidRPr="00241ADF">
        <w:rPr>
          <w:rFonts w:ascii="Times New Roman" w:hAnsi="Times New Roman" w:cs="Times New Roman"/>
          <w:sz w:val="28"/>
          <w:szCs w:val="28"/>
        </w:rPr>
        <w:tab/>
      </w:r>
      <w:r w:rsidR="007054F8" w:rsidRPr="00241ADF">
        <w:rPr>
          <w:rFonts w:ascii="Times New Roman" w:hAnsi="Times New Roman" w:cs="Times New Roman"/>
          <w:sz w:val="28"/>
          <w:szCs w:val="28"/>
        </w:rPr>
        <w:tab/>
      </w:r>
      <w:r w:rsidR="007054F8" w:rsidRPr="00241AD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D62AF" w:rsidRPr="00241ADF">
        <w:rPr>
          <w:rFonts w:ascii="Times New Roman" w:hAnsi="Times New Roman" w:cs="Times New Roman"/>
          <w:sz w:val="28"/>
          <w:szCs w:val="28"/>
        </w:rPr>
        <w:t xml:space="preserve">   </w:t>
      </w:r>
      <w:r w:rsidR="008771D3" w:rsidRPr="00241ADF">
        <w:rPr>
          <w:rFonts w:ascii="Times New Roman" w:hAnsi="Times New Roman" w:cs="Times New Roman"/>
          <w:sz w:val="28"/>
          <w:szCs w:val="28"/>
        </w:rPr>
        <w:t xml:space="preserve">    </w:t>
      </w:r>
      <w:r w:rsidR="00616FB1" w:rsidRPr="00241ADF">
        <w:rPr>
          <w:rFonts w:ascii="Times New Roman" w:hAnsi="Times New Roman" w:cs="Times New Roman"/>
          <w:sz w:val="28"/>
          <w:szCs w:val="28"/>
        </w:rPr>
        <w:t xml:space="preserve"> </w:t>
      </w:r>
      <w:r w:rsidR="002F096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730D9" w:rsidRPr="00241ADF">
        <w:rPr>
          <w:rFonts w:ascii="Times New Roman" w:hAnsi="Times New Roman" w:cs="Times New Roman"/>
          <w:sz w:val="28"/>
          <w:szCs w:val="28"/>
        </w:rPr>
        <w:t>М</w:t>
      </w:r>
      <w:r w:rsidR="00AD10A1" w:rsidRPr="00241ADF">
        <w:rPr>
          <w:rFonts w:ascii="Times New Roman" w:hAnsi="Times New Roman" w:cs="Times New Roman"/>
          <w:sz w:val="28"/>
          <w:szCs w:val="28"/>
        </w:rPr>
        <w:t>.М.</w:t>
      </w:r>
      <w:r w:rsidR="00E730D9" w:rsidRPr="00241ADF">
        <w:rPr>
          <w:rFonts w:ascii="Times New Roman" w:hAnsi="Times New Roman" w:cs="Times New Roman"/>
          <w:sz w:val="28"/>
          <w:szCs w:val="28"/>
        </w:rPr>
        <w:t>Айзатуллин</w:t>
      </w:r>
      <w:proofErr w:type="spellEnd"/>
      <w:r w:rsidR="00241AD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95F66" w:rsidRPr="00F26DB6" w:rsidRDefault="00A40AD7" w:rsidP="00F26DB6">
      <w:pPr>
        <w:ind w:left="5672"/>
        <w:rPr>
          <w:sz w:val="28"/>
        </w:rPr>
      </w:pPr>
      <w:r w:rsidRPr="00F26DB6">
        <w:rPr>
          <w:sz w:val="28"/>
        </w:rPr>
        <w:lastRenderedPageBreak/>
        <w:t>Утверждено</w:t>
      </w:r>
      <w:r w:rsidR="00B95F66" w:rsidRPr="00F26DB6">
        <w:rPr>
          <w:sz w:val="28"/>
        </w:rPr>
        <w:t xml:space="preserve"> </w:t>
      </w:r>
    </w:p>
    <w:p w:rsidR="00F26DB6" w:rsidRDefault="00B95F66" w:rsidP="00F26DB6">
      <w:pPr>
        <w:ind w:left="5672"/>
        <w:rPr>
          <w:sz w:val="28"/>
        </w:rPr>
      </w:pPr>
      <w:r w:rsidRPr="00F26DB6">
        <w:rPr>
          <w:sz w:val="28"/>
        </w:rPr>
        <w:t xml:space="preserve">приказом Министерства </w:t>
      </w:r>
    </w:p>
    <w:p w:rsidR="00B95F66" w:rsidRPr="00F26DB6" w:rsidRDefault="00B95F66" w:rsidP="00F26DB6">
      <w:pPr>
        <w:ind w:left="5672"/>
        <w:rPr>
          <w:sz w:val="28"/>
        </w:rPr>
      </w:pPr>
      <w:r w:rsidRPr="00F26DB6">
        <w:rPr>
          <w:sz w:val="28"/>
        </w:rPr>
        <w:t xml:space="preserve">строительства, архитектуры и </w:t>
      </w:r>
    </w:p>
    <w:p w:rsidR="00B95F66" w:rsidRPr="00F26DB6" w:rsidRDefault="00B95F66" w:rsidP="00F26DB6">
      <w:pPr>
        <w:ind w:left="5672"/>
        <w:rPr>
          <w:sz w:val="28"/>
        </w:rPr>
      </w:pPr>
      <w:r w:rsidRPr="00F26DB6">
        <w:rPr>
          <w:sz w:val="28"/>
        </w:rPr>
        <w:t>жилищно-коммунального</w:t>
      </w:r>
    </w:p>
    <w:p w:rsidR="00F26DB6" w:rsidRDefault="00B95F66" w:rsidP="00F26DB6">
      <w:pPr>
        <w:ind w:left="5672"/>
        <w:rPr>
          <w:sz w:val="28"/>
        </w:rPr>
      </w:pPr>
      <w:r w:rsidRPr="00F26DB6">
        <w:rPr>
          <w:sz w:val="28"/>
        </w:rPr>
        <w:t xml:space="preserve">хозяйства Республики Татарстан </w:t>
      </w:r>
      <w:r w:rsidR="00800C41" w:rsidRPr="00F26DB6">
        <w:rPr>
          <w:sz w:val="28"/>
        </w:rPr>
        <w:t xml:space="preserve">  </w:t>
      </w:r>
    </w:p>
    <w:p w:rsidR="00800C41" w:rsidRPr="00F26DB6" w:rsidRDefault="00800C41" w:rsidP="00F26DB6">
      <w:pPr>
        <w:ind w:left="5672"/>
        <w:rPr>
          <w:sz w:val="28"/>
        </w:rPr>
      </w:pPr>
      <w:r w:rsidRPr="00F26DB6">
        <w:rPr>
          <w:sz w:val="28"/>
        </w:rPr>
        <w:t xml:space="preserve">от </w:t>
      </w:r>
      <w:r w:rsidR="00382665" w:rsidRPr="00F26DB6">
        <w:rPr>
          <w:sz w:val="28"/>
        </w:rPr>
        <w:t>«___» _____ 2021</w:t>
      </w:r>
      <w:r w:rsidR="00B95F66" w:rsidRPr="00F26DB6">
        <w:rPr>
          <w:sz w:val="28"/>
        </w:rPr>
        <w:t xml:space="preserve"> № </w:t>
      </w:r>
      <w:r w:rsidRPr="00F26DB6">
        <w:rPr>
          <w:sz w:val="28"/>
        </w:rPr>
        <w:t>_________</w:t>
      </w:r>
    </w:p>
    <w:p w:rsidR="00A22B91" w:rsidRDefault="00A22B91" w:rsidP="002034C8">
      <w:pPr>
        <w:rPr>
          <w:sz w:val="28"/>
        </w:rPr>
      </w:pPr>
    </w:p>
    <w:p w:rsidR="00F37DE4" w:rsidRPr="00F26DB6" w:rsidRDefault="00F37DE4" w:rsidP="002034C8">
      <w:pPr>
        <w:rPr>
          <w:sz w:val="28"/>
        </w:rPr>
      </w:pPr>
    </w:p>
    <w:p w:rsidR="009E5144" w:rsidRPr="00F26DB6" w:rsidRDefault="003217CB" w:rsidP="009B1650">
      <w:pPr>
        <w:jc w:val="center"/>
        <w:rPr>
          <w:sz w:val="28"/>
          <w:szCs w:val="28"/>
        </w:rPr>
      </w:pPr>
      <w:r w:rsidRPr="00F26DB6">
        <w:rPr>
          <w:sz w:val="28"/>
          <w:szCs w:val="28"/>
        </w:rPr>
        <w:t>П</w:t>
      </w:r>
      <w:r w:rsidR="00D15F8B" w:rsidRPr="00F26DB6">
        <w:rPr>
          <w:sz w:val="28"/>
          <w:szCs w:val="28"/>
        </w:rPr>
        <w:t>оложение</w:t>
      </w:r>
    </w:p>
    <w:p w:rsidR="000510DB" w:rsidRPr="00F26DB6" w:rsidRDefault="000510DB" w:rsidP="009B1650">
      <w:pPr>
        <w:jc w:val="center"/>
        <w:rPr>
          <w:sz w:val="28"/>
          <w:szCs w:val="28"/>
        </w:rPr>
      </w:pPr>
      <w:r w:rsidRPr="00F26DB6">
        <w:rPr>
          <w:sz w:val="28"/>
          <w:szCs w:val="28"/>
        </w:rPr>
        <w:t>о проведении</w:t>
      </w:r>
      <w:r w:rsidR="003217CB" w:rsidRPr="00F26DB6">
        <w:rPr>
          <w:sz w:val="28"/>
          <w:szCs w:val="28"/>
        </w:rPr>
        <w:t xml:space="preserve"> </w:t>
      </w:r>
      <w:r w:rsidR="00404DA2" w:rsidRPr="00F26DB6">
        <w:rPr>
          <w:sz w:val="28"/>
          <w:szCs w:val="28"/>
        </w:rPr>
        <w:t xml:space="preserve">ежегодного </w:t>
      </w:r>
      <w:r w:rsidR="003217CB" w:rsidRPr="00F26DB6">
        <w:rPr>
          <w:sz w:val="28"/>
          <w:szCs w:val="28"/>
        </w:rPr>
        <w:t>конкурса</w:t>
      </w:r>
      <w:r w:rsidRPr="00F26DB6">
        <w:rPr>
          <w:sz w:val="28"/>
          <w:szCs w:val="28"/>
        </w:rPr>
        <w:t xml:space="preserve"> </w:t>
      </w:r>
      <w:r w:rsidR="003217CB" w:rsidRPr="00F26DB6">
        <w:rPr>
          <w:sz w:val="28"/>
          <w:szCs w:val="28"/>
        </w:rPr>
        <w:t>средств массовой информации</w:t>
      </w:r>
      <w:r w:rsidR="00D15F8B" w:rsidRPr="00F26DB6">
        <w:t xml:space="preserve"> </w:t>
      </w:r>
      <w:r w:rsidR="00D15F8B" w:rsidRPr="00F26DB6">
        <w:rPr>
          <w:sz w:val="28"/>
          <w:szCs w:val="28"/>
        </w:rPr>
        <w:t>на лучшее освещение тем в сфере строительства, архитектуры и жилищно-коммунального хозяйства</w:t>
      </w:r>
    </w:p>
    <w:p w:rsidR="003217CB" w:rsidRPr="00F26DB6" w:rsidRDefault="003217CB" w:rsidP="003217CB">
      <w:pPr>
        <w:rPr>
          <w:sz w:val="28"/>
          <w:szCs w:val="28"/>
        </w:rPr>
      </w:pPr>
    </w:p>
    <w:p w:rsidR="003217CB" w:rsidRPr="00F26DB6" w:rsidRDefault="00D15F8B" w:rsidP="00D15F8B">
      <w:pPr>
        <w:ind w:firstLine="709"/>
        <w:jc w:val="center"/>
        <w:rPr>
          <w:sz w:val="28"/>
          <w:szCs w:val="28"/>
        </w:rPr>
      </w:pPr>
      <w:r w:rsidRPr="00F26DB6">
        <w:rPr>
          <w:sz w:val="28"/>
          <w:szCs w:val="28"/>
        </w:rPr>
        <w:t>1</w:t>
      </w:r>
      <w:r w:rsidR="009E5144" w:rsidRPr="00F26DB6">
        <w:rPr>
          <w:sz w:val="28"/>
          <w:szCs w:val="28"/>
        </w:rPr>
        <w:t xml:space="preserve">. </w:t>
      </w:r>
      <w:r w:rsidRPr="00F26DB6">
        <w:rPr>
          <w:sz w:val="28"/>
          <w:szCs w:val="28"/>
        </w:rPr>
        <w:t>Основные положения</w:t>
      </w:r>
    </w:p>
    <w:p w:rsidR="004E0ADB" w:rsidRPr="00D339F9" w:rsidRDefault="004E0ADB" w:rsidP="00D15F8B">
      <w:pPr>
        <w:ind w:firstLine="709"/>
        <w:rPr>
          <w:sz w:val="28"/>
          <w:szCs w:val="28"/>
        </w:rPr>
      </w:pPr>
      <w:r w:rsidRPr="00D339F9">
        <w:rPr>
          <w:sz w:val="28"/>
          <w:szCs w:val="28"/>
        </w:rPr>
        <w:t xml:space="preserve">1.1. Настоящее Положение о проведении ежегодного конкурса средств массовой информации </w:t>
      </w:r>
      <w:r w:rsidR="00D15F8B" w:rsidRPr="00D339F9">
        <w:rPr>
          <w:sz w:val="28"/>
          <w:szCs w:val="28"/>
        </w:rPr>
        <w:t xml:space="preserve">на лучшее освещение тем в сфере строительства, архитектуры и жилищно-коммунального хозяйства (далее – </w:t>
      </w:r>
      <w:r w:rsidRPr="00D339F9">
        <w:rPr>
          <w:sz w:val="28"/>
          <w:szCs w:val="28"/>
        </w:rPr>
        <w:t>Положение</w:t>
      </w:r>
      <w:r w:rsidR="00C204B8" w:rsidRPr="00D339F9">
        <w:rPr>
          <w:sz w:val="28"/>
          <w:szCs w:val="28"/>
        </w:rPr>
        <w:t>, конкурс</w:t>
      </w:r>
      <w:r w:rsidR="00F26DB6" w:rsidRPr="00F26DB6">
        <w:t xml:space="preserve"> </w:t>
      </w:r>
      <w:r w:rsidR="00F26DB6" w:rsidRPr="00F26DB6">
        <w:rPr>
          <w:sz w:val="28"/>
          <w:szCs w:val="28"/>
        </w:rPr>
        <w:t>соответственно</w:t>
      </w:r>
      <w:r w:rsidRPr="00D339F9">
        <w:rPr>
          <w:sz w:val="28"/>
          <w:szCs w:val="28"/>
        </w:rPr>
        <w:t xml:space="preserve">) определяет </w:t>
      </w:r>
      <w:r w:rsidR="00C204B8" w:rsidRPr="00D339F9">
        <w:rPr>
          <w:sz w:val="28"/>
          <w:szCs w:val="28"/>
        </w:rPr>
        <w:t>порядок орг</w:t>
      </w:r>
      <w:r w:rsidR="00F26DB6">
        <w:rPr>
          <w:sz w:val="28"/>
          <w:szCs w:val="28"/>
        </w:rPr>
        <w:t>анизации и проведения конкурса.</w:t>
      </w:r>
    </w:p>
    <w:p w:rsidR="004E0ADB" w:rsidRPr="00D339F9" w:rsidRDefault="004E0ADB" w:rsidP="004E0ADB">
      <w:pPr>
        <w:ind w:firstLine="709"/>
        <w:rPr>
          <w:sz w:val="28"/>
          <w:szCs w:val="28"/>
        </w:rPr>
      </w:pPr>
      <w:r w:rsidRPr="00D339F9">
        <w:rPr>
          <w:sz w:val="28"/>
          <w:szCs w:val="28"/>
        </w:rPr>
        <w:t xml:space="preserve">1.2. Конкурс проводится один раз в год </w:t>
      </w:r>
      <w:r w:rsidR="00D15F8B" w:rsidRPr="00D339F9">
        <w:rPr>
          <w:sz w:val="28"/>
          <w:szCs w:val="28"/>
        </w:rPr>
        <w:t>Министерством</w:t>
      </w:r>
      <w:r w:rsidRPr="00D339F9">
        <w:rPr>
          <w:sz w:val="28"/>
          <w:szCs w:val="28"/>
        </w:rPr>
        <w:t xml:space="preserve"> строительства, архитектуры и жилищно-коммунального хозяйства Республики Татарстан (далее – Министерство).</w:t>
      </w:r>
    </w:p>
    <w:p w:rsidR="00BC34BF" w:rsidRDefault="00C204B8" w:rsidP="00BC34BF">
      <w:pPr>
        <w:ind w:firstLine="709"/>
        <w:rPr>
          <w:sz w:val="28"/>
          <w:szCs w:val="28"/>
        </w:rPr>
      </w:pPr>
      <w:r w:rsidRPr="00D339F9">
        <w:rPr>
          <w:sz w:val="28"/>
          <w:szCs w:val="28"/>
        </w:rPr>
        <w:t>1.3. К участию в к</w:t>
      </w:r>
      <w:r w:rsidR="004E0ADB" w:rsidRPr="00D339F9">
        <w:rPr>
          <w:sz w:val="28"/>
          <w:szCs w:val="28"/>
        </w:rPr>
        <w:t xml:space="preserve">онкурсе </w:t>
      </w:r>
      <w:r w:rsidRPr="00D339F9">
        <w:rPr>
          <w:sz w:val="28"/>
          <w:szCs w:val="28"/>
        </w:rPr>
        <w:t>допускаются</w:t>
      </w:r>
      <w:r w:rsidR="004E0ADB" w:rsidRPr="00D339F9">
        <w:rPr>
          <w:sz w:val="28"/>
          <w:szCs w:val="28"/>
        </w:rPr>
        <w:t xml:space="preserve"> </w:t>
      </w:r>
      <w:r w:rsidRPr="00D339F9">
        <w:rPr>
          <w:sz w:val="28"/>
          <w:szCs w:val="28"/>
        </w:rPr>
        <w:t>отдельные авторы, журналистские коллективы, редакции средств</w:t>
      </w:r>
      <w:r w:rsidR="004E0ADB" w:rsidRPr="00D339F9">
        <w:rPr>
          <w:sz w:val="28"/>
          <w:szCs w:val="28"/>
        </w:rPr>
        <w:t xml:space="preserve"> массовой информации</w:t>
      </w:r>
      <w:r w:rsidR="000F2C39">
        <w:rPr>
          <w:sz w:val="28"/>
          <w:szCs w:val="28"/>
        </w:rPr>
        <w:t xml:space="preserve"> (далее – СМИ)</w:t>
      </w:r>
      <w:r w:rsidR="00BC34BF" w:rsidRPr="00BC34BF">
        <w:rPr>
          <w:sz w:val="28"/>
          <w:szCs w:val="28"/>
        </w:rPr>
        <w:t>.</w:t>
      </w:r>
    </w:p>
    <w:p w:rsidR="00BD458D" w:rsidRDefault="009D4A6F" w:rsidP="00BD458D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D062D5">
        <w:rPr>
          <w:sz w:val="28"/>
          <w:szCs w:val="28"/>
        </w:rPr>
        <w:t>4</w:t>
      </w:r>
      <w:r w:rsidR="00F26DB6">
        <w:rPr>
          <w:sz w:val="28"/>
          <w:szCs w:val="28"/>
        </w:rPr>
        <w:t>.</w:t>
      </w:r>
      <w:r w:rsidR="00F26DB6">
        <w:rPr>
          <w:sz w:val="28"/>
          <w:szCs w:val="28"/>
        </w:rPr>
        <w:tab/>
      </w:r>
      <w:r w:rsidR="00C204B8" w:rsidRPr="00D339F9">
        <w:rPr>
          <w:sz w:val="28"/>
          <w:szCs w:val="28"/>
        </w:rPr>
        <w:t>На к</w:t>
      </w:r>
      <w:r w:rsidR="004E0ADB" w:rsidRPr="00D339F9">
        <w:rPr>
          <w:sz w:val="28"/>
          <w:szCs w:val="28"/>
        </w:rPr>
        <w:t xml:space="preserve">онкурс принимаются публикации, телевизионные сюжеты, информационные, аналитические и новостные материалы, опубликованные в </w:t>
      </w:r>
      <w:r w:rsidR="0097772E" w:rsidRPr="00D339F9">
        <w:rPr>
          <w:sz w:val="28"/>
          <w:szCs w:val="28"/>
        </w:rPr>
        <w:t xml:space="preserve">СМИ </w:t>
      </w:r>
      <w:r w:rsidR="004E0ADB" w:rsidRPr="00D339F9">
        <w:rPr>
          <w:sz w:val="28"/>
          <w:szCs w:val="28"/>
        </w:rPr>
        <w:t>или вышедшие в эфир в период с</w:t>
      </w:r>
      <w:r w:rsidR="00F26DB6">
        <w:rPr>
          <w:sz w:val="28"/>
          <w:szCs w:val="28"/>
        </w:rPr>
        <w:t xml:space="preserve"> о</w:t>
      </w:r>
      <w:r w:rsidR="00F26DB6" w:rsidRPr="00F26DB6">
        <w:rPr>
          <w:sz w:val="28"/>
          <w:szCs w:val="28"/>
        </w:rPr>
        <w:t>ктября предыдущего года по сентябрь текущего года</w:t>
      </w:r>
      <w:r w:rsidR="00D062D5">
        <w:rPr>
          <w:sz w:val="28"/>
          <w:szCs w:val="28"/>
        </w:rPr>
        <w:t>, освещающие темы строительства, архитектуры и жилищно-коммунального хозяйства в Республике Татарстан</w:t>
      </w:r>
      <w:r w:rsidR="00F26DB6">
        <w:rPr>
          <w:sz w:val="28"/>
          <w:szCs w:val="28"/>
        </w:rPr>
        <w:t>.</w:t>
      </w:r>
    </w:p>
    <w:p w:rsidR="00B90BEC" w:rsidRDefault="00F26DB6" w:rsidP="000679F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5</w:t>
      </w:r>
      <w:r w:rsidR="004E0ADB" w:rsidRPr="00D339F9">
        <w:rPr>
          <w:sz w:val="28"/>
          <w:szCs w:val="28"/>
        </w:rPr>
        <w:t xml:space="preserve">. </w:t>
      </w:r>
      <w:r w:rsidR="000679FA" w:rsidRPr="00D339F9">
        <w:rPr>
          <w:sz w:val="28"/>
          <w:szCs w:val="28"/>
        </w:rPr>
        <w:t>Для организации проведения и подведения итогов конкурса создается о</w:t>
      </w:r>
      <w:r w:rsidR="004E0ADB" w:rsidRPr="00D339F9">
        <w:rPr>
          <w:sz w:val="28"/>
          <w:szCs w:val="28"/>
        </w:rPr>
        <w:t>рганизационный комитет (далее</w:t>
      </w:r>
      <w:r w:rsidR="00453126" w:rsidRPr="00D339F9">
        <w:rPr>
          <w:sz w:val="28"/>
          <w:szCs w:val="28"/>
        </w:rPr>
        <w:t xml:space="preserve"> – </w:t>
      </w:r>
      <w:r w:rsidR="000679FA" w:rsidRPr="00D339F9">
        <w:rPr>
          <w:sz w:val="28"/>
          <w:szCs w:val="28"/>
        </w:rPr>
        <w:t>О</w:t>
      </w:r>
      <w:r w:rsidR="004E0ADB" w:rsidRPr="00D339F9">
        <w:rPr>
          <w:sz w:val="28"/>
          <w:szCs w:val="28"/>
        </w:rPr>
        <w:t>ргкомитет)</w:t>
      </w:r>
      <w:r w:rsidR="00BE1AB4">
        <w:rPr>
          <w:sz w:val="28"/>
          <w:szCs w:val="28"/>
        </w:rPr>
        <w:t>.</w:t>
      </w:r>
      <w:r w:rsidR="005E1C01">
        <w:rPr>
          <w:sz w:val="28"/>
          <w:szCs w:val="28"/>
        </w:rPr>
        <w:t xml:space="preserve"> </w:t>
      </w:r>
      <w:r w:rsidR="00BE1AB4" w:rsidRPr="002F096B">
        <w:rPr>
          <w:sz w:val="28"/>
          <w:szCs w:val="28"/>
        </w:rPr>
        <w:t xml:space="preserve">Оргкомитет состоит из не менее 10 человек. В состав Оргкомитета входят председатель, заместитель председателя, </w:t>
      </w:r>
      <w:r w:rsidR="00546144">
        <w:rPr>
          <w:sz w:val="28"/>
          <w:szCs w:val="28"/>
        </w:rPr>
        <w:t xml:space="preserve">секретарь и члены Оргкомитета. </w:t>
      </w:r>
      <w:r w:rsidR="00BE1AB4" w:rsidRPr="002F096B">
        <w:rPr>
          <w:sz w:val="28"/>
          <w:szCs w:val="28"/>
        </w:rPr>
        <w:t>Оргкомитет формируется из числа представителей Министерства и представителя Общественного совета при Министерстве (по согласованию).</w:t>
      </w:r>
      <w:r w:rsidR="000679FA" w:rsidRPr="00D339F9">
        <w:rPr>
          <w:sz w:val="28"/>
          <w:szCs w:val="28"/>
        </w:rPr>
        <w:t xml:space="preserve"> </w:t>
      </w:r>
      <w:r w:rsidR="007C62CE" w:rsidRPr="00D339F9">
        <w:rPr>
          <w:sz w:val="28"/>
          <w:szCs w:val="28"/>
        </w:rPr>
        <w:t>Оргкомитет осуществляет свою работу на безвозмездной основе.</w:t>
      </w:r>
      <w:r w:rsidR="007C62CE" w:rsidRPr="00D339F9">
        <w:t xml:space="preserve"> </w:t>
      </w:r>
      <w:r w:rsidR="007C62CE" w:rsidRPr="00D339F9">
        <w:rPr>
          <w:sz w:val="28"/>
          <w:szCs w:val="28"/>
        </w:rPr>
        <w:t>Состав Оргкомитета утверждается приказом Министерства</w:t>
      </w:r>
      <w:r w:rsidR="00AC3C67" w:rsidRPr="00D339F9">
        <w:rPr>
          <w:sz w:val="28"/>
          <w:szCs w:val="28"/>
        </w:rPr>
        <w:t>.</w:t>
      </w:r>
    </w:p>
    <w:p w:rsidR="009B1650" w:rsidRDefault="009B1650" w:rsidP="000679F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E83F68">
        <w:rPr>
          <w:sz w:val="28"/>
          <w:szCs w:val="28"/>
        </w:rPr>
        <w:t>6</w:t>
      </w:r>
      <w:r>
        <w:rPr>
          <w:sz w:val="28"/>
          <w:szCs w:val="28"/>
        </w:rPr>
        <w:t>. Работой Оргкомитета руководит председатель. В отсутствие председателя Оргкомитета обязанности председателя возлагаются на заместителя председателя Оргкомитета.</w:t>
      </w:r>
    </w:p>
    <w:p w:rsidR="00BD458D" w:rsidRDefault="00E83F68" w:rsidP="00BD458D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7</w:t>
      </w:r>
      <w:r w:rsidR="00BD458D">
        <w:rPr>
          <w:sz w:val="28"/>
          <w:szCs w:val="28"/>
        </w:rPr>
        <w:t>.</w:t>
      </w:r>
      <w:r w:rsidR="00BD458D">
        <w:rPr>
          <w:sz w:val="28"/>
          <w:szCs w:val="28"/>
        </w:rPr>
        <w:tab/>
      </w:r>
      <w:r w:rsidR="00BD458D" w:rsidRPr="00BD458D">
        <w:rPr>
          <w:sz w:val="28"/>
          <w:szCs w:val="28"/>
        </w:rPr>
        <w:t xml:space="preserve">Секретарь </w:t>
      </w:r>
      <w:r w:rsidR="00BD458D">
        <w:rPr>
          <w:sz w:val="28"/>
          <w:szCs w:val="28"/>
        </w:rPr>
        <w:t>Оргкомитета</w:t>
      </w:r>
      <w:r w:rsidR="00BD458D" w:rsidRPr="00BD458D">
        <w:rPr>
          <w:sz w:val="28"/>
          <w:szCs w:val="28"/>
        </w:rPr>
        <w:t xml:space="preserve"> выполняет следующие функции:</w:t>
      </w:r>
    </w:p>
    <w:p w:rsidR="004B4121" w:rsidRDefault="004B4121" w:rsidP="00BD458D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едё</w:t>
      </w:r>
      <w:r w:rsidRPr="004B4121">
        <w:rPr>
          <w:sz w:val="28"/>
          <w:szCs w:val="28"/>
        </w:rPr>
        <w:t>т делопроизводство Оргкомитета;</w:t>
      </w:r>
    </w:p>
    <w:p w:rsidR="004B4121" w:rsidRDefault="004B4121" w:rsidP="00BD458D">
      <w:pPr>
        <w:tabs>
          <w:tab w:val="left" w:pos="1276"/>
        </w:tabs>
        <w:ind w:firstLine="709"/>
        <w:rPr>
          <w:sz w:val="28"/>
          <w:szCs w:val="28"/>
        </w:rPr>
      </w:pPr>
      <w:r w:rsidRPr="004B4121">
        <w:rPr>
          <w:sz w:val="28"/>
          <w:szCs w:val="28"/>
        </w:rPr>
        <w:t xml:space="preserve">принимает и регистрирует поступающие в Оргкомитет </w:t>
      </w:r>
      <w:r>
        <w:rPr>
          <w:sz w:val="28"/>
          <w:szCs w:val="28"/>
        </w:rPr>
        <w:t>конкурсные работы</w:t>
      </w:r>
      <w:r w:rsidRPr="004B4121">
        <w:t xml:space="preserve"> </w:t>
      </w:r>
      <w:r>
        <w:rPr>
          <w:sz w:val="28"/>
          <w:szCs w:val="28"/>
        </w:rPr>
        <w:t xml:space="preserve">и </w:t>
      </w:r>
      <w:r w:rsidRPr="004B4121">
        <w:rPr>
          <w:sz w:val="28"/>
          <w:szCs w:val="28"/>
        </w:rPr>
        <w:t>готовит их для рассмотрения на заседании Оргкомитета</w:t>
      </w:r>
      <w:r>
        <w:rPr>
          <w:sz w:val="28"/>
          <w:szCs w:val="28"/>
        </w:rPr>
        <w:t>;</w:t>
      </w:r>
    </w:p>
    <w:p w:rsidR="00BD458D" w:rsidRPr="00BD458D" w:rsidRDefault="004B4121" w:rsidP="004B4121">
      <w:pPr>
        <w:tabs>
          <w:tab w:val="left" w:pos="1276"/>
        </w:tabs>
        <w:ind w:firstLine="709"/>
        <w:rPr>
          <w:sz w:val="28"/>
          <w:szCs w:val="28"/>
        </w:rPr>
      </w:pPr>
      <w:r w:rsidRPr="004B4121">
        <w:rPr>
          <w:sz w:val="28"/>
          <w:szCs w:val="28"/>
        </w:rPr>
        <w:t xml:space="preserve">организует заседание </w:t>
      </w:r>
      <w:r>
        <w:rPr>
          <w:sz w:val="28"/>
          <w:szCs w:val="28"/>
        </w:rPr>
        <w:t>Оргкомитета</w:t>
      </w:r>
      <w:r w:rsidRPr="004B4121">
        <w:rPr>
          <w:sz w:val="28"/>
          <w:szCs w:val="28"/>
        </w:rPr>
        <w:t xml:space="preserve"> и оформляет протокол</w:t>
      </w:r>
      <w:r w:rsidR="00D062D5">
        <w:rPr>
          <w:sz w:val="28"/>
          <w:szCs w:val="28"/>
        </w:rPr>
        <w:t>.</w:t>
      </w:r>
    </w:p>
    <w:p w:rsidR="00BD458D" w:rsidRDefault="00BD458D" w:rsidP="00BD458D">
      <w:pPr>
        <w:ind w:firstLine="709"/>
        <w:rPr>
          <w:sz w:val="28"/>
          <w:szCs w:val="28"/>
        </w:rPr>
      </w:pPr>
      <w:r w:rsidRPr="00BD458D">
        <w:rPr>
          <w:sz w:val="28"/>
          <w:szCs w:val="28"/>
        </w:rPr>
        <w:t xml:space="preserve">Секретарь </w:t>
      </w:r>
      <w:r w:rsidR="004B4121">
        <w:rPr>
          <w:sz w:val="28"/>
          <w:szCs w:val="28"/>
        </w:rPr>
        <w:t>Оргкомитета</w:t>
      </w:r>
      <w:r w:rsidRPr="00BD458D">
        <w:rPr>
          <w:sz w:val="28"/>
          <w:szCs w:val="28"/>
        </w:rPr>
        <w:t xml:space="preserve"> не входит в состав членов </w:t>
      </w:r>
      <w:r w:rsidR="004B4121">
        <w:rPr>
          <w:sz w:val="28"/>
          <w:szCs w:val="28"/>
        </w:rPr>
        <w:t>Оргкомитета</w:t>
      </w:r>
      <w:r w:rsidRPr="00BD458D">
        <w:rPr>
          <w:sz w:val="28"/>
          <w:szCs w:val="28"/>
        </w:rPr>
        <w:t xml:space="preserve"> и участвует в ее заседаниях без права голоса.</w:t>
      </w:r>
    </w:p>
    <w:p w:rsidR="003217CB" w:rsidRPr="00D339F9" w:rsidRDefault="003217CB" w:rsidP="004B4121">
      <w:pPr>
        <w:rPr>
          <w:sz w:val="28"/>
          <w:szCs w:val="28"/>
        </w:rPr>
      </w:pPr>
    </w:p>
    <w:p w:rsidR="00A8398D" w:rsidRDefault="00A8398D" w:rsidP="00453126">
      <w:pPr>
        <w:ind w:firstLine="709"/>
        <w:jc w:val="center"/>
        <w:rPr>
          <w:sz w:val="28"/>
          <w:szCs w:val="28"/>
        </w:rPr>
      </w:pPr>
    </w:p>
    <w:p w:rsidR="003217CB" w:rsidRPr="00F26DB6" w:rsidRDefault="00453126" w:rsidP="00453126">
      <w:pPr>
        <w:ind w:firstLine="709"/>
        <w:jc w:val="center"/>
        <w:rPr>
          <w:sz w:val="28"/>
          <w:szCs w:val="28"/>
        </w:rPr>
      </w:pPr>
      <w:r w:rsidRPr="00F26DB6">
        <w:rPr>
          <w:sz w:val="28"/>
          <w:szCs w:val="28"/>
        </w:rPr>
        <w:t>2</w:t>
      </w:r>
      <w:r w:rsidR="003217CB" w:rsidRPr="00F26DB6">
        <w:rPr>
          <w:sz w:val="28"/>
          <w:szCs w:val="28"/>
        </w:rPr>
        <w:t xml:space="preserve">. </w:t>
      </w:r>
      <w:r w:rsidRPr="00F26DB6">
        <w:rPr>
          <w:sz w:val="28"/>
          <w:szCs w:val="28"/>
        </w:rPr>
        <w:t>Номинации конкурса</w:t>
      </w:r>
    </w:p>
    <w:p w:rsidR="00453126" w:rsidRPr="00D339F9" w:rsidRDefault="00453126" w:rsidP="00453126">
      <w:pPr>
        <w:ind w:firstLine="709"/>
        <w:rPr>
          <w:sz w:val="28"/>
          <w:szCs w:val="28"/>
        </w:rPr>
      </w:pPr>
      <w:r w:rsidRPr="00D339F9">
        <w:rPr>
          <w:sz w:val="28"/>
          <w:szCs w:val="28"/>
        </w:rPr>
        <w:t>Конкурс проводится по следующим номинациям, в каждой из которых определяется победитель:</w:t>
      </w:r>
    </w:p>
    <w:p w:rsidR="004E0ADB" w:rsidRPr="00D339F9" w:rsidRDefault="009D4A6F" w:rsidP="003237D7">
      <w:pPr>
        <w:tabs>
          <w:tab w:val="left" w:pos="851"/>
          <w:tab w:val="left" w:pos="1418"/>
          <w:tab w:val="left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4E0ADB" w:rsidRPr="00D339F9">
        <w:rPr>
          <w:sz w:val="28"/>
          <w:szCs w:val="28"/>
        </w:rPr>
        <w:t xml:space="preserve">Лучший материал по развитию рынка </w:t>
      </w:r>
      <w:r w:rsidR="00B90BEC" w:rsidRPr="00D339F9">
        <w:rPr>
          <w:sz w:val="28"/>
          <w:szCs w:val="28"/>
        </w:rPr>
        <w:t xml:space="preserve">ипотечного кредитования </w:t>
      </w:r>
      <w:r w:rsidR="004E0ADB" w:rsidRPr="00D339F9">
        <w:rPr>
          <w:sz w:val="28"/>
          <w:szCs w:val="28"/>
        </w:rPr>
        <w:t>в Респ</w:t>
      </w:r>
      <w:r w:rsidR="00330453" w:rsidRPr="00D339F9">
        <w:rPr>
          <w:sz w:val="28"/>
          <w:szCs w:val="28"/>
        </w:rPr>
        <w:t xml:space="preserve">ублике Татарстан </w:t>
      </w:r>
      <w:r w:rsidR="007B7BD8" w:rsidRPr="00D339F9">
        <w:rPr>
          <w:sz w:val="28"/>
          <w:szCs w:val="28"/>
        </w:rPr>
        <w:t>с</w:t>
      </w:r>
      <w:r>
        <w:rPr>
          <w:sz w:val="28"/>
          <w:szCs w:val="28"/>
        </w:rPr>
        <w:t>реди телеканалов и радиостанций»;</w:t>
      </w:r>
      <w:r w:rsidR="007B7BD8" w:rsidRPr="00D339F9">
        <w:rPr>
          <w:sz w:val="28"/>
          <w:szCs w:val="28"/>
        </w:rPr>
        <w:t xml:space="preserve"> </w:t>
      </w:r>
    </w:p>
    <w:p w:rsidR="004E0ADB" w:rsidRPr="00D339F9" w:rsidRDefault="009D4A6F" w:rsidP="003237D7">
      <w:pPr>
        <w:tabs>
          <w:tab w:val="left" w:pos="1134"/>
          <w:tab w:val="left" w:pos="1418"/>
          <w:tab w:val="left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4E0ADB" w:rsidRPr="00D339F9">
        <w:rPr>
          <w:sz w:val="28"/>
          <w:szCs w:val="28"/>
        </w:rPr>
        <w:t xml:space="preserve">Лучший материал по развитию </w:t>
      </w:r>
      <w:r w:rsidR="00616FB1">
        <w:rPr>
          <w:sz w:val="28"/>
          <w:szCs w:val="28"/>
        </w:rPr>
        <w:t xml:space="preserve">рынка </w:t>
      </w:r>
      <w:r w:rsidR="00B90BEC" w:rsidRPr="00D339F9">
        <w:rPr>
          <w:sz w:val="28"/>
          <w:szCs w:val="28"/>
        </w:rPr>
        <w:t xml:space="preserve">ипотечного кредитования </w:t>
      </w:r>
      <w:r w:rsidR="004E0ADB" w:rsidRPr="00D339F9">
        <w:rPr>
          <w:sz w:val="28"/>
          <w:szCs w:val="28"/>
        </w:rPr>
        <w:t>в Республике Та</w:t>
      </w:r>
      <w:r w:rsidR="003237D7" w:rsidRPr="00D339F9">
        <w:rPr>
          <w:sz w:val="28"/>
          <w:szCs w:val="28"/>
        </w:rPr>
        <w:t xml:space="preserve">тарстан </w:t>
      </w:r>
      <w:r w:rsidR="007B7BD8" w:rsidRPr="00D339F9">
        <w:rPr>
          <w:sz w:val="28"/>
          <w:szCs w:val="28"/>
        </w:rPr>
        <w:t xml:space="preserve">среди </w:t>
      </w:r>
      <w:r w:rsidR="00571B61" w:rsidRPr="00D339F9">
        <w:rPr>
          <w:sz w:val="28"/>
          <w:szCs w:val="28"/>
        </w:rPr>
        <w:t>печатных СМИ, информационных агентств, сетевых (интернет) изданий»</w:t>
      </w:r>
      <w:r>
        <w:rPr>
          <w:sz w:val="28"/>
          <w:szCs w:val="28"/>
        </w:rPr>
        <w:t>;</w:t>
      </w:r>
    </w:p>
    <w:p w:rsidR="004E0ADB" w:rsidRPr="00D339F9" w:rsidRDefault="009D4A6F" w:rsidP="004E0ADB">
      <w:pPr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4E0ADB" w:rsidRPr="00D339F9">
        <w:rPr>
          <w:sz w:val="28"/>
          <w:szCs w:val="28"/>
        </w:rPr>
        <w:t>Лучший материал о развитии общественных пространств в Респ</w:t>
      </w:r>
      <w:r w:rsidR="00330453" w:rsidRPr="00D339F9">
        <w:rPr>
          <w:sz w:val="28"/>
          <w:szCs w:val="28"/>
        </w:rPr>
        <w:t xml:space="preserve">ублике Татарстан </w:t>
      </w:r>
      <w:r w:rsidR="00616FB1" w:rsidRPr="00616FB1">
        <w:rPr>
          <w:sz w:val="28"/>
          <w:szCs w:val="28"/>
        </w:rPr>
        <w:t>среди телеканалов и радиостанций</w:t>
      </w:r>
      <w:r>
        <w:rPr>
          <w:sz w:val="28"/>
          <w:szCs w:val="28"/>
        </w:rPr>
        <w:t>»;</w:t>
      </w:r>
    </w:p>
    <w:p w:rsidR="007B7BD8" w:rsidRPr="00330453" w:rsidRDefault="009D4A6F" w:rsidP="007B7BD8">
      <w:pPr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4E0ADB" w:rsidRPr="00D339F9">
        <w:rPr>
          <w:sz w:val="28"/>
          <w:szCs w:val="28"/>
        </w:rPr>
        <w:t>Лучший материал о развитии общественных пространств</w:t>
      </w:r>
      <w:r w:rsidR="004E0ADB" w:rsidRPr="00D339F9">
        <w:t xml:space="preserve"> </w:t>
      </w:r>
      <w:r w:rsidR="004E0ADB" w:rsidRPr="00D339F9">
        <w:rPr>
          <w:sz w:val="28"/>
          <w:szCs w:val="28"/>
        </w:rPr>
        <w:t>в Республике</w:t>
      </w:r>
      <w:r w:rsidR="004E0ADB" w:rsidRPr="00330453">
        <w:rPr>
          <w:sz w:val="28"/>
          <w:szCs w:val="28"/>
        </w:rPr>
        <w:t xml:space="preserve"> Татарстан </w:t>
      </w:r>
      <w:r w:rsidR="007B7BD8" w:rsidRPr="007B7BD8">
        <w:rPr>
          <w:sz w:val="28"/>
          <w:szCs w:val="28"/>
        </w:rPr>
        <w:t>среди печатных СМИ, информационных агентс</w:t>
      </w:r>
      <w:r>
        <w:rPr>
          <w:sz w:val="28"/>
          <w:szCs w:val="28"/>
        </w:rPr>
        <w:t>тв, сетевых (интернет) изданий»;</w:t>
      </w:r>
    </w:p>
    <w:p w:rsidR="004E0ADB" w:rsidRPr="009A2A72" w:rsidRDefault="009D4A6F" w:rsidP="004E0ADB">
      <w:pPr>
        <w:tabs>
          <w:tab w:val="left" w:pos="1418"/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0ADB" w:rsidRPr="009A2A72">
        <w:rPr>
          <w:color w:val="000000" w:themeColor="text1"/>
          <w:sz w:val="28"/>
          <w:szCs w:val="28"/>
        </w:rPr>
        <w:t xml:space="preserve">Лучший материал о капитальном ремонте </w:t>
      </w:r>
      <w:r w:rsidR="003237D7" w:rsidRPr="003237D7">
        <w:rPr>
          <w:color w:val="000000" w:themeColor="text1"/>
          <w:sz w:val="28"/>
          <w:szCs w:val="28"/>
        </w:rPr>
        <w:t>общего имущества в многоквартирных домах</w:t>
      </w:r>
      <w:r w:rsidR="003237D7">
        <w:rPr>
          <w:color w:val="000000" w:themeColor="text1"/>
          <w:sz w:val="28"/>
          <w:szCs w:val="28"/>
        </w:rPr>
        <w:t xml:space="preserve"> </w:t>
      </w:r>
      <w:r w:rsidR="004E0ADB" w:rsidRPr="009A2A72">
        <w:rPr>
          <w:color w:val="000000" w:themeColor="text1"/>
          <w:sz w:val="28"/>
          <w:szCs w:val="28"/>
        </w:rPr>
        <w:t xml:space="preserve">в Республике Татарстан </w:t>
      </w:r>
      <w:r w:rsidR="007B7BD8" w:rsidRPr="007B7BD8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реди телеканалов и радиостанций»;</w:t>
      </w:r>
    </w:p>
    <w:p w:rsidR="004E0ADB" w:rsidRPr="009A2A72" w:rsidRDefault="009D4A6F" w:rsidP="004E0ADB">
      <w:pPr>
        <w:tabs>
          <w:tab w:val="left" w:pos="1418"/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0ADB" w:rsidRPr="009A2A72">
        <w:rPr>
          <w:color w:val="000000" w:themeColor="text1"/>
          <w:sz w:val="28"/>
          <w:szCs w:val="28"/>
        </w:rPr>
        <w:t xml:space="preserve">Лучший материал о капитальном ремонте </w:t>
      </w:r>
      <w:r w:rsidR="003237D7" w:rsidRPr="003237D7">
        <w:rPr>
          <w:color w:val="000000" w:themeColor="text1"/>
          <w:sz w:val="28"/>
          <w:szCs w:val="28"/>
        </w:rPr>
        <w:t>общего имущества в многоквартирных домах</w:t>
      </w:r>
      <w:r w:rsidR="003237D7">
        <w:rPr>
          <w:color w:val="000000" w:themeColor="text1"/>
          <w:sz w:val="28"/>
          <w:szCs w:val="28"/>
        </w:rPr>
        <w:t xml:space="preserve"> </w:t>
      </w:r>
      <w:r w:rsidR="004E0ADB" w:rsidRPr="009A2A72">
        <w:rPr>
          <w:color w:val="000000" w:themeColor="text1"/>
          <w:sz w:val="28"/>
          <w:szCs w:val="28"/>
        </w:rPr>
        <w:t xml:space="preserve">в Республике Татарстан </w:t>
      </w:r>
      <w:r w:rsidR="007B7BD8" w:rsidRPr="007B7BD8">
        <w:rPr>
          <w:color w:val="000000" w:themeColor="text1"/>
          <w:sz w:val="28"/>
          <w:szCs w:val="28"/>
        </w:rPr>
        <w:t>среди печатных СМИ, информационных агентс</w:t>
      </w:r>
      <w:r>
        <w:rPr>
          <w:color w:val="000000" w:themeColor="text1"/>
          <w:sz w:val="28"/>
          <w:szCs w:val="28"/>
        </w:rPr>
        <w:t>тв, сетевых (интернет) изданий»;</w:t>
      </w:r>
    </w:p>
    <w:p w:rsidR="004E0ADB" w:rsidRDefault="009D4A6F" w:rsidP="004E0ADB">
      <w:pPr>
        <w:tabs>
          <w:tab w:val="left" w:pos="1418"/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0ADB" w:rsidRPr="009A2A72">
        <w:rPr>
          <w:color w:val="000000" w:themeColor="text1"/>
          <w:sz w:val="28"/>
          <w:szCs w:val="28"/>
        </w:rPr>
        <w:t>Лучший материал о ст</w:t>
      </w:r>
      <w:r w:rsidR="00616FB1">
        <w:rPr>
          <w:color w:val="000000" w:themeColor="text1"/>
          <w:sz w:val="28"/>
          <w:szCs w:val="28"/>
        </w:rPr>
        <w:t>роительстве объектов социально</w:t>
      </w:r>
      <w:r w:rsidR="003237D7">
        <w:rPr>
          <w:color w:val="000000" w:themeColor="text1"/>
          <w:sz w:val="28"/>
          <w:szCs w:val="28"/>
        </w:rPr>
        <w:t>-</w:t>
      </w:r>
      <w:r w:rsidR="004E0ADB" w:rsidRPr="009A2A72">
        <w:rPr>
          <w:color w:val="000000" w:themeColor="text1"/>
          <w:sz w:val="28"/>
          <w:szCs w:val="28"/>
        </w:rPr>
        <w:t>культурного назначения</w:t>
      </w:r>
      <w:r w:rsidR="004E0ADB" w:rsidRPr="009A2A72">
        <w:t xml:space="preserve"> </w:t>
      </w:r>
      <w:r w:rsidR="004E0ADB" w:rsidRPr="009A2A72">
        <w:rPr>
          <w:color w:val="000000" w:themeColor="text1"/>
          <w:sz w:val="28"/>
          <w:szCs w:val="28"/>
        </w:rPr>
        <w:t xml:space="preserve">в Республике Татарстан </w:t>
      </w:r>
      <w:r w:rsidR="007B7BD8" w:rsidRPr="007B7BD8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реди телеканалов и радиостанций»;</w:t>
      </w:r>
    </w:p>
    <w:p w:rsidR="004E0ADB" w:rsidRDefault="009D4A6F" w:rsidP="004E0ADB">
      <w:pPr>
        <w:tabs>
          <w:tab w:val="left" w:pos="1418"/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0ADB" w:rsidRPr="00A07DB8">
        <w:rPr>
          <w:color w:val="000000" w:themeColor="text1"/>
          <w:sz w:val="28"/>
          <w:szCs w:val="28"/>
        </w:rPr>
        <w:t>Лучший материал о стр</w:t>
      </w:r>
      <w:r w:rsidR="00616FB1">
        <w:rPr>
          <w:color w:val="000000" w:themeColor="text1"/>
          <w:sz w:val="28"/>
          <w:szCs w:val="28"/>
        </w:rPr>
        <w:t>оительстве объектов социально-</w:t>
      </w:r>
      <w:r w:rsidR="004E0ADB" w:rsidRPr="00A07DB8">
        <w:rPr>
          <w:color w:val="000000" w:themeColor="text1"/>
          <w:sz w:val="28"/>
          <w:szCs w:val="28"/>
        </w:rPr>
        <w:t xml:space="preserve">культурного назначения в Республике Татарстан </w:t>
      </w:r>
      <w:r w:rsidR="007B7BD8" w:rsidRPr="007B7BD8">
        <w:rPr>
          <w:color w:val="000000" w:themeColor="text1"/>
          <w:sz w:val="28"/>
          <w:szCs w:val="28"/>
        </w:rPr>
        <w:t>среди печатных СМИ, информационных агентс</w:t>
      </w:r>
      <w:r>
        <w:rPr>
          <w:color w:val="000000" w:themeColor="text1"/>
          <w:sz w:val="28"/>
          <w:szCs w:val="28"/>
        </w:rPr>
        <w:t>тв, сетевых (интернет) изданий»;</w:t>
      </w:r>
    </w:p>
    <w:p w:rsidR="009D4A6F" w:rsidRDefault="009D4A6F" w:rsidP="009D4A6F">
      <w:pPr>
        <w:tabs>
          <w:tab w:val="left" w:pos="1418"/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0ADB" w:rsidRPr="00A07DB8">
        <w:rPr>
          <w:color w:val="000000" w:themeColor="text1"/>
          <w:sz w:val="28"/>
          <w:szCs w:val="28"/>
        </w:rPr>
        <w:t>Лучший материал о капитальном</w:t>
      </w:r>
      <w:r w:rsidR="00616FB1">
        <w:rPr>
          <w:color w:val="000000" w:themeColor="text1"/>
          <w:sz w:val="28"/>
          <w:szCs w:val="28"/>
        </w:rPr>
        <w:t xml:space="preserve"> ремонте объектов социально-</w:t>
      </w:r>
      <w:r w:rsidR="004E0ADB" w:rsidRPr="00A07DB8">
        <w:rPr>
          <w:color w:val="000000" w:themeColor="text1"/>
          <w:sz w:val="28"/>
          <w:szCs w:val="28"/>
        </w:rPr>
        <w:t>культурного назначения в Республике Татарс</w:t>
      </w:r>
      <w:r w:rsidR="004E0ADB">
        <w:rPr>
          <w:color w:val="000000" w:themeColor="text1"/>
          <w:sz w:val="28"/>
          <w:szCs w:val="28"/>
        </w:rPr>
        <w:t xml:space="preserve">тан </w:t>
      </w:r>
      <w:r w:rsidR="007B7BD8" w:rsidRPr="007B7BD8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реди телеканалов и радиостанций»;</w:t>
      </w:r>
    </w:p>
    <w:p w:rsidR="004E0ADB" w:rsidRPr="009A2A72" w:rsidRDefault="009D4A6F" w:rsidP="009D4A6F">
      <w:pPr>
        <w:tabs>
          <w:tab w:val="left" w:pos="1418"/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0ADB" w:rsidRPr="009A2A72">
        <w:rPr>
          <w:color w:val="000000" w:themeColor="text1"/>
          <w:sz w:val="28"/>
          <w:szCs w:val="28"/>
        </w:rPr>
        <w:t>Лучший материал о капитальном</w:t>
      </w:r>
      <w:r w:rsidR="00616FB1">
        <w:rPr>
          <w:color w:val="000000" w:themeColor="text1"/>
          <w:sz w:val="28"/>
          <w:szCs w:val="28"/>
        </w:rPr>
        <w:t xml:space="preserve"> ремонте объектов социально-</w:t>
      </w:r>
      <w:r w:rsidR="004E0ADB" w:rsidRPr="009A2A72">
        <w:rPr>
          <w:color w:val="000000" w:themeColor="text1"/>
          <w:sz w:val="28"/>
          <w:szCs w:val="28"/>
        </w:rPr>
        <w:t>культурного назначения в Республике Татарстан</w:t>
      </w:r>
      <w:r w:rsidR="007B7BD8" w:rsidRPr="007B7BD8">
        <w:t xml:space="preserve"> </w:t>
      </w:r>
      <w:r w:rsidR="007B7BD8" w:rsidRPr="007B7BD8">
        <w:rPr>
          <w:color w:val="000000" w:themeColor="text1"/>
          <w:sz w:val="28"/>
          <w:szCs w:val="28"/>
        </w:rPr>
        <w:t>среди печатных СМИ, информационных агентс</w:t>
      </w:r>
      <w:r>
        <w:rPr>
          <w:color w:val="000000" w:themeColor="text1"/>
          <w:sz w:val="28"/>
          <w:szCs w:val="28"/>
        </w:rPr>
        <w:t>тв, сетевых (интернет) изданий»;</w:t>
      </w:r>
    </w:p>
    <w:p w:rsidR="004E0ADB" w:rsidRDefault="009D4A6F" w:rsidP="004E0ADB">
      <w:pPr>
        <w:tabs>
          <w:tab w:val="left" w:pos="1418"/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0ADB" w:rsidRPr="009A2A72">
        <w:rPr>
          <w:color w:val="000000" w:themeColor="text1"/>
          <w:sz w:val="28"/>
          <w:szCs w:val="28"/>
        </w:rPr>
        <w:t xml:space="preserve">Лучший материал о применении новейших технологий </w:t>
      </w:r>
      <w:r w:rsidR="004E0ADB" w:rsidRPr="00A07DB8">
        <w:rPr>
          <w:color w:val="000000" w:themeColor="text1"/>
          <w:sz w:val="28"/>
          <w:szCs w:val="28"/>
        </w:rPr>
        <w:t>в строительном комплексе</w:t>
      </w:r>
      <w:r w:rsidR="004E0ADB" w:rsidRPr="009A2A72">
        <w:rPr>
          <w:color w:val="000000" w:themeColor="text1"/>
          <w:sz w:val="28"/>
          <w:szCs w:val="28"/>
        </w:rPr>
        <w:t xml:space="preserve"> Республики Татарстан </w:t>
      </w:r>
      <w:r w:rsidR="007B7BD8" w:rsidRPr="007B7BD8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реди телеканалов и радиостанций»;</w:t>
      </w:r>
    </w:p>
    <w:p w:rsidR="004E0ADB" w:rsidRDefault="009D4A6F" w:rsidP="004E0ADB">
      <w:pPr>
        <w:tabs>
          <w:tab w:val="left" w:pos="1418"/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0ADB" w:rsidRPr="00A07DB8">
        <w:rPr>
          <w:color w:val="000000" w:themeColor="text1"/>
          <w:sz w:val="28"/>
          <w:szCs w:val="28"/>
        </w:rPr>
        <w:t xml:space="preserve">Лучший материал о применении новейших технологий в строительном комплексе Республики Татарстан </w:t>
      </w:r>
      <w:r w:rsidR="007B7BD8" w:rsidRPr="007B7BD8">
        <w:rPr>
          <w:color w:val="000000" w:themeColor="text1"/>
          <w:sz w:val="28"/>
          <w:szCs w:val="28"/>
        </w:rPr>
        <w:t>среди печатных СМИ, информационных агентс</w:t>
      </w:r>
      <w:r>
        <w:rPr>
          <w:color w:val="000000" w:themeColor="text1"/>
          <w:sz w:val="28"/>
          <w:szCs w:val="28"/>
        </w:rPr>
        <w:t>тв, сетевых (интернет) изданий»;</w:t>
      </w:r>
    </w:p>
    <w:p w:rsidR="004E0ADB" w:rsidRPr="009A2A72" w:rsidRDefault="009D4A6F" w:rsidP="004E0ADB">
      <w:pPr>
        <w:tabs>
          <w:tab w:val="left" w:pos="1418"/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0ADB" w:rsidRPr="00A07DB8">
        <w:rPr>
          <w:color w:val="000000" w:themeColor="text1"/>
          <w:sz w:val="28"/>
          <w:szCs w:val="28"/>
        </w:rPr>
        <w:t>Лучший материал о применении новейших технологий в жилищно-коммунальном хозяйстве Республик</w:t>
      </w:r>
      <w:r w:rsidR="004E0ADB">
        <w:rPr>
          <w:color w:val="000000" w:themeColor="text1"/>
          <w:sz w:val="28"/>
          <w:szCs w:val="28"/>
        </w:rPr>
        <w:t xml:space="preserve">и Татарстан </w:t>
      </w:r>
      <w:r w:rsidR="007B7BD8" w:rsidRPr="007B7BD8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реди телеканалов и радиостанций»;</w:t>
      </w:r>
    </w:p>
    <w:p w:rsidR="004E0ADB" w:rsidRPr="009A2A72" w:rsidRDefault="009D4A6F" w:rsidP="004E0ADB">
      <w:pPr>
        <w:tabs>
          <w:tab w:val="left" w:pos="1418"/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0ADB" w:rsidRPr="009A2A72">
        <w:rPr>
          <w:color w:val="000000" w:themeColor="text1"/>
          <w:sz w:val="28"/>
          <w:szCs w:val="28"/>
        </w:rPr>
        <w:t xml:space="preserve">Лучший материал о применении новейших технологий в жилищно-коммунальном хозяйстве Республики Татарстан </w:t>
      </w:r>
      <w:r w:rsidR="007B7BD8" w:rsidRPr="007B7BD8">
        <w:rPr>
          <w:color w:val="000000" w:themeColor="text1"/>
          <w:sz w:val="28"/>
          <w:szCs w:val="28"/>
        </w:rPr>
        <w:t>среди печатных СМИ, информационных агентс</w:t>
      </w:r>
      <w:r>
        <w:rPr>
          <w:color w:val="000000" w:themeColor="text1"/>
          <w:sz w:val="28"/>
          <w:szCs w:val="28"/>
        </w:rPr>
        <w:t>тв, сетевых (интернет) изданий»;</w:t>
      </w:r>
    </w:p>
    <w:p w:rsidR="004E0ADB" w:rsidRPr="009A2A72" w:rsidRDefault="009D4A6F" w:rsidP="004E0ADB">
      <w:pPr>
        <w:tabs>
          <w:tab w:val="left" w:pos="1418"/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0ADB" w:rsidRPr="009A2A72">
        <w:rPr>
          <w:color w:val="000000" w:themeColor="text1"/>
          <w:sz w:val="28"/>
          <w:szCs w:val="28"/>
        </w:rPr>
        <w:t>Лучший материал о создании современной жилой застройки в Республике Тата</w:t>
      </w:r>
      <w:r w:rsidR="004E0ADB">
        <w:rPr>
          <w:color w:val="000000" w:themeColor="text1"/>
          <w:sz w:val="28"/>
          <w:szCs w:val="28"/>
        </w:rPr>
        <w:t xml:space="preserve">рстан </w:t>
      </w:r>
      <w:r w:rsidR="007B7BD8" w:rsidRPr="007B7BD8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реди телеканалов и радиостанций»;</w:t>
      </w:r>
    </w:p>
    <w:p w:rsidR="004E0ADB" w:rsidRPr="009A2A72" w:rsidRDefault="009D4A6F" w:rsidP="004E0ADB">
      <w:pPr>
        <w:tabs>
          <w:tab w:val="left" w:pos="1418"/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0ADB" w:rsidRPr="009A2A72">
        <w:rPr>
          <w:color w:val="000000" w:themeColor="text1"/>
          <w:sz w:val="28"/>
          <w:szCs w:val="28"/>
        </w:rPr>
        <w:t xml:space="preserve">Лучший материал о создании современной жилой застройки в Республике </w:t>
      </w:r>
      <w:r w:rsidR="004E0ADB" w:rsidRPr="009A2A72">
        <w:rPr>
          <w:color w:val="000000" w:themeColor="text1"/>
          <w:sz w:val="28"/>
          <w:szCs w:val="28"/>
        </w:rPr>
        <w:lastRenderedPageBreak/>
        <w:t xml:space="preserve">Татарстан </w:t>
      </w:r>
      <w:r w:rsidR="007B7BD8" w:rsidRPr="007B7BD8">
        <w:rPr>
          <w:color w:val="000000" w:themeColor="text1"/>
          <w:sz w:val="28"/>
          <w:szCs w:val="28"/>
        </w:rPr>
        <w:t>среди печатных СМИ, информационных агентс</w:t>
      </w:r>
      <w:r>
        <w:rPr>
          <w:color w:val="000000" w:themeColor="text1"/>
          <w:sz w:val="28"/>
          <w:szCs w:val="28"/>
        </w:rPr>
        <w:t>тв, сетевых (интернет) изданий»;</w:t>
      </w:r>
    </w:p>
    <w:p w:rsidR="004E0ADB" w:rsidRPr="009A2A72" w:rsidRDefault="009D4A6F" w:rsidP="004E0ADB">
      <w:pPr>
        <w:tabs>
          <w:tab w:val="left" w:pos="1418"/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0ADB" w:rsidRPr="009A2A72">
        <w:rPr>
          <w:color w:val="000000" w:themeColor="text1"/>
          <w:sz w:val="28"/>
          <w:szCs w:val="28"/>
        </w:rPr>
        <w:t xml:space="preserve">Лучший материал по </w:t>
      </w:r>
      <w:r w:rsidR="003237D7">
        <w:rPr>
          <w:color w:val="000000" w:themeColor="text1"/>
          <w:sz w:val="28"/>
          <w:szCs w:val="28"/>
        </w:rPr>
        <w:t>теме обращения</w:t>
      </w:r>
      <w:r w:rsidR="004E0ADB" w:rsidRPr="009A2A72">
        <w:rPr>
          <w:color w:val="000000" w:themeColor="text1"/>
          <w:sz w:val="28"/>
          <w:szCs w:val="28"/>
        </w:rPr>
        <w:t xml:space="preserve"> с твердыми коммунальными отходами в Республике Тата</w:t>
      </w:r>
      <w:r w:rsidR="004E0ADB">
        <w:rPr>
          <w:color w:val="000000" w:themeColor="text1"/>
          <w:sz w:val="28"/>
          <w:szCs w:val="28"/>
        </w:rPr>
        <w:t xml:space="preserve">рстан </w:t>
      </w:r>
      <w:r w:rsidR="007B7BD8" w:rsidRPr="007B7BD8">
        <w:rPr>
          <w:color w:val="000000" w:themeColor="text1"/>
          <w:sz w:val="28"/>
          <w:szCs w:val="28"/>
        </w:rPr>
        <w:t>среди т</w:t>
      </w:r>
      <w:r>
        <w:rPr>
          <w:color w:val="000000" w:themeColor="text1"/>
          <w:sz w:val="28"/>
          <w:szCs w:val="28"/>
        </w:rPr>
        <w:t>елеканалов и радиостанций»;</w:t>
      </w:r>
    </w:p>
    <w:p w:rsidR="004E0ADB" w:rsidRDefault="009D4A6F" w:rsidP="004E0ADB">
      <w:pPr>
        <w:tabs>
          <w:tab w:val="left" w:pos="1418"/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0ADB" w:rsidRPr="009A2A72">
        <w:rPr>
          <w:color w:val="000000" w:themeColor="text1"/>
          <w:sz w:val="28"/>
          <w:szCs w:val="28"/>
        </w:rPr>
        <w:t xml:space="preserve">Лучший материал по </w:t>
      </w:r>
      <w:r w:rsidR="003237D7">
        <w:rPr>
          <w:color w:val="000000" w:themeColor="text1"/>
          <w:sz w:val="28"/>
          <w:szCs w:val="28"/>
        </w:rPr>
        <w:t>теме обращения</w:t>
      </w:r>
      <w:r w:rsidR="004E0ADB" w:rsidRPr="009A2A72">
        <w:rPr>
          <w:color w:val="000000" w:themeColor="text1"/>
          <w:sz w:val="28"/>
          <w:szCs w:val="28"/>
        </w:rPr>
        <w:t xml:space="preserve"> с твердыми коммунальными отходами в Республике Татарстан </w:t>
      </w:r>
      <w:r w:rsidR="007B7BD8" w:rsidRPr="007B7BD8">
        <w:rPr>
          <w:color w:val="000000" w:themeColor="text1"/>
          <w:sz w:val="28"/>
          <w:szCs w:val="28"/>
        </w:rPr>
        <w:t>среди печатных СМИ, информационных агентс</w:t>
      </w:r>
      <w:r>
        <w:rPr>
          <w:color w:val="000000" w:themeColor="text1"/>
          <w:sz w:val="28"/>
          <w:szCs w:val="28"/>
        </w:rPr>
        <w:t>тв, сетевых (интернет) изданий»;</w:t>
      </w:r>
    </w:p>
    <w:p w:rsidR="004E0ADB" w:rsidRPr="009A2A72" w:rsidRDefault="009D4A6F" w:rsidP="004E0ADB">
      <w:pPr>
        <w:tabs>
          <w:tab w:val="left" w:pos="1276"/>
          <w:tab w:val="left" w:pos="1418"/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0ADB" w:rsidRPr="009A2A72">
        <w:rPr>
          <w:color w:val="000000" w:themeColor="text1"/>
          <w:sz w:val="28"/>
          <w:szCs w:val="28"/>
        </w:rPr>
        <w:t>Лучший материал о достижениях в области архитектурно-строительного проектирования в Республик</w:t>
      </w:r>
      <w:r w:rsidR="004E0ADB">
        <w:rPr>
          <w:color w:val="000000" w:themeColor="text1"/>
          <w:sz w:val="28"/>
          <w:szCs w:val="28"/>
        </w:rPr>
        <w:t xml:space="preserve">е Татарстан </w:t>
      </w:r>
      <w:r w:rsidR="007B7BD8" w:rsidRPr="007B7BD8">
        <w:rPr>
          <w:color w:val="000000" w:themeColor="text1"/>
          <w:sz w:val="28"/>
          <w:szCs w:val="28"/>
        </w:rPr>
        <w:t>с</w:t>
      </w:r>
      <w:r w:rsidR="00616FB1">
        <w:rPr>
          <w:color w:val="000000" w:themeColor="text1"/>
          <w:sz w:val="28"/>
          <w:szCs w:val="28"/>
        </w:rPr>
        <w:t>реди телеканалов и радиостанций»;</w:t>
      </w:r>
    </w:p>
    <w:p w:rsidR="004E0ADB" w:rsidRDefault="00616FB1" w:rsidP="004E0ADB">
      <w:pPr>
        <w:tabs>
          <w:tab w:val="left" w:pos="1418"/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0ADB" w:rsidRPr="009A2A72">
        <w:rPr>
          <w:color w:val="000000" w:themeColor="text1"/>
          <w:sz w:val="28"/>
          <w:szCs w:val="28"/>
        </w:rPr>
        <w:t xml:space="preserve">Лучший материал </w:t>
      </w:r>
      <w:r w:rsidR="004E0ADB">
        <w:rPr>
          <w:color w:val="000000" w:themeColor="text1"/>
          <w:sz w:val="28"/>
          <w:szCs w:val="28"/>
        </w:rPr>
        <w:t>о</w:t>
      </w:r>
      <w:r w:rsidR="004E0ADB" w:rsidRPr="009A2A72">
        <w:rPr>
          <w:color w:val="000000" w:themeColor="text1"/>
          <w:sz w:val="28"/>
          <w:szCs w:val="28"/>
        </w:rPr>
        <w:t xml:space="preserve"> достижени</w:t>
      </w:r>
      <w:r w:rsidR="004E0ADB">
        <w:rPr>
          <w:color w:val="000000" w:themeColor="text1"/>
          <w:sz w:val="28"/>
          <w:szCs w:val="28"/>
        </w:rPr>
        <w:t>ях в области архитектурно-с</w:t>
      </w:r>
      <w:r w:rsidR="004E0ADB" w:rsidRPr="009A2A72">
        <w:rPr>
          <w:color w:val="000000" w:themeColor="text1"/>
          <w:sz w:val="28"/>
          <w:szCs w:val="28"/>
        </w:rPr>
        <w:t>троительного проектировани</w:t>
      </w:r>
      <w:r w:rsidR="004E0ADB">
        <w:rPr>
          <w:color w:val="000000" w:themeColor="text1"/>
          <w:sz w:val="28"/>
          <w:szCs w:val="28"/>
        </w:rPr>
        <w:t>я</w:t>
      </w:r>
      <w:r w:rsidR="004E0ADB" w:rsidRPr="009A2A72">
        <w:rPr>
          <w:color w:val="000000" w:themeColor="text1"/>
          <w:sz w:val="28"/>
          <w:szCs w:val="28"/>
        </w:rPr>
        <w:t xml:space="preserve"> в Республике Татарстан </w:t>
      </w:r>
      <w:r w:rsidR="007B7BD8" w:rsidRPr="007B7BD8">
        <w:rPr>
          <w:color w:val="000000" w:themeColor="text1"/>
          <w:sz w:val="28"/>
          <w:szCs w:val="28"/>
        </w:rPr>
        <w:t>среди печатных СМИ, информационных агентств, сетевых (инт</w:t>
      </w:r>
      <w:r>
        <w:rPr>
          <w:color w:val="000000" w:themeColor="text1"/>
          <w:sz w:val="28"/>
          <w:szCs w:val="28"/>
        </w:rPr>
        <w:t>ернет) изданий»;</w:t>
      </w:r>
    </w:p>
    <w:p w:rsidR="004E0ADB" w:rsidRDefault="00616FB1" w:rsidP="004E0ADB">
      <w:pPr>
        <w:tabs>
          <w:tab w:val="left" w:pos="1418"/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0ADB" w:rsidRPr="000E2763">
        <w:rPr>
          <w:color w:val="000000" w:themeColor="text1"/>
          <w:sz w:val="28"/>
          <w:szCs w:val="28"/>
        </w:rPr>
        <w:t xml:space="preserve">Лучший материал </w:t>
      </w:r>
      <w:r w:rsidR="007B7BD8" w:rsidRPr="007B7BD8">
        <w:rPr>
          <w:color w:val="000000" w:themeColor="text1"/>
          <w:sz w:val="28"/>
          <w:szCs w:val="28"/>
        </w:rPr>
        <w:t>с</w:t>
      </w:r>
      <w:r w:rsidR="007B7BD8">
        <w:rPr>
          <w:color w:val="000000" w:themeColor="text1"/>
          <w:sz w:val="28"/>
          <w:szCs w:val="28"/>
        </w:rPr>
        <w:t>реди телеканалов и радиостанций</w:t>
      </w:r>
      <w:r w:rsidR="004E0ADB" w:rsidRPr="000E2763">
        <w:rPr>
          <w:color w:val="000000" w:themeColor="text1"/>
          <w:sz w:val="28"/>
          <w:szCs w:val="28"/>
        </w:rPr>
        <w:t>, посвященный 100-летию образования строительной</w:t>
      </w:r>
      <w:r>
        <w:rPr>
          <w:color w:val="000000" w:themeColor="text1"/>
          <w:sz w:val="28"/>
          <w:szCs w:val="28"/>
        </w:rPr>
        <w:t xml:space="preserve"> отрасли в Республике Татарстан»;</w:t>
      </w:r>
    </w:p>
    <w:p w:rsidR="009A2A72" w:rsidRDefault="00616FB1" w:rsidP="003237D7">
      <w:pPr>
        <w:tabs>
          <w:tab w:val="left" w:pos="1418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E0ADB">
        <w:rPr>
          <w:color w:val="000000" w:themeColor="text1"/>
          <w:sz w:val="28"/>
          <w:szCs w:val="28"/>
        </w:rPr>
        <w:t>Лучший материал</w:t>
      </w:r>
      <w:r w:rsidR="004E0ADB" w:rsidRPr="000E2763">
        <w:t xml:space="preserve"> </w:t>
      </w:r>
      <w:r w:rsidR="007B7BD8" w:rsidRPr="007B7BD8">
        <w:rPr>
          <w:color w:val="000000" w:themeColor="text1"/>
          <w:sz w:val="28"/>
          <w:szCs w:val="28"/>
        </w:rPr>
        <w:t>среди печатных СМИ, информационных агентс</w:t>
      </w:r>
      <w:r w:rsidR="007B7BD8">
        <w:rPr>
          <w:color w:val="000000" w:themeColor="text1"/>
          <w:sz w:val="28"/>
          <w:szCs w:val="28"/>
        </w:rPr>
        <w:t>тв, сетевых (интернет) изданий»</w:t>
      </w:r>
      <w:r w:rsidR="004E0ADB" w:rsidRPr="00524C05">
        <w:rPr>
          <w:color w:val="000000" w:themeColor="text1"/>
          <w:sz w:val="28"/>
          <w:szCs w:val="28"/>
        </w:rPr>
        <w:t>, посвященный 100-летию образования</w:t>
      </w:r>
      <w:r w:rsidR="004E0ADB" w:rsidRPr="000E2763">
        <w:t xml:space="preserve"> </w:t>
      </w:r>
      <w:r w:rsidR="004E0ADB" w:rsidRPr="000E2763">
        <w:rPr>
          <w:color w:val="000000" w:themeColor="text1"/>
          <w:sz w:val="28"/>
          <w:szCs w:val="28"/>
        </w:rPr>
        <w:t>строительной отрасли в Республике Татарстан</w:t>
      </w:r>
      <w:r>
        <w:rPr>
          <w:color w:val="000000" w:themeColor="text1"/>
          <w:sz w:val="28"/>
          <w:szCs w:val="28"/>
        </w:rPr>
        <w:t>».</w:t>
      </w:r>
    </w:p>
    <w:p w:rsidR="004E0ADB" w:rsidRDefault="004E0ADB" w:rsidP="004E0ADB">
      <w:pPr>
        <w:rPr>
          <w:b/>
          <w:sz w:val="28"/>
          <w:szCs w:val="28"/>
        </w:rPr>
      </w:pPr>
    </w:p>
    <w:p w:rsidR="003217CB" w:rsidRPr="00F26DB6" w:rsidRDefault="003237D7" w:rsidP="003237D7">
      <w:pPr>
        <w:ind w:firstLine="709"/>
        <w:jc w:val="center"/>
        <w:rPr>
          <w:sz w:val="28"/>
          <w:szCs w:val="28"/>
        </w:rPr>
      </w:pPr>
      <w:r w:rsidRPr="00F26DB6">
        <w:rPr>
          <w:sz w:val="28"/>
          <w:szCs w:val="28"/>
        </w:rPr>
        <w:t>3. Порядок и условия участия в конкурсе</w:t>
      </w:r>
      <w:r w:rsidR="003217CB" w:rsidRPr="00F26DB6">
        <w:rPr>
          <w:sz w:val="28"/>
          <w:szCs w:val="28"/>
        </w:rPr>
        <w:t xml:space="preserve"> </w:t>
      </w:r>
    </w:p>
    <w:p w:rsidR="00616FB1" w:rsidRDefault="004E0ADB" w:rsidP="000F2C39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. Уч</w:t>
      </w:r>
      <w:r w:rsidR="006833AB">
        <w:rPr>
          <w:sz w:val="28"/>
          <w:szCs w:val="28"/>
        </w:rPr>
        <w:t xml:space="preserve">астие в конкурсе осуществляется </w:t>
      </w:r>
      <w:r w:rsidRPr="003B7DDD">
        <w:rPr>
          <w:sz w:val="28"/>
          <w:szCs w:val="28"/>
        </w:rPr>
        <w:t xml:space="preserve">путем направления </w:t>
      </w:r>
      <w:r w:rsidR="00616FB1" w:rsidRPr="00616FB1">
        <w:rPr>
          <w:sz w:val="28"/>
          <w:szCs w:val="28"/>
        </w:rPr>
        <w:t>заявки и конкурсной работы</w:t>
      </w:r>
      <w:r w:rsidR="00616FB1" w:rsidRPr="00616FB1">
        <w:t xml:space="preserve"> </w:t>
      </w:r>
      <w:r w:rsidR="00616FB1" w:rsidRPr="00616FB1">
        <w:rPr>
          <w:sz w:val="28"/>
          <w:szCs w:val="28"/>
        </w:rPr>
        <w:t>в адрес Оргкомитета</w:t>
      </w:r>
      <w:r w:rsidR="00616FB1" w:rsidRPr="00616FB1">
        <w:t xml:space="preserve"> </w:t>
      </w:r>
      <w:r w:rsidR="00616FB1" w:rsidRPr="00616FB1">
        <w:rPr>
          <w:sz w:val="28"/>
          <w:szCs w:val="28"/>
        </w:rPr>
        <w:t xml:space="preserve">на русском или татарском языках на электронную почту </w:t>
      </w:r>
      <w:r w:rsidR="00616FB1">
        <w:rPr>
          <w:sz w:val="28"/>
          <w:szCs w:val="28"/>
        </w:rPr>
        <w:t>Министерства</w:t>
      </w:r>
      <w:r w:rsidR="00616FB1" w:rsidRPr="00616FB1">
        <w:rPr>
          <w:sz w:val="28"/>
          <w:szCs w:val="28"/>
        </w:rPr>
        <w:t xml:space="preserve">: </w:t>
      </w:r>
      <w:hyperlink r:id="rId10" w:history="1">
        <w:r w:rsidR="00616FB1" w:rsidRPr="00747804">
          <w:rPr>
            <w:rStyle w:val="a6"/>
            <w:sz w:val="28"/>
            <w:szCs w:val="28"/>
          </w:rPr>
          <w:t>pressa.msagkh@mail.ru</w:t>
        </w:r>
      </w:hyperlink>
      <w:r w:rsidR="00616FB1">
        <w:rPr>
          <w:sz w:val="28"/>
          <w:szCs w:val="28"/>
        </w:rPr>
        <w:t>.</w:t>
      </w:r>
    </w:p>
    <w:p w:rsidR="004E0ADB" w:rsidRPr="003B7DDD" w:rsidRDefault="004E0ADB" w:rsidP="004E0ADB">
      <w:pPr>
        <w:ind w:firstLine="709"/>
        <w:rPr>
          <w:sz w:val="28"/>
          <w:szCs w:val="28"/>
        </w:rPr>
      </w:pPr>
      <w:r w:rsidRPr="00D339F9">
        <w:rPr>
          <w:sz w:val="28"/>
          <w:szCs w:val="28"/>
        </w:rPr>
        <w:t xml:space="preserve">Заявка на </w:t>
      </w:r>
      <w:r w:rsidR="006833AB" w:rsidRPr="00D339F9">
        <w:rPr>
          <w:sz w:val="28"/>
          <w:szCs w:val="28"/>
        </w:rPr>
        <w:t>участие в к</w:t>
      </w:r>
      <w:r w:rsidRPr="00D339F9">
        <w:rPr>
          <w:sz w:val="28"/>
          <w:szCs w:val="28"/>
        </w:rPr>
        <w:t xml:space="preserve">онкурсе </w:t>
      </w:r>
      <w:r w:rsidR="00B61AD8" w:rsidRPr="00D339F9">
        <w:rPr>
          <w:sz w:val="28"/>
          <w:szCs w:val="28"/>
        </w:rPr>
        <w:t xml:space="preserve">подается путем заполнения </w:t>
      </w:r>
      <w:r w:rsidR="00F948E6">
        <w:rPr>
          <w:sz w:val="28"/>
          <w:szCs w:val="28"/>
        </w:rPr>
        <w:t>заявки по форме</w:t>
      </w:r>
      <w:r w:rsidRPr="00D339F9">
        <w:rPr>
          <w:sz w:val="28"/>
          <w:szCs w:val="28"/>
        </w:rPr>
        <w:t xml:space="preserve"> согласно Приложению №</w:t>
      </w:r>
      <w:r w:rsidR="00295554">
        <w:rPr>
          <w:sz w:val="28"/>
          <w:szCs w:val="28"/>
        </w:rPr>
        <w:t xml:space="preserve"> </w:t>
      </w:r>
      <w:r w:rsidRPr="00D339F9">
        <w:rPr>
          <w:sz w:val="28"/>
          <w:szCs w:val="28"/>
        </w:rPr>
        <w:t>1 к настоящему Положению.</w:t>
      </w:r>
    </w:p>
    <w:p w:rsidR="00F948E6" w:rsidRDefault="004E0ADB" w:rsidP="004E0ADB">
      <w:pPr>
        <w:ind w:firstLine="709"/>
      </w:pPr>
      <w:r w:rsidRPr="0034648F">
        <w:rPr>
          <w:sz w:val="28"/>
          <w:szCs w:val="28"/>
        </w:rPr>
        <w:t>При отсутствии возможности предоставления по электронной почте, заявк</w:t>
      </w:r>
      <w:r w:rsidR="00D062D5">
        <w:rPr>
          <w:sz w:val="28"/>
          <w:szCs w:val="28"/>
        </w:rPr>
        <w:t>а</w:t>
      </w:r>
      <w:r w:rsidRPr="0034648F">
        <w:rPr>
          <w:sz w:val="28"/>
          <w:szCs w:val="28"/>
        </w:rPr>
        <w:t xml:space="preserve"> </w:t>
      </w:r>
      <w:r w:rsidR="001601DD">
        <w:rPr>
          <w:sz w:val="28"/>
          <w:szCs w:val="28"/>
        </w:rPr>
        <w:t>и конкурсн</w:t>
      </w:r>
      <w:r w:rsidR="00D062D5">
        <w:rPr>
          <w:sz w:val="28"/>
          <w:szCs w:val="28"/>
        </w:rPr>
        <w:t>ая</w:t>
      </w:r>
      <w:r w:rsidR="001601DD">
        <w:rPr>
          <w:sz w:val="28"/>
          <w:szCs w:val="28"/>
        </w:rPr>
        <w:t xml:space="preserve"> работ</w:t>
      </w:r>
      <w:r w:rsidR="00D062D5">
        <w:rPr>
          <w:sz w:val="28"/>
          <w:szCs w:val="28"/>
        </w:rPr>
        <w:t>а</w:t>
      </w:r>
      <w:r w:rsidR="001601DD">
        <w:rPr>
          <w:sz w:val="28"/>
          <w:szCs w:val="28"/>
        </w:rPr>
        <w:t xml:space="preserve"> </w:t>
      </w:r>
      <w:r w:rsidRPr="0034648F">
        <w:rPr>
          <w:sz w:val="28"/>
          <w:szCs w:val="28"/>
        </w:rPr>
        <w:t>могут направляться на почтовый адрес Министерства с пометкой «КОНКУРС СМИ»</w:t>
      </w:r>
      <w:r w:rsidRPr="0034648F">
        <w:t xml:space="preserve"> </w:t>
      </w:r>
      <w:r w:rsidRPr="0034648F">
        <w:rPr>
          <w:sz w:val="28"/>
          <w:szCs w:val="28"/>
        </w:rPr>
        <w:t>на электронном или бумажном носителе: 420111, Республика Татарстан, г. Казань, ул. Дзержинского, д. 10,</w:t>
      </w:r>
      <w:r>
        <w:rPr>
          <w:sz w:val="28"/>
          <w:szCs w:val="28"/>
        </w:rPr>
        <w:t xml:space="preserve"> каб.215</w:t>
      </w:r>
      <w:r w:rsidRPr="0034648F">
        <w:rPr>
          <w:sz w:val="28"/>
          <w:szCs w:val="28"/>
        </w:rPr>
        <w:t>.</w:t>
      </w:r>
      <w:r w:rsidR="005B1083" w:rsidRPr="005B1083">
        <w:t xml:space="preserve"> </w:t>
      </w:r>
    </w:p>
    <w:p w:rsidR="004E0ADB" w:rsidRPr="003B7DDD" w:rsidRDefault="00F948E6" w:rsidP="00F948E6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1083" w:rsidRPr="005B1083">
        <w:rPr>
          <w:sz w:val="28"/>
          <w:szCs w:val="28"/>
        </w:rPr>
        <w:t xml:space="preserve">Заявки регистрируются </w:t>
      </w:r>
      <w:r>
        <w:rPr>
          <w:sz w:val="28"/>
          <w:szCs w:val="28"/>
        </w:rPr>
        <w:t>Министерством</w:t>
      </w:r>
      <w:r w:rsidR="005B1083" w:rsidRPr="005B1083">
        <w:rPr>
          <w:sz w:val="28"/>
          <w:szCs w:val="28"/>
        </w:rPr>
        <w:t xml:space="preserve"> в течение одного рабочего дня со дня их получения от заявителя.</w:t>
      </w:r>
    </w:p>
    <w:p w:rsidR="004E0ADB" w:rsidRPr="003B7DDD" w:rsidRDefault="00F948E6" w:rsidP="004E0A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="004E0ADB" w:rsidRPr="003B7DDD">
        <w:rPr>
          <w:sz w:val="28"/>
          <w:szCs w:val="28"/>
        </w:rPr>
        <w:t xml:space="preserve">. </w:t>
      </w:r>
      <w:r w:rsidR="005B1083">
        <w:rPr>
          <w:sz w:val="28"/>
          <w:szCs w:val="28"/>
        </w:rPr>
        <w:t>Участники к</w:t>
      </w:r>
      <w:r w:rsidR="004E0ADB" w:rsidRPr="0034648F">
        <w:rPr>
          <w:sz w:val="28"/>
          <w:szCs w:val="28"/>
        </w:rPr>
        <w:t>онкурса могут представлять свои работы</w:t>
      </w:r>
      <w:r w:rsidR="001601DD">
        <w:rPr>
          <w:sz w:val="28"/>
          <w:szCs w:val="28"/>
        </w:rPr>
        <w:t xml:space="preserve"> для участия</w:t>
      </w:r>
      <w:r w:rsidR="004E0ADB" w:rsidRPr="0034648F">
        <w:rPr>
          <w:sz w:val="28"/>
          <w:szCs w:val="28"/>
        </w:rPr>
        <w:t xml:space="preserve"> в нескольких номинациях.</w:t>
      </w:r>
    </w:p>
    <w:p w:rsidR="004E0ADB" w:rsidRDefault="005B1083" w:rsidP="004E0A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4. К участию в к</w:t>
      </w:r>
      <w:r w:rsidR="004E0ADB" w:rsidRPr="003B7DDD">
        <w:rPr>
          <w:sz w:val="28"/>
          <w:szCs w:val="28"/>
        </w:rPr>
        <w:t>онкурсе не допускаются научно-методические статьи, разъяснительные комментарии к законодательным и нормативным правовым актам, научные авторские исследования, методические разработки, а также издания, ориентированные на публикацию вышеперечисленных материалов.</w:t>
      </w:r>
    </w:p>
    <w:p w:rsidR="003217CB" w:rsidRPr="003B7DDD" w:rsidRDefault="005B1083" w:rsidP="003217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 w:rsidR="003217CB" w:rsidRPr="003B7DDD">
        <w:rPr>
          <w:sz w:val="28"/>
          <w:szCs w:val="28"/>
        </w:rPr>
        <w:t>.</w:t>
      </w:r>
      <w:r>
        <w:rPr>
          <w:sz w:val="28"/>
          <w:szCs w:val="28"/>
        </w:rPr>
        <w:t xml:space="preserve"> Материалы, предоставляемые на к</w:t>
      </w:r>
      <w:r w:rsidR="003217CB" w:rsidRPr="003B7DDD">
        <w:rPr>
          <w:sz w:val="28"/>
          <w:szCs w:val="28"/>
        </w:rPr>
        <w:t xml:space="preserve">онкурс, должны соответствовать </w:t>
      </w:r>
      <w:r w:rsidR="00D062D5">
        <w:rPr>
          <w:sz w:val="28"/>
          <w:szCs w:val="28"/>
        </w:rPr>
        <w:t>следующим</w:t>
      </w:r>
      <w:r w:rsidR="001601DD">
        <w:rPr>
          <w:sz w:val="28"/>
          <w:szCs w:val="28"/>
        </w:rPr>
        <w:t xml:space="preserve"> требованиям:</w:t>
      </w:r>
      <w:r w:rsidR="003217CB" w:rsidRPr="003B7DDD">
        <w:rPr>
          <w:sz w:val="28"/>
          <w:szCs w:val="28"/>
        </w:rPr>
        <w:t xml:space="preserve"> </w:t>
      </w:r>
    </w:p>
    <w:p w:rsidR="003217CB" w:rsidRPr="003B7DDD" w:rsidRDefault="005B1083" w:rsidP="003217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 w:rsidR="00F948E6">
        <w:rPr>
          <w:sz w:val="28"/>
          <w:szCs w:val="28"/>
        </w:rPr>
        <w:t>.1. Аудиоматериалы</w:t>
      </w:r>
      <w:r w:rsidR="003217CB" w:rsidRPr="003B7DDD">
        <w:rPr>
          <w:sz w:val="28"/>
          <w:szCs w:val="28"/>
        </w:rPr>
        <w:t>:</w:t>
      </w:r>
    </w:p>
    <w:p w:rsidR="003217CB" w:rsidRPr="003B7DDD" w:rsidRDefault="009E5144" w:rsidP="009E514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формат – </w:t>
      </w:r>
      <w:r w:rsidR="003217CB" w:rsidRPr="003B7DDD">
        <w:rPr>
          <w:sz w:val="28"/>
          <w:szCs w:val="28"/>
        </w:rPr>
        <w:t>MP3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б) качество звука – </w:t>
      </w:r>
      <w:proofErr w:type="spellStart"/>
      <w:r w:rsidRPr="003B7DDD">
        <w:rPr>
          <w:sz w:val="28"/>
          <w:szCs w:val="28"/>
        </w:rPr>
        <w:t>битрейт</w:t>
      </w:r>
      <w:proofErr w:type="spellEnd"/>
      <w:r w:rsidRPr="003B7DDD">
        <w:rPr>
          <w:sz w:val="28"/>
          <w:szCs w:val="28"/>
        </w:rPr>
        <w:t xml:space="preserve"> не ниже 128 кбит/c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в) размер файла – не более 30 Мб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</w:t>
      </w:r>
      <w:r w:rsidR="005B1083">
        <w:rPr>
          <w:sz w:val="28"/>
          <w:szCs w:val="28"/>
        </w:rPr>
        <w:t>.5</w:t>
      </w:r>
      <w:r w:rsidRPr="003B7DDD">
        <w:rPr>
          <w:sz w:val="28"/>
          <w:szCs w:val="28"/>
        </w:rPr>
        <w:t>.2. Видеоматериал</w:t>
      </w:r>
      <w:r w:rsidR="00F948E6">
        <w:rPr>
          <w:sz w:val="28"/>
          <w:szCs w:val="28"/>
        </w:rPr>
        <w:t>ы</w:t>
      </w:r>
      <w:r w:rsidRPr="003B7DDD">
        <w:rPr>
          <w:sz w:val="28"/>
          <w:szCs w:val="28"/>
        </w:rPr>
        <w:t>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формат – AVI, MPEG-1, MPEG-2, MPEG-4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б) размер файла – </w:t>
      </w:r>
      <w:r w:rsidR="002034C8">
        <w:rPr>
          <w:sz w:val="28"/>
          <w:szCs w:val="28"/>
        </w:rPr>
        <w:t>не более 30</w:t>
      </w:r>
      <w:r w:rsidRPr="003B7DDD">
        <w:rPr>
          <w:sz w:val="28"/>
          <w:szCs w:val="28"/>
        </w:rPr>
        <w:t>0 Мб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lastRenderedPageBreak/>
        <w:t xml:space="preserve">в) качество звука – </w:t>
      </w:r>
      <w:proofErr w:type="spellStart"/>
      <w:r w:rsidRPr="003B7DDD">
        <w:rPr>
          <w:sz w:val="28"/>
          <w:szCs w:val="28"/>
        </w:rPr>
        <w:t>битрейт</w:t>
      </w:r>
      <w:proofErr w:type="spellEnd"/>
      <w:r w:rsidRPr="003B7DDD">
        <w:rPr>
          <w:sz w:val="28"/>
          <w:szCs w:val="28"/>
        </w:rPr>
        <w:t xml:space="preserve"> не ниже 128 Кбит/с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г) качество видео – разрешение не менее 720×576 пикселов;</w:t>
      </w:r>
    </w:p>
    <w:p w:rsidR="003217CB" w:rsidRPr="003B7DDD" w:rsidRDefault="009E5144" w:rsidP="009E514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) частота кадров – </w:t>
      </w:r>
      <w:r w:rsidR="003217CB" w:rsidRPr="003B7DDD">
        <w:rPr>
          <w:sz w:val="28"/>
          <w:szCs w:val="28"/>
        </w:rPr>
        <w:t>25 кадров/с.</w:t>
      </w:r>
    </w:p>
    <w:p w:rsidR="003217CB" w:rsidRPr="003B7DDD" w:rsidRDefault="005B1083" w:rsidP="003217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 w:rsidR="003217CB" w:rsidRPr="003B7DDD">
        <w:rPr>
          <w:sz w:val="28"/>
          <w:szCs w:val="28"/>
        </w:rPr>
        <w:t>.3. Текстовые публикации:</w:t>
      </w:r>
    </w:p>
    <w:p w:rsidR="003217CB" w:rsidRPr="003B7DDD" w:rsidRDefault="009E5144" w:rsidP="009E51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3217CB" w:rsidRPr="003B7DDD">
        <w:rPr>
          <w:sz w:val="28"/>
          <w:szCs w:val="28"/>
        </w:rPr>
        <w:t xml:space="preserve">) формат </w:t>
      </w:r>
      <w:r>
        <w:rPr>
          <w:sz w:val="28"/>
          <w:szCs w:val="28"/>
        </w:rPr>
        <w:t xml:space="preserve">– </w:t>
      </w:r>
      <w:r w:rsidR="00F948E6">
        <w:rPr>
          <w:sz w:val="28"/>
          <w:szCs w:val="28"/>
        </w:rPr>
        <w:t>.PDF или .DOC</w:t>
      </w:r>
      <w:r w:rsidR="003217CB" w:rsidRPr="001C113E">
        <w:rPr>
          <w:sz w:val="28"/>
          <w:szCs w:val="28"/>
        </w:rPr>
        <w:t>;</w:t>
      </w:r>
    </w:p>
    <w:p w:rsidR="003217CB" w:rsidRPr="003B7DDD" w:rsidRDefault="009E5144" w:rsidP="009E514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размер файла – </w:t>
      </w:r>
      <w:r w:rsidR="003217CB" w:rsidRPr="003B7DDD">
        <w:rPr>
          <w:sz w:val="28"/>
          <w:szCs w:val="28"/>
        </w:rPr>
        <w:t>не более 30 Мб.</w:t>
      </w:r>
    </w:p>
    <w:p w:rsidR="003217CB" w:rsidRPr="003B7DDD" w:rsidRDefault="005B1083" w:rsidP="003524E5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6</w:t>
      </w:r>
      <w:r w:rsidR="003524E5">
        <w:rPr>
          <w:sz w:val="28"/>
          <w:szCs w:val="28"/>
        </w:rPr>
        <w:t>.</w:t>
      </w:r>
      <w:r w:rsidR="003524E5">
        <w:rPr>
          <w:sz w:val="28"/>
          <w:szCs w:val="28"/>
        </w:rPr>
        <w:tab/>
      </w:r>
      <w:r w:rsidR="003524E5">
        <w:rPr>
          <w:sz w:val="28"/>
          <w:szCs w:val="28"/>
        </w:rPr>
        <w:tab/>
      </w:r>
      <w:r w:rsidR="003217CB" w:rsidRPr="003B7DDD">
        <w:rPr>
          <w:sz w:val="28"/>
          <w:szCs w:val="28"/>
        </w:rPr>
        <w:t>Направляя</w:t>
      </w:r>
      <w:r w:rsidR="009E5144">
        <w:rPr>
          <w:sz w:val="28"/>
          <w:szCs w:val="28"/>
        </w:rPr>
        <w:t xml:space="preserve"> </w:t>
      </w:r>
      <w:r w:rsidR="003217CB" w:rsidRPr="003B7DDD">
        <w:rPr>
          <w:sz w:val="28"/>
          <w:szCs w:val="28"/>
        </w:rPr>
        <w:t>м</w:t>
      </w:r>
      <w:r w:rsidR="00386A07">
        <w:rPr>
          <w:sz w:val="28"/>
          <w:szCs w:val="28"/>
        </w:rPr>
        <w:t>атериалы</w:t>
      </w:r>
      <w:r w:rsidR="009E5144">
        <w:rPr>
          <w:sz w:val="28"/>
          <w:szCs w:val="28"/>
        </w:rPr>
        <w:t xml:space="preserve"> </w:t>
      </w:r>
      <w:r w:rsidR="00386A07">
        <w:rPr>
          <w:sz w:val="28"/>
          <w:szCs w:val="28"/>
        </w:rPr>
        <w:t>на</w:t>
      </w:r>
      <w:r w:rsidR="009E5144">
        <w:rPr>
          <w:sz w:val="28"/>
          <w:szCs w:val="28"/>
        </w:rPr>
        <w:t xml:space="preserve"> </w:t>
      </w:r>
      <w:r w:rsidR="000D2557">
        <w:rPr>
          <w:sz w:val="28"/>
          <w:szCs w:val="28"/>
        </w:rPr>
        <w:t>к</w:t>
      </w:r>
      <w:r w:rsidR="00386A07">
        <w:rPr>
          <w:sz w:val="28"/>
          <w:szCs w:val="28"/>
        </w:rPr>
        <w:t>онкурс,</w:t>
      </w:r>
      <w:r w:rsidR="009E5144">
        <w:rPr>
          <w:sz w:val="28"/>
          <w:szCs w:val="28"/>
        </w:rPr>
        <w:t xml:space="preserve"> </w:t>
      </w:r>
      <w:r w:rsidR="003217CB" w:rsidRPr="003B7DDD">
        <w:rPr>
          <w:sz w:val="28"/>
          <w:szCs w:val="28"/>
        </w:rPr>
        <w:t>участники</w:t>
      </w:r>
      <w:r w:rsidR="009E5144">
        <w:rPr>
          <w:sz w:val="28"/>
          <w:szCs w:val="28"/>
        </w:rPr>
        <w:t xml:space="preserve"> </w:t>
      </w:r>
      <w:r w:rsidR="000D2557">
        <w:rPr>
          <w:sz w:val="28"/>
          <w:szCs w:val="28"/>
        </w:rPr>
        <w:t>предоставляют организаторам к</w:t>
      </w:r>
      <w:r w:rsidR="003217CB" w:rsidRPr="003B7DDD">
        <w:rPr>
          <w:sz w:val="28"/>
          <w:szCs w:val="28"/>
        </w:rPr>
        <w:t xml:space="preserve">онкурса простую (неисключительную) лицензию на </w:t>
      </w:r>
      <w:r w:rsidR="001E0625">
        <w:rPr>
          <w:sz w:val="28"/>
          <w:szCs w:val="28"/>
        </w:rPr>
        <w:t xml:space="preserve">использование конкурсных </w:t>
      </w:r>
      <w:r w:rsidR="00A020CB">
        <w:rPr>
          <w:sz w:val="28"/>
          <w:szCs w:val="28"/>
        </w:rPr>
        <w:t xml:space="preserve">материалов </w:t>
      </w:r>
      <w:r w:rsidR="00663014" w:rsidRPr="003B7DDD">
        <w:rPr>
          <w:sz w:val="28"/>
          <w:szCs w:val="28"/>
        </w:rPr>
        <w:t>в некоммерческих</w:t>
      </w:r>
      <w:r w:rsidR="009E5144">
        <w:rPr>
          <w:sz w:val="28"/>
          <w:szCs w:val="28"/>
        </w:rPr>
        <w:t xml:space="preserve"> целях (размещение в </w:t>
      </w:r>
      <w:r w:rsidR="003217CB" w:rsidRPr="003B7DDD">
        <w:rPr>
          <w:sz w:val="28"/>
          <w:szCs w:val="28"/>
        </w:rPr>
        <w:t>информаци</w:t>
      </w:r>
      <w:r w:rsidR="009E5144">
        <w:rPr>
          <w:sz w:val="28"/>
          <w:szCs w:val="28"/>
        </w:rPr>
        <w:t xml:space="preserve">онно-телекоммуникационной сети «Интернет», в печатных изданиях, на выставочных </w:t>
      </w:r>
      <w:r w:rsidR="003217CB" w:rsidRPr="003B7DDD">
        <w:rPr>
          <w:sz w:val="28"/>
          <w:szCs w:val="28"/>
        </w:rPr>
        <w:t>стендах) в течение 10 (десяти) лет на территории Российской Федерации.</w:t>
      </w:r>
    </w:p>
    <w:p w:rsidR="003217CB" w:rsidRDefault="005B1083" w:rsidP="003217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7</w:t>
      </w:r>
      <w:r w:rsidR="003217CB" w:rsidRPr="003B7DDD">
        <w:rPr>
          <w:sz w:val="28"/>
          <w:szCs w:val="28"/>
        </w:rPr>
        <w:t>. Отве</w:t>
      </w:r>
      <w:r w:rsidR="009E5144">
        <w:rPr>
          <w:sz w:val="28"/>
          <w:szCs w:val="28"/>
        </w:rPr>
        <w:t xml:space="preserve">тственность за </w:t>
      </w:r>
      <w:r w:rsidR="00F948E6">
        <w:rPr>
          <w:sz w:val="28"/>
          <w:szCs w:val="28"/>
        </w:rPr>
        <w:t>не</w:t>
      </w:r>
      <w:r w:rsidR="009E5144">
        <w:rPr>
          <w:sz w:val="28"/>
          <w:szCs w:val="28"/>
        </w:rPr>
        <w:t>соблюдение авторских прав</w:t>
      </w:r>
      <w:r w:rsidR="001601DD">
        <w:rPr>
          <w:sz w:val="28"/>
          <w:szCs w:val="28"/>
        </w:rPr>
        <w:t xml:space="preserve"> третьих лиц</w:t>
      </w:r>
      <w:r w:rsidR="009E5144">
        <w:rPr>
          <w:sz w:val="28"/>
          <w:szCs w:val="28"/>
        </w:rPr>
        <w:t xml:space="preserve"> несет</w:t>
      </w:r>
      <w:r w:rsidR="001601DD" w:rsidRPr="001601DD">
        <w:rPr>
          <w:sz w:val="28"/>
          <w:szCs w:val="28"/>
        </w:rPr>
        <w:t xml:space="preserve"> в соответствии с законодательством Российской Федерации</w:t>
      </w:r>
      <w:r w:rsidR="009E5144">
        <w:rPr>
          <w:sz w:val="28"/>
          <w:szCs w:val="28"/>
        </w:rPr>
        <w:t xml:space="preserve"> </w:t>
      </w:r>
      <w:r w:rsidR="001601DD">
        <w:rPr>
          <w:sz w:val="28"/>
          <w:szCs w:val="28"/>
        </w:rPr>
        <w:t>заявитель</w:t>
      </w:r>
      <w:r w:rsidR="000D2557">
        <w:rPr>
          <w:sz w:val="28"/>
          <w:szCs w:val="28"/>
        </w:rPr>
        <w:t>, предоставивший материалы на к</w:t>
      </w:r>
      <w:r w:rsidR="003217CB" w:rsidRPr="003B7DDD">
        <w:rPr>
          <w:sz w:val="28"/>
          <w:szCs w:val="28"/>
        </w:rPr>
        <w:t>онкурс.</w:t>
      </w:r>
    </w:p>
    <w:p w:rsidR="00855197" w:rsidRDefault="00855197" w:rsidP="00855197">
      <w:pPr>
        <w:ind w:firstLine="709"/>
        <w:rPr>
          <w:sz w:val="28"/>
          <w:szCs w:val="28"/>
        </w:rPr>
      </w:pPr>
    </w:p>
    <w:p w:rsidR="00855197" w:rsidRDefault="00855197" w:rsidP="0085519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Критерии допуска конкурсных работ к участию в конкурсе</w:t>
      </w:r>
    </w:p>
    <w:p w:rsidR="00855197" w:rsidRPr="00D062D5" w:rsidRDefault="00855197" w:rsidP="003524E5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1</w:t>
      </w:r>
      <w:r w:rsidRPr="00D062D5">
        <w:rPr>
          <w:sz w:val="28"/>
          <w:szCs w:val="28"/>
        </w:rPr>
        <w:t>.</w:t>
      </w:r>
      <w:r w:rsidRPr="00D062D5">
        <w:rPr>
          <w:sz w:val="28"/>
          <w:szCs w:val="28"/>
        </w:rPr>
        <w:tab/>
      </w:r>
      <w:r>
        <w:rPr>
          <w:sz w:val="28"/>
          <w:szCs w:val="28"/>
        </w:rPr>
        <w:t xml:space="preserve">Оргкомитет </w:t>
      </w:r>
      <w:r w:rsidRPr="00D062D5">
        <w:rPr>
          <w:sz w:val="28"/>
          <w:szCs w:val="28"/>
        </w:rPr>
        <w:t>в течение трех рабочих дней со дня</w:t>
      </w:r>
      <w:r>
        <w:rPr>
          <w:sz w:val="28"/>
          <w:szCs w:val="28"/>
        </w:rPr>
        <w:t xml:space="preserve"> регистрации заявки</w:t>
      </w:r>
      <w:r w:rsidRPr="00D062D5">
        <w:rPr>
          <w:sz w:val="28"/>
          <w:szCs w:val="28"/>
        </w:rPr>
        <w:t xml:space="preserve"> принимает решение о допуске или отказе в допуске </w:t>
      </w:r>
      <w:r>
        <w:rPr>
          <w:sz w:val="28"/>
          <w:szCs w:val="28"/>
        </w:rPr>
        <w:t xml:space="preserve">к участию в конкурсе </w:t>
      </w:r>
      <w:r w:rsidRPr="00D062D5">
        <w:rPr>
          <w:sz w:val="28"/>
          <w:szCs w:val="28"/>
        </w:rPr>
        <w:t>по результатам оценки конкурсных работ на соответствие требования</w:t>
      </w:r>
      <w:r>
        <w:rPr>
          <w:sz w:val="28"/>
          <w:szCs w:val="28"/>
        </w:rPr>
        <w:t>м, изложенным в пунктах 1.3, 1.4</w:t>
      </w:r>
      <w:r w:rsidRPr="00D062D5">
        <w:rPr>
          <w:sz w:val="28"/>
          <w:szCs w:val="28"/>
        </w:rPr>
        <w:t xml:space="preserve">, 3.4, 3.5, </w:t>
      </w:r>
      <w:r>
        <w:rPr>
          <w:sz w:val="28"/>
          <w:szCs w:val="28"/>
        </w:rPr>
        <w:t>5</w:t>
      </w:r>
      <w:r w:rsidRPr="00D062D5">
        <w:rPr>
          <w:sz w:val="28"/>
          <w:szCs w:val="28"/>
        </w:rPr>
        <w:t>.1 настоящего Положения.</w:t>
      </w:r>
    </w:p>
    <w:p w:rsidR="00855197" w:rsidRPr="00D062D5" w:rsidRDefault="00855197" w:rsidP="003524E5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2.</w:t>
      </w:r>
      <w:r w:rsidRPr="00D062D5">
        <w:rPr>
          <w:sz w:val="28"/>
          <w:szCs w:val="28"/>
        </w:rPr>
        <w:tab/>
        <w:t>Заявители уведомляются об отказе в допуске</w:t>
      </w:r>
      <w:r>
        <w:rPr>
          <w:sz w:val="28"/>
          <w:szCs w:val="28"/>
        </w:rPr>
        <w:t xml:space="preserve"> </w:t>
      </w:r>
      <w:r w:rsidRPr="00D062D5">
        <w:rPr>
          <w:sz w:val="28"/>
          <w:szCs w:val="28"/>
        </w:rPr>
        <w:t>к участию в конкурсе</w:t>
      </w:r>
      <w:r>
        <w:rPr>
          <w:sz w:val="28"/>
          <w:szCs w:val="28"/>
        </w:rPr>
        <w:t xml:space="preserve"> заказным письмом с уведомлением о вручении</w:t>
      </w:r>
      <w:r w:rsidRPr="00D062D5">
        <w:rPr>
          <w:sz w:val="28"/>
          <w:szCs w:val="28"/>
        </w:rPr>
        <w:t xml:space="preserve"> в течение трех рабочих дней со дня принятия такого решения.</w:t>
      </w:r>
    </w:p>
    <w:p w:rsidR="00855197" w:rsidRDefault="00855197" w:rsidP="003524E5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3</w:t>
      </w:r>
      <w:r w:rsidRPr="00D062D5">
        <w:rPr>
          <w:sz w:val="28"/>
          <w:szCs w:val="28"/>
        </w:rPr>
        <w:t>.</w:t>
      </w:r>
      <w:r w:rsidRPr="00D062D5">
        <w:rPr>
          <w:sz w:val="28"/>
          <w:szCs w:val="28"/>
        </w:rPr>
        <w:tab/>
        <w:t xml:space="preserve">Не допущенные к </w:t>
      </w:r>
      <w:r>
        <w:rPr>
          <w:sz w:val="28"/>
          <w:szCs w:val="28"/>
        </w:rPr>
        <w:t xml:space="preserve">участию в </w:t>
      </w:r>
      <w:r w:rsidRPr="00D062D5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D062D5">
        <w:rPr>
          <w:sz w:val="28"/>
          <w:szCs w:val="28"/>
        </w:rPr>
        <w:t xml:space="preserve"> работы могут быть представлены на конкурс снова после устранения недостатков в сроки, установленные для подачи документов на конкурс.</w:t>
      </w:r>
    </w:p>
    <w:p w:rsidR="000D2557" w:rsidRDefault="000D2557" w:rsidP="003217CB">
      <w:pPr>
        <w:ind w:firstLine="709"/>
        <w:rPr>
          <w:sz w:val="28"/>
          <w:szCs w:val="28"/>
        </w:rPr>
      </w:pPr>
    </w:p>
    <w:p w:rsidR="008C36C4" w:rsidRPr="00F26DB6" w:rsidRDefault="00855197" w:rsidP="005C225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5C2255" w:rsidRPr="00F26DB6">
        <w:rPr>
          <w:sz w:val="28"/>
          <w:szCs w:val="28"/>
        </w:rPr>
        <w:t>. Сроки и порядок проведения конкурса</w:t>
      </w:r>
    </w:p>
    <w:p w:rsidR="009E5144" w:rsidRDefault="00855197" w:rsidP="003E53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C36C4" w:rsidRPr="008C36C4">
        <w:rPr>
          <w:sz w:val="28"/>
          <w:szCs w:val="28"/>
        </w:rPr>
        <w:t xml:space="preserve">.1. </w:t>
      </w:r>
      <w:r w:rsidR="003E5325" w:rsidRPr="003E5325">
        <w:rPr>
          <w:sz w:val="28"/>
          <w:szCs w:val="28"/>
        </w:rPr>
        <w:t xml:space="preserve">Заявки на участие </w:t>
      </w:r>
      <w:r w:rsidR="003E5325">
        <w:rPr>
          <w:sz w:val="28"/>
          <w:szCs w:val="28"/>
        </w:rPr>
        <w:t xml:space="preserve">в конкурсе </w:t>
      </w:r>
      <w:r w:rsidR="003E5325" w:rsidRPr="003E5325">
        <w:rPr>
          <w:sz w:val="28"/>
          <w:szCs w:val="28"/>
        </w:rPr>
        <w:t>принимаются с 1 сентября по 30 сентября (включительно) текущего года</w:t>
      </w:r>
      <w:r w:rsidR="003E5325">
        <w:t xml:space="preserve">. </w:t>
      </w:r>
      <w:r w:rsidR="00352E91" w:rsidRPr="00352E91">
        <w:rPr>
          <w:sz w:val="28"/>
          <w:szCs w:val="28"/>
        </w:rPr>
        <w:t>Конкурс проводится в один этап.</w:t>
      </w:r>
    </w:p>
    <w:p w:rsidR="00820765" w:rsidRDefault="00855197" w:rsidP="00820765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20765" w:rsidRPr="00820765">
        <w:rPr>
          <w:sz w:val="28"/>
          <w:szCs w:val="28"/>
        </w:rPr>
        <w:t>.2.</w:t>
      </w:r>
      <w:r w:rsidR="00820765" w:rsidRPr="00820765">
        <w:rPr>
          <w:sz w:val="28"/>
          <w:szCs w:val="28"/>
        </w:rPr>
        <w:tab/>
        <w:t xml:space="preserve">Информация </w:t>
      </w:r>
      <w:r w:rsidR="00820765">
        <w:rPr>
          <w:sz w:val="28"/>
          <w:szCs w:val="28"/>
        </w:rPr>
        <w:t>о проведении к</w:t>
      </w:r>
      <w:r w:rsidR="00820765" w:rsidRPr="00820765">
        <w:rPr>
          <w:sz w:val="28"/>
          <w:szCs w:val="28"/>
        </w:rPr>
        <w:t>онкурса размещается на официальном сайте Министерства</w:t>
      </w:r>
      <w:r w:rsidR="00820765" w:rsidRPr="00820765">
        <w:t xml:space="preserve"> </w:t>
      </w:r>
      <w:r w:rsidR="00820765" w:rsidRPr="00820765">
        <w:rPr>
          <w:sz w:val="28"/>
          <w:szCs w:val="28"/>
        </w:rPr>
        <w:t>в информационно-телекоммуникационной сети «Интернет» не менее чем за три дня до начала приема заявок и конкурсных работ.</w:t>
      </w:r>
    </w:p>
    <w:p w:rsidR="00A61446" w:rsidRDefault="003524E5" w:rsidP="003524E5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</w:r>
      <w:r w:rsidR="00A61446" w:rsidRPr="00E21380">
        <w:rPr>
          <w:sz w:val="28"/>
          <w:szCs w:val="28"/>
        </w:rPr>
        <w:t xml:space="preserve">Оргкомитет правомочен принимать решения, если на заседании присутствуют не менее половины его состава. </w:t>
      </w:r>
    </w:p>
    <w:p w:rsidR="004E004E" w:rsidRPr="008C36C4" w:rsidRDefault="00855197" w:rsidP="004E00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BB621A">
        <w:rPr>
          <w:sz w:val="28"/>
          <w:szCs w:val="28"/>
        </w:rPr>
        <w:t>.</w:t>
      </w:r>
      <w:r w:rsidR="00A61446">
        <w:rPr>
          <w:sz w:val="28"/>
          <w:szCs w:val="28"/>
        </w:rPr>
        <w:t>4</w:t>
      </w:r>
      <w:r w:rsidR="00F745A7">
        <w:rPr>
          <w:sz w:val="28"/>
          <w:szCs w:val="28"/>
        </w:rPr>
        <w:t xml:space="preserve">. </w:t>
      </w:r>
      <w:r w:rsidR="004E004E" w:rsidRPr="004E004E">
        <w:rPr>
          <w:sz w:val="28"/>
          <w:szCs w:val="28"/>
        </w:rPr>
        <w:t>Оценка допущенных к конкурсу конкурсных работ осуществляется</w:t>
      </w:r>
      <w:r w:rsidR="00A61446">
        <w:rPr>
          <w:sz w:val="28"/>
          <w:szCs w:val="28"/>
        </w:rPr>
        <w:t xml:space="preserve"> членами Оргкомитета, присутствующими</w:t>
      </w:r>
      <w:r w:rsidR="004E004E" w:rsidRPr="004E004E">
        <w:rPr>
          <w:sz w:val="28"/>
          <w:szCs w:val="28"/>
        </w:rPr>
        <w:t xml:space="preserve"> на заседани</w:t>
      </w:r>
      <w:r w:rsidR="00A61446">
        <w:rPr>
          <w:sz w:val="28"/>
          <w:szCs w:val="28"/>
        </w:rPr>
        <w:t xml:space="preserve">и, </w:t>
      </w:r>
      <w:r w:rsidR="004E004E" w:rsidRPr="004E004E">
        <w:rPr>
          <w:sz w:val="28"/>
          <w:szCs w:val="28"/>
        </w:rPr>
        <w:t>по четырем критериям</w:t>
      </w:r>
      <w:r w:rsidR="00E83F68">
        <w:rPr>
          <w:sz w:val="28"/>
          <w:szCs w:val="28"/>
        </w:rPr>
        <w:t>, количество баллов по которым определяется по 5-балльной шкале (от 0 до 5)</w:t>
      </w:r>
      <w:r w:rsidR="004E004E" w:rsidRPr="004E004E">
        <w:rPr>
          <w:sz w:val="28"/>
          <w:szCs w:val="28"/>
        </w:rPr>
        <w:t>: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объективность и актуальность пробл</w:t>
      </w:r>
      <w:r w:rsidR="000F24F1">
        <w:rPr>
          <w:sz w:val="28"/>
          <w:szCs w:val="28"/>
        </w:rPr>
        <w:t>ематики, заявленной в материале</w:t>
      </w:r>
      <w:r w:rsidR="004E004E">
        <w:rPr>
          <w:sz w:val="28"/>
          <w:szCs w:val="28"/>
        </w:rPr>
        <w:t xml:space="preserve"> (от 0 до 5 баллов)</w:t>
      </w:r>
      <w:r w:rsidR="005C2255">
        <w:rPr>
          <w:sz w:val="28"/>
          <w:szCs w:val="28"/>
        </w:rPr>
        <w:t>;</w:t>
      </w:r>
    </w:p>
    <w:p w:rsidR="004E0ADB" w:rsidRPr="008C36C4" w:rsidRDefault="004E0ADB" w:rsidP="004E0ADB">
      <w:pPr>
        <w:ind w:firstLine="709"/>
        <w:rPr>
          <w:sz w:val="28"/>
          <w:szCs w:val="28"/>
        </w:rPr>
      </w:pPr>
      <w:r w:rsidRPr="002F2FE1">
        <w:rPr>
          <w:sz w:val="28"/>
          <w:szCs w:val="28"/>
        </w:rPr>
        <w:t>конкретность, ясность, содержательность и доступность изложения</w:t>
      </w:r>
      <w:r w:rsidR="004E004E">
        <w:rPr>
          <w:sz w:val="28"/>
          <w:szCs w:val="28"/>
        </w:rPr>
        <w:t xml:space="preserve"> </w:t>
      </w:r>
      <w:r w:rsidR="004E004E" w:rsidRPr="004E004E">
        <w:rPr>
          <w:sz w:val="28"/>
          <w:szCs w:val="28"/>
        </w:rPr>
        <w:t>(от 0 до 5 баллов);</w:t>
      </w:r>
    </w:p>
    <w:p w:rsidR="004E0ADB" w:rsidRPr="008C36C4" w:rsidRDefault="004E0ADB" w:rsidP="004E0ADB">
      <w:pPr>
        <w:ind w:firstLine="709"/>
        <w:rPr>
          <w:sz w:val="28"/>
          <w:szCs w:val="28"/>
        </w:rPr>
      </w:pPr>
      <w:r w:rsidRPr="004E0ADB">
        <w:rPr>
          <w:sz w:val="28"/>
          <w:szCs w:val="28"/>
        </w:rPr>
        <w:t>языковая культура, стилистика, творческий подход и художественность исполнения</w:t>
      </w:r>
      <w:r w:rsidR="004E004E">
        <w:rPr>
          <w:sz w:val="28"/>
          <w:szCs w:val="28"/>
        </w:rPr>
        <w:t xml:space="preserve"> </w:t>
      </w:r>
      <w:r w:rsidR="004E004E" w:rsidRPr="004E004E">
        <w:rPr>
          <w:sz w:val="28"/>
          <w:szCs w:val="28"/>
        </w:rPr>
        <w:t>(от 0 до 5 баллов);</w:t>
      </w:r>
    </w:p>
    <w:p w:rsidR="004E004E" w:rsidRDefault="004E0ADB" w:rsidP="004E004E">
      <w:pPr>
        <w:ind w:firstLine="709"/>
        <w:rPr>
          <w:sz w:val="28"/>
          <w:szCs w:val="28"/>
        </w:rPr>
      </w:pPr>
      <w:r w:rsidRPr="002F2FE1">
        <w:rPr>
          <w:sz w:val="28"/>
          <w:szCs w:val="28"/>
        </w:rPr>
        <w:lastRenderedPageBreak/>
        <w:t>отсутствие в публикациях неточностей, преувеличений, некомпетентных выводов</w:t>
      </w:r>
      <w:r w:rsidR="004E004E">
        <w:rPr>
          <w:sz w:val="28"/>
          <w:szCs w:val="28"/>
        </w:rPr>
        <w:t xml:space="preserve"> (от 0 до 5 баллов).</w:t>
      </w:r>
    </w:p>
    <w:p w:rsidR="004E004E" w:rsidRPr="004E004E" w:rsidRDefault="00855197" w:rsidP="004E00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4E004E" w:rsidRPr="004E004E">
        <w:rPr>
          <w:sz w:val="28"/>
          <w:szCs w:val="28"/>
        </w:rPr>
        <w:t>.</w:t>
      </w:r>
      <w:r w:rsidR="00A61446">
        <w:rPr>
          <w:sz w:val="28"/>
          <w:szCs w:val="28"/>
        </w:rPr>
        <w:t>5</w:t>
      </w:r>
      <w:r w:rsidR="004E004E" w:rsidRPr="004E004E">
        <w:rPr>
          <w:sz w:val="28"/>
          <w:szCs w:val="28"/>
        </w:rPr>
        <w:t>. Ито</w:t>
      </w:r>
      <w:r w:rsidR="004E004E">
        <w:rPr>
          <w:sz w:val="28"/>
          <w:szCs w:val="28"/>
        </w:rPr>
        <w:t>говая оценка каждого участника к</w:t>
      </w:r>
      <w:r w:rsidR="004E004E" w:rsidRPr="004E004E">
        <w:rPr>
          <w:sz w:val="28"/>
          <w:szCs w:val="28"/>
        </w:rPr>
        <w:t>онкурса формируется путем определения среднего арифметического из всех проставленных баллов членов Оргкомитета.</w:t>
      </w:r>
    </w:p>
    <w:p w:rsidR="007647F7" w:rsidRDefault="00855197" w:rsidP="007647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A61446">
        <w:rPr>
          <w:sz w:val="28"/>
          <w:szCs w:val="28"/>
        </w:rPr>
        <w:t>.6</w:t>
      </w:r>
      <w:r w:rsidR="004E004E" w:rsidRPr="004E004E">
        <w:rPr>
          <w:sz w:val="28"/>
          <w:szCs w:val="28"/>
        </w:rPr>
        <w:t xml:space="preserve">. Участник, набравший решением Оргкомитета наибольшее количество </w:t>
      </w:r>
      <w:r w:rsidR="00E21380">
        <w:rPr>
          <w:sz w:val="28"/>
          <w:szCs w:val="28"/>
        </w:rPr>
        <w:t>баллов</w:t>
      </w:r>
      <w:r w:rsidR="004E004E" w:rsidRPr="004E004E">
        <w:rPr>
          <w:sz w:val="28"/>
          <w:szCs w:val="28"/>
        </w:rPr>
        <w:t xml:space="preserve"> по одной из ном</w:t>
      </w:r>
      <w:r w:rsidR="00E21380">
        <w:rPr>
          <w:sz w:val="28"/>
          <w:szCs w:val="28"/>
        </w:rPr>
        <w:t>инаций, признается победителем конкурса в данной номинации.</w:t>
      </w:r>
    </w:p>
    <w:p w:rsidR="00BD458D" w:rsidRDefault="00855197" w:rsidP="00BD458D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A61446">
        <w:rPr>
          <w:sz w:val="28"/>
          <w:szCs w:val="28"/>
        </w:rPr>
        <w:t>.7</w:t>
      </w:r>
      <w:r w:rsidR="00E21380">
        <w:rPr>
          <w:sz w:val="28"/>
          <w:szCs w:val="28"/>
        </w:rPr>
        <w:t>.</w:t>
      </w:r>
      <w:r w:rsidR="00E21380">
        <w:rPr>
          <w:sz w:val="28"/>
          <w:szCs w:val="28"/>
        </w:rPr>
        <w:tab/>
      </w:r>
      <w:r w:rsidR="00E21380">
        <w:rPr>
          <w:sz w:val="28"/>
          <w:szCs w:val="28"/>
        </w:rPr>
        <w:tab/>
      </w:r>
      <w:r w:rsidR="004E004E" w:rsidRPr="004E004E">
        <w:rPr>
          <w:sz w:val="28"/>
          <w:szCs w:val="28"/>
        </w:rPr>
        <w:t xml:space="preserve">При равенстве баллов решающим является голос </w:t>
      </w:r>
      <w:r w:rsidR="00E21380" w:rsidRPr="00E21380">
        <w:rPr>
          <w:sz w:val="28"/>
          <w:szCs w:val="28"/>
        </w:rPr>
        <w:t>председателя Оргкомитета (в случае его отсутствия – заместителя председателя Оргкомитета)</w:t>
      </w:r>
      <w:r w:rsidR="00E21380">
        <w:rPr>
          <w:sz w:val="28"/>
          <w:szCs w:val="28"/>
        </w:rPr>
        <w:t>.</w:t>
      </w:r>
    </w:p>
    <w:p w:rsidR="00BD458D" w:rsidRDefault="00855197" w:rsidP="007647F7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A61446">
        <w:rPr>
          <w:sz w:val="28"/>
          <w:szCs w:val="28"/>
        </w:rPr>
        <w:t>.8</w:t>
      </w:r>
      <w:r w:rsidR="00BD458D" w:rsidRPr="00BD458D">
        <w:rPr>
          <w:sz w:val="28"/>
          <w:szCs w:val="28"/>
        </w:rPr>
        <w:t>.</w:t>
      </w:r>
      <w:r w:rsidR="00BD458D" w:rsidRPr="00BD458D">
        <w:rPr>
          <w:sz w:val="28"/>
          <w:szCs w:val="28"/>
        </w:rPr>
        <w:tab/>
      </w:r>
      <w:r w:rsidR="00BD458D" w:rsidRPr="00BD458D">
        <w:rPr>
          <w:sz w:val="28"/>
          <w:szCs w:val="28"/>
        </w:rPr>
        <w:tab/>
        <w:t>Решение Оргкомитета оформляется итоговым протоколом, который подписывается членами Оргкомитета, принимавшими участие в заседании.</w:t>
      </w:r>
    </w:p>
    <w:p w:rsidR="007647F7" w:rsidRDefault="00855197" w:rsidP="007647F7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A61446">
        <w:rPr>
          <w:sz w:val="28"/>
          <w:szCs w:val="28"/>
        </w:rPr>
        <w:t>.9</w:t>
      </w:r>
      <w:r w:rsidR="007647F7" w:rsidRPr="007647F7">
        <w:rPr>
          <w:sz w:val="28"/>
          <w:szCs w:val="28"/>
        </w:rPr>
        <w:t>.</w:t>
      </w:r>
      <w:r w:rsidR="007647F7" w:rsidRPr="007647F7">
        <w:rPr>
          <w:sz w:val="28"/>
          <w:szCs w:val="28"/>
        </w:rPr>
        <w:tab/>
      </w:r>
      <w:r w:rsidR="007647F7">
        <w:rPr>
          <w:sz w:val="28"/>
          <w:szCs w:val="28"/>
        </w:rPr>
        <w:tab/>
      </w:r>
      <w:r w:rsidR="007647F7" w:rsidRPr="007647F7">
        <w:rPr>
          <w:sz w:val="28"/>
          <w:szCs w:val="28"/>
        </w:rPr>
        <w:t>В случае неверного определения участником номинации при подаче заявки, при соответствии заявки и конкурсной работы всем критериям конкурса, Оргкомитет оценивает конкурсную работу, определив наиболее подходящую номинацию самостоятельно.</w:t>
      </w:r>
    </w:p>
    <w:p w:rsidR="007647F7" w:rsidRDefault="00855197" w:rsidP="00E21380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A61446">
        <w:rPr>
          <w:sz w:val="28"/>
          <w:szCs w:val="28"/>
        </w:rPr>
        <w:t>.10</w:t>
      </w:r>
      <w:r w:rsidR="007647F7">
        <w:rPr>
          <w:sz w:val="28"/>
          <w:szCs w:val="28"/>
        </w:rPr>
        <w:t>.</w:t>
      </w:r>
      <w:r w:rsidR="007647F7">
        <w:rPr>
          <w:sz w:val="28"/>
          <w:szCs w:val="28"/>
        </w:rPr>
        <w:tab/>
      </w:r>
      <w:r w:rsidR="007647F7">
        <w:rPr>
          <w:sz w:val="28"/>
          <w:szCs w:val="28"/>
        </w:rPr>
        <w:tab/>
      </w:r>
      <w:r w:rsidR="007647F7" w:rsidRPr="007647F7">
        <w:rPr>
          <w:sz w:val="28"/>
          <w:szCs w:val="28"/>
        </w:rPr>
        <w:t xml:space="preserve">В случаях, когда на одну из номинаций подана одна заявка или не подано ни одной заявки, или в случае, если </w:t>
      </w:r>
      <w:r w:rsidR="007647F7">
        <w:rPr>
          <w:sz w:val="28"/>
          <w:szCs w:val="28"/>
        </w:rPr>
        <w:t>Оргкомитетом</w:t>
      </w:r>
      <w:r w:rsidR="007647F7" w:rsidRPr="007647F7">
        <w:rPr>
          <w:sz w:val="28"/>
          <w:szCs w:val="28"/>
        </w:rPr>
        <w:t xml:space="preserve"> принято решение о </w:t>
      </w:r>
      <w:proofErr w:type="spellStart"/>
      <w:r w:rsidR="007647F7" w:rsidRPr="007647F7">
        <w:rPr>
          <w:sz w:val="28"/>
          <w:szCs w:val="28"/>
        </w:rPr>
        <w:t>неприсуждении</w:t>
      </w:r>
      <w:proofErr w:type="spellEnd"/>
      <w:r w:rsidR="007647F7" w:rsidRPr="007647F7">
        <w:rPr>
          <w:sz w:val="28"/>
          <w:szCs w:val="28"/>
        </w:rPr>
        <w:t xml:space="preserve"> </w:t>
      </w:r>
      <w:r w:rsidR="007647F7">
        <w:rPr>
          <w:sz w:val="28"/>
          <w:szCs w:val="28"/>
        </w:rPr>
        <w:t>по какой-либо номинации звания «победитель»</w:t>
      </w:r>
      <w:r w:rsidR="007647F7" w:rsidRPr="007647F7">
        <w:rPr>
          <w:sz w:val="28"/>
          <w:szCs w:val="28"/>
        </w:rPr>
        <w:t>, конкурс в данной ном</w:t>
      </w:r>
      <w:r w:rsidR="007647F7">
        <w:rPr>
          <w:sz w:val="28"/>
          <w:szCs w:val="28"/>
        </w:rPr>
        <w:t>инации признается несостоявшимся</w:t>
      </w:r>
      <w:r w:rsidR="007647F7" w:rsidRPr="007647F7">
        <w:rPr>
          <w:sz w:val="28"/>
          <w:szCs w:val="28"/>
        </w:rPr>
        <w:t>.</w:t>
      </w:r>
    </w:p>
    <w:p w:rsidR="007647F7" w:rsidRDefault="00855197" w:rsidP="007647F7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A61446">
        <w:rPr>
          <w:sz w:val="28"/>
          <w:szCs w:val="28"/>
        </w:rPr>
        <w:t>.11</w:t>
      </w:r>
      <w:r w:rsidR="007647F7" w:rsidRPr="007647F7">
        <w:rPr>
          <w:sz w:val="28"/>
          <w:szCs w:val="28"/>
        </w:rPr>
        <w:t>.</w:t>
      </w:r>
      <w:r w:rsidR="007647F7" w:rsidRPr="007647F7">
        <w:rPr>
          <w:sz w:val="28"/>
          <w:szCs w:val="28"/>
        </w:rPr>
        <w:tab/>
      </w:r>
      <w:r w:rsidR="007647F7">
        <w:rPr>
          <w:sz w:val="28"/>
          <w:szCs w:val="28"/>
        </w:rPr>
        <w:tab/>
      </w:r>
      <w:r w:rsidR="007647F7" w:rsidRPr="007647F7">
        <w:rPr>
          <w:sz w:val="28"/>
          <w:szCs w:val="28"/>
        </w:rPr>
        <w:t>Решение Оргкомитета является окончательным и пересмотру не подлежит.</w:t>
      </w:r>
    </w:p>
    <w:p w:rsidR="00E21380" w:rsidRPr="00E21380" w:rsidRDefault="00855197" w:rsidP="00E21380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647F7">
        <w:rPr>
          <w:sz w:val="28"/>
          <w:szCs w:val="28"/>
        </w:rPr>
        <w:t>.12</w:t>
      </w:r>
      <w:r w:rsidR="00E21380" w:rsidRPr="00E21380">
        <w:rPr>
          <w:sz w:val="28"/>
          <w:szCs w:val="28"/>
        </w:rPr>
        <w:t xml:space="preserve">. Итоги конкурса подводятся Оргкомитетом не позднее 30 ноября текущего года. </w:t>
      </w:r>
    </w:p>
    <w:p w:rsidR="004E004E" w:rsidRDefault="00E21380" w:rsidP="00E21380">
      <w:pPr>
        <w:tabs>
          <w:tab w:val="left" w:pos="1276"/>
        </w:tabs>
        <w:ind w:firstLine="709"/>
        <w:rPr>
          <w:sz w:val="28"/>
          <w:szCs w:val="28"/>
        </w:rPr>
      </w:pPr>
      <w:r w:rsidRPr="00E21380">
        <w:rPr>
          <w:sz w:val="28"/>
          <w:szCs w:val="28"/>
        </w:rPr>
        <w:t>Победители конкурса уведомл</w:t>
      </w:r>
      <w:r w:rsidR="00A61446">
        <w:rPr>
          <w:sz w:val="28"/>
          <w:szCs w:val="28"/>
        </w:rPr>
        <w:t>яются</w:t>
      </w:r>
      <w:r w:rsidRPr="00E21380">
        <w:rPr>
          <w:sz w:val="28"/>
          <w:szCs w:val="28"/>
        </w:rPr>
        <w:t xml:space="preserve"> дополнительно о месте и времени проведения церемонии награждения. Возможна корректировка в связи с эпидемиологической ситуацией.</w:t>
      </w:r>
    </w:p>
    <w:p w:rsidR="00692897" w:rsidRDefault="00855197" w:rsidP="006928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647F7">
        <w:rPr>
          <w:sz w:val="28"/>
          <w:szCs w:val="28"/>
        </w:rPr>
        <w:t>.13</w:t>
      </w:r>
      <w:r w:rsidR="00E21380">
        <w:rPr>
          <w:sz w:val="28"/>
          <w:szCs w:val="28"/>
        </w:rPr>
        <w:t>.</w:t>
      </w:r>
      <w:r w:rsidR="00E21380">
        <w:rPr>
          <w:sz w:val="28"/>
          <w:szCs w:val="28"/>
        </w:rPr>
        <w:tab/>
      </w:r>
      <w:r w:rsidR="000C518A">
        <w:rPr>
          <w:sz w:val="28"/>
          <w:szCs w:val="28"/>
        </w:rPr>
        <w:t>Результаты к</w:t>
      </w:r>
      <w:r w:rsidR="00692897" w:rsidRPr="00692897">
        <w:rPr>
          <w:sz w:val="28"/>
          <w:szCs w:val="28"/>
        </w:rPr>
        <w:t>онкурса опубликовываются на официальном сайте Министерства</w:t>
      </w:r>
      <w:r w:rsidR="00A61446">
        <w:rPr>
          <w:sz w:val="28"/>
          <w:szCs w:val="28"/>
        </w:rPr>
        <w:t xml:space="preserve"> в течение одного рабочего дня пос</w:t>
      </w:r>
      <w:r w:rsidR="00E83F68">
        <w:rPr>
          <w:sz w:val="28"/>
          <w:szCs w:val="28"/>
        </w:rPr>
        <w:t>ле подписания итогового протокола</w:t>
      </w:r>
      <w:r w:rsidR="00692897" w:rsidRPr="00692897">
        <w:rPr>
          <w:sz w:val="28"/>
          <w:szCs w:val="28"/>
        </w:rPr>
        <w:t>.</w:t>
      </w:r>
    </w:p>
    <w:p w:rsidR="00050D7C" w:rsidRDefault="00855197" w:rsidP="00050D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647F7">
        <w:rPr>
          <w:sz w:val="28"/>
          <w:szCs w:val="28"/>
        </w:rPr>
        <w:t>.14</w:t>
      </w:r>
      <w:r w:rsidR="00AC3C67">
        <w:rPr>
          <w:sz w:val="28"/>
          <w:szCs w:val="28"/>
        </w:rPr>
        <w:t>.</w:t>
      </w:r>
      <w:r w:rsidR="00AC3C67">
        <w:rPr>
          <w:sz w:val="28"/>
          <w:szCs w:val="28"/>
        </w:rPr>
        <w:tab/>
      </w:r>
      <w:r w:rsidR="00AC3C67" w:rsidRPr="00AC3C67">
        <w:rPr>
          <w:sz w:val="28"/>
          <w:szCs w:val="28"/>
        </w:rPr>
        <w:t xml:space="preserve">В случае победы на конкурсе участник в течении пяти календарных дней </w:t>
      </w:r>
      <w:r w:rsidR="00295554">
        <w:rPr>
          <w:sz w:val="28"/>
          <w:szCs w:val="28"/>
        </w:rPr>
        <w:t>с момента публикации</w:t>
      </w:r>
      <w:r w:rsidR="00295554" w:rsidRPr="00295554">
        <w:t xml:space="preserve"> </w:t>
      </w:r>
      <w:r w:rsidR="00295554" w:rsidRPr="00295554">
        <w:rPr>
          <w:sz w:val="28"/>
          <w:szCs w:val="28"/>
        </w:rPr>
        <w:t>информации о результатах</w:t>
      </w:r>
      <w:r w:rsidR="00295554">
        <w:rPr>
          <w:sz w:val="28"/>
          <w:szCs w:val="28"/>
        </w:rPr>
        <w:t xml:space="preserve"> конкурса </w:t>
      </w:r>
      <w:r w:rsidR="00295554" w:rsidRPr="00295554">
        <w:rPr>
          <w:sz w:val="28"/>
          <w:szCs w:val="28"/>
        </w:rPr>
        <w:t xml:space="preserve">на официальном сайте Министерства </w:t>
      </w:r>
      <w:r w:rsidR="00AC3C67" w:rsidRPr="00AC3C67">
        <w:rPr>
          <w:sz w:val="28"/>
          <w:szCs w:val="28"/>
        </w:rPr>
        <w:t xml:space="preserve">предоставляет Оргкомитету сведения </w:t>
      </w:r>
      <w:r w:rsidR="00295554">
        <w:rPr>
          <w:sz w:val="28"/>
          <w:szCs w:val="28"/>
        </w:rPr>
        <w:t xml:space="preserve">по форме </w:t>
      </w:r>
      <w:r w:rsidR="00AC3C67" w:rsidRPr="00AC3C67">
        <w:rPr>
          <w:sz w:val="28"/>
          <w:szCs w:val="28"/>
        </w:rPr>
        <w:t>согласно Приложению №</w:t>
      </w:r>
      <w:r w:rsidR="00295554">
        <w:rPr>
          <w:sz w:val="28"/>
          <w:szCs w:val="28"/>
        </w:rPr>
        <w:t xml:space="preserve"> </w:t>
      </w:r>
      <w:r w:rsidR="00050D7C">
        <w:rPr>
          <w:sz w:val="28"/>
          <w:szCs w:val="28"/>
        </w:rPr>
        <w:t xml:space="preserve">2 к настоящему Положению и </w:t>
      </w:r>
      <w:r w:rsidR="00050D7C" w:rsidRPr="00050D7C">
        <w:rPr>
          <w:sz w:val="28"/>
          <w:szCs w:val="28"/>
        </w:rPr>
        <w:t>согласие на обработку, передачу и распространение персональных данных по форме согласно Приложению №</w:t>
      </w:r>
      <w:r w:rsidR="00050D7C">
        <w:rPr>
          <w:sz w:val="28"/>
          <w:szCs w:val="28"/>
        </w:rPr>
        <w:t xml:space="preserve"> </w:t>
      </w:r>
      <w:r w:rsidR="00050D7C" w:rsidRPr="00050D7C">
        <w:rPr>
          <w:sz w:val="28"/>
          <w:szCs w:val="28"/>
        </w:rPr>
        <w:t>3 к настоящему Положению (заполняется физическими лицами, авторами)</w:t>
      </w:r>
      <w:r w:rsidR="00050D7C">
        <w:rPr>
          <w:sz w:val="28"/>
          <w:szCs w:val="28"/>
        </w:rPr>
        <w:t>.</w:t>
      </w:r>
    </w:p>
    <w:p w:rsidR="00A06EAD" w:rsidRDefault="00855197" w:rsidP="009250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647F7">
        <w:rPr>
          <w:sz w:val="28"/>
          <w:szCs w:val="28"/>
        </w:rPr>
        <w:t>.15</w:t>
      </w:r>
      <w:r w:rsidR="00295554">
        <w:rPr>
          <w:sz w:val="28"/>
          <w:szCs w:val="28"/>
        </w:rPr>
        <w:t>.</w:t>
      </w:r>
      <w:r w:rsidR="00295554">
        <w:rPr>
          <w:sz w:val="28"/>
          <w:szCs w:val="28"/>
        </w:rPr>
        <w:tab/>
      </w:r>
      <w:r w:rsidR="00A06EAD" w:rsidRPr="00692897">
        <w:rPr>
          <w:sz w:val="28"/>
          <w:szCs w:val="28"/>
        </w:rPr>
        <w:t>Победители отмеч</w:t>
      </w:r>
      <w:r w:rsidR="005C2255" w:rsidRPr="00692897">
        <w:rPr>
          <w:sz w:val="28"/>
          <w:szCs w:val="28"/>
        </w:rPr>
        <w:t>аются</w:t>
      </w:r>
      <w:r w:rsidR="00A06EAD" w:rsidRPr="00692897">
        <w:rPr>
          <w:sz w:val="28"/>
          <w:szCs w:val="28"/>
        </w:rPr>
        <w:t xml:space="preserve"> специальным дипломом и денежным вознаграждением.</w:t>
      </w:r>
    </w:p>
    <w:p w:rsidR="00A06EAD" w:rsidRDefault="00855197" w:rsidP="00FE4A9C">
      <w:pPr>
        <w:tabs>
          <w:tab w:val="left" w:pos="709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647F7">
        <w:rPr>
          <w:sz w:val="28"/>
          <w:szCs w:val="28"/>
        </w:rPr>
        <w:t>.16</w:t>
      </w:r>
      <w:r w:rsidR="00A06EAD">
        <w:rPr>
          <w:sz w:val="28"/>
          <w:szCs w:val="28"/>
        </w:rPr>
        <w:t>.</w:t>
      </w:r>
      <w:r w:rsidR="00295554">
        <w:rPr>
          <w:sz w:val="28"/>
          <w:szCs w:val="28"/>
        </w:rPr>
        <w:tab/>
      </w:r>
      <w:r w:rsidR="005C2255">
        <w:rPr>
          <w:sz w:val="28"/>
          <w:szCs w:val="28"/>
        </w:rPr>
        <w:t>Всем победителям</w:t>
      </w:r>
      <w:r w:rsidR="00A06EAD" w:rsidRPr="00251770">
        <w:rPr>
          <w:sz w:val="28"/>
          <w:szCs w:val="28"/>
        </w:rPr>
        <w:t xml:space="preserve"> конкурса </w:t>
      </w:r>
      <w:r w:rsidR="00FE4A9C" w:rsidRPr="00FE4A9C">
        <w:rPr>
          <w:sz w:val="28"/>
          <w:szCs w:val="28"/>
        </w:rPr>
        <w:t>перечисляется</w:t>
      </w:r>
      <w:r w:rsidR="00A06EAD" w:rsidRPr="00251770">
        <w:rPr>
          <w:sz w:val="28"/>
          <w:szCs w:val="28"/>
        </w:rPr>
        <w:t xml:space="preserve"> </w:t>
      </w:r>
      <w:r w:rsidR="00A06EAD" w:rsidRPr="00086272">
        <w:rPr>
          <w:sz w:val="28"/>
          <w:szCs w:val="28"/>
        </w:rPr>
        <w:t xml:space="preserve">денежное вознаграждение </w:t>
      </w:r>
      <w:r w:rsidR="00AC3C67">
        <w:rPr>
          <w:sz w:val="28"/>
          <w:szCs w:val="28"/>
        </w:rPr>
        <w:t xml:space="preserve">в одинаковом размере </w:t>
      </w:r>
      <w:r w:rsidR="00FE4A9C" w:rsidRPr="00FE4A9C">
        <w:rPr>
          <w:sz w:val="28"/>
          <w:szCs w:val="28"/>
        </w:rPr>
        <w:t>в пределах средств</w:t>
      </w:r>
      <w:r w:rsidR="00A06EAD" w:rsidRPr="00251770">
        <w:rPr>
          <w:sz w:val="28"/>
          <w:szCs w:val="28"/>
        </w:rPr>
        <w:t>, предусмотренных для этих целей.</w:t>
      </w:r>
      <w:r w:rsidR="00AC3C67">
        <w:rPr>
          <w:sz w:val="28"/>
        </w:rPr>
        <w:t xml:space="preserve"> </w:t>
      </w:r>
      <w:r w:rsidR="007C62CE" w:rsidRPr="007C62CE">
        <w:rPr>
          <w:sz w:val="28"/>
        </w:rPr>
        <w:t>С</w:t>
      </w:r>
      <w:r w:rsidR="00A06EAD" w:rsidRPr="007C62CE">
        <w:rPr>
          <w:sz w:val="28"/>
          <w:szCs w:val="28"/>
        </w:rPr>
        <w:t xml:space="preserve">умма денежного вознаграждения утверждается </w:t>
      </w:r>
      <w:r w:rsidR="00692897" w:rsidRPr="007C62CE">
        <w:rPr>
          <w:sz w:val="28"/>
          <w:szCs w:val="28"/>
        </w:rPr>
        <w:t xml:space="preserve">итоговым </w:t>
      </w:r>
      <w:r w:rsidR="00A06EAD" w:rsidRPr="007C62CE">
        <w:rPr>
          <w:sz w:val="28"/>
          <w:szCs w:val="28"/>
        </w:rPr>
        <w:t>протоколом Оргкомитета.</w:t>
      </w:r>
    </w:p>
    <w:p w:rsidR="005B0863" w:rsidRPr="00925024" w:rsidRDefault="00855197" w:rsidP="00DD6E08">
      <w:pPr>
        <w:tabs>
          <w:tab w:val="left" w:pos="709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647F7">
        <w:rPr>
          <w:sz w:val="28"/>
          <w:szCs w:val="28"/>
        </w:rPr>
        <w:t>.17</w:t>
      </w:r>
      <w:r w:rsidR="00295554">
        <w:rPr>
          <w:sz w:val="28"/>
          <w:szCs w:val="28"/>
        </w:rPr>
        <w:t>.</w:t>
      </w:r>
      <w:r w:rsidR="00295554">
        <w:rPr>
          <w:sz w:val="28"/>
          <w:szCs w:val="28"/>
        </w:rPr>
        <w:tab/>
      </w:r>
      <w:r w:rsidR="005B0863" w:rsidRPr="005B0863">
        <w:rPr>
          <w:sz w:val="28"/>
          <w:szCs w:val="28"/>
        </w:rPr>
        <w:t>Перечисление средств на счета в кре</w:t>
      </w:r>
      <w:r w:rsidR="00295554">
        <w:rPr>
          <w:sz w:val="28"/>
          <w:szCs w:val="28"/>
        </w:rPr>
        <w:t xml:space="preserve">дитной организации, указанные в </w:t>
      </w:r>
      <w:r w:rsidR="005B0863" w:rsidRPr="005B0863">
        <w:rPr>
          <w:sz w:val="28"/>
          <w:szCs w:val="28"/>
        </w:rPr>
        <w:t>анкете</w:t>
      </w:r>
      <w:r w:rsidR="00295554">
        <w:rPr>
          <w:sz w:val="28"/>
          <w:szCs w:val="28"/>
        </w:rPr>
        <w:t xml:space="preserve"> </w:t>
      </w:r>
      <w:r w:rsidR="00DD6E08">
        <w:rPr>
          <w:sz w:val="28"/>
          <w:szCs w:val="28"/>
        </w:rPr>
        <w:t>победителем конкурса</w:t>
      </w:r>
      <w:r w:rsidR="00C8192F">
        <w:rPr>
          <w:sz w:val="28"/>
          <w:szCs w:val="28"/>
        </w:rPr>
        <w:t>, осуществляю</w:t>
      </w:r>
      <w:r w:rsidR="005B0863" w:rsidRPr="005B0863">
        <w:rPr>
          <w:sz w:val="28"/>
          <w:szCs w:val="28"/>
        </w:rPr>
        <w:t xml:space="preserve">тся в соответствии с решением </w:t>
      </w:r>
      <w:r w:rsidR="00DD6E08">
        <w:rPr>
          <w:sz w:val="28"/>
          <w:szCs w:val="28"/>
        </w:rPr>
        <w:t>Оргкомитета</w:t>
      </w:r>
      <w:r w:rsidR="005B0863" w:rsidRPr="005B0863">
        <w:rPr>
          <w:sz w:val="28"/>
          <w:szCs w:val="28"/>
        </w:rPr>
        <w:t xml:space="preserve"> и настоящим Положением </w:t>
      </w:r>
      <w:r w:rsidR="00DD6E08" w:rsidRPr="00DD6E08">
        <w:rPr>
          <w:sz w:val="28"/>
          <w:szCs w:val="28"/>
        </w:rPr>
        <w:t>не п</w:t>
      </w:r>
      <w:r w:rsidR="00DD6E08">
        <w:rPr>
          <w:sz w:val="28"/>
          <w:szCs w:val="28"/>
        </w:rPr>
        <w:t>озднее 31 декабря текущего</w:t>
      </w:r>
      <w:r w:rsidR="00E83F68">
        <w:rPr>
          <w:sz w:val="28"/>
          <w:szCs w:val="28"/>
        </w:rPr>
        <w:t xml:space="preserve"> года</w:t>
      </w:r>
      <w:r w:rsidR="00DD6E08" w:rsidRPr="00DD6E08">
        <w:rPr>
          <w:sz w:val="28"/>
          <w:szCs w:val="28"/>
        </w:rPr>
        <w:t>.</w:t>
      </w:r>
    </w:p>
    <w:p w:rsidR="00A06EAD" w:rsidRPr="003B7DDD" w:rsidRDefault="00A06EAD" w:rsidP="007C62CE">
      <w:pPr>
        <w:rPr>
          <w:sz w:val="28"/>
          <w:szCs w:val="28"/>
        </w:rPr>
      </w:pPr>
    </w:p>
    <w:p w:rsidR="00243DFF" w:rsidRDefault="00243DFF" w:rsidP="000E5B9D">
      <w:pPr>
        <w:ind w:firstLine="709"/>
        <w:jc w:val="center"/>
        <w:rPr>
          <w:sz w:val="28"/>
          <w:szCs w:val="28"/>
        </w:rPr>
      </w:pPr>
    </w:p>
    <w:p w:rsidR="003217CB" w:rsidRPr="00F26DB6" w:rsidRDefault="007230D6" w:rsidP="000E5B9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0E5B9D" w:rsidRPr="00F26DB6">
        <w:rPr>
          <w:sz w:val="28"/>
          <w:szCs w:val="28"/>
        </w:rPr>
        <w:t>. Прочие условия, контактная информация</w:t>
      </w:r>
    </w:p>
    <w:p w:rsidR="00A06EAD" w:rsidRPr="003B7DDD" w:rsidRDefault="007230D6" w:rsidP="00A06E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7C62CE">
        <w:rPr>
          <w:sz w:val="28"/>
          <w:szCs w:val="28"/>
        </w:rPr>
        <w:t>.1. Принимая участие в к</w:t>
      </w:r>
      <w:r w:rsidR="00A06EAD" w:rsidRPr="003B7DDD">
        <w:rPr>
          <w:sz w:val="28"/>
          <w:szCs w:val="28"/>
        </w:rPr>
        <w:t>онкурсе, участник подтверждает ознакомление и согласие</w:t>
      </w:r>
      <w:r w:rsidR="007C62CE">
        <w:rPr>
          <w:sz w:val="28"/>
          <w:szCs w:val="28"/>
        </w:rPr>
        <w:t xml:space="preserve"> со всеми условиями проведения к</w:t>
      </w:r>
      <w:r w:rsidR="00A06EAD" w:rsidRPr="003B7DDD">
        <w:rPr>
          <w:sz w:val="28"/>
          <w:szCs w:val="28"/>
        </w:rPr>
        <w:t>онкурса, в том числе подтверждает свое согла</w:t>
      </w:r>
      <w:r w:rsidR="007C62CE">
        <w:rPr>
          <w:sz w:val="28"/>
          <w:szCs w:val="28"/>
        </w:rPr>
        <w:t>сие, что в случае его победы в к</w:t>
      </w:r>
      <w:r w:rsidR="00A06EAD" w:rsidRPr="003B7DDD">
        <w:rPr>
          <w:sz w:val="28"/>
          <w:szCs w:val="28"/>
        </w:rPr>
        <w:t xml:space="preserve">онкурсе информация о факте победы, его фамилия, инициалы, населенный пункт проживания будет опубликована, в том числе в </w:t>
      </w:r>
      <w:r w:rsidR="00E83F68">
        <w:rPr>
          <w:sz w:val="28"/>
          <w:szCs w:val="28"/>
        </w:rPr>
        <w:t>СМИ</w:t>
      </w:r>
      <w:r w:rsidR="00A06EAD" w:rsidRPr="003B7DDD">
        <w:rPr>
          <w:sz w:val="28"/>
          <w:szCs w:val="28"/>
        </w:rPr>
        <w:t>.</w:t>
      </w:r>
    </w:p>
    <w:p w:rsidR="00A06EAD" w:rsidRDefault="007230D6" w:rsidP="00A06E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A06EAD" w:rsidRPr="003B7DDD">
        <w:rPr>
          <w:sz w:val="28"/>
          <w:szCs w:val="28"/>
        </w:rPr>
        <w:t>.2. Разъяснения и консу</w:t>
      </w:r>
      <w:r w:rsidR="007C62CE">
        <w:rPr>
          <w:sz w:val="28"/>
          <w:szCs w:val="28"/>
        </w:rPr>
        <w:t>льтации по вопросам проведения к</w:t>
      </w:r>
      <w:r w:rsidR="00A06EAD" w:rsidRPr="003B7DDD">
        <w:rPr>
          <w:sz w:val="28"/>
          <w:szCs w:val="28"/>
        </w:rPr>
        <w:t>онкурса осуществляются организатор</w:t>
      </w:r>
      <w:r w:rsidR="000E5B9D">
        <w:rPr>
          <w:sz w:val="28"/>
          <w:szCs w:val="28"/>
        </w:rPr>
        <w:t>ом</w:t>
      </w:r>
      <w:r w:rsidR="007C62CE">
        <w:rPr>
          <w:sz w:val="28"/>
          <w:szCs w:val="28"/>
        </w:rPr>
        <w:t xml:space="preserve"> к</w:t>
      </w:r>
      <w:r w:rsidR="00A06EAD" w:rsidRPr="003B7DDD">
        <w:rPr>
          <w:sz w:val="28"/>
          <w:szCs w:val="28"/>
        </w:rPr>
        <w:t xml:space="preserve">онкурса по электронной почте: </w:t>
      </w:r>
      <w:hyperlink r:id="rId11" w:history="1">
        <w:r w:rsidR="00A06EAD" w:rsidRPr="0043537F">
          <w:rPr>
            <w:rStyle w:val="a6"/>
            <w:sz w:val="28"/>
            <w:szCs w:val="28"/>
            <w:lang w:val="en-US"/>
          </w:rPr>
          <w:t>pressa</w:t>
        </w:r>
        <w:r w:rsidR="00A06EAD" w:rsidRPr="0043537F">
          <w:rPr>
            <w:rStyle w:val="a6"/>
            <w:sz w:val="28"/>
            <w:szCs w:val="28"/>
          </w:rPr>
          <w:t>.</w:t>
        </w:r>
        <w:r w:rsidR="00A06EAD" w:rsidRPr="0043537F">
          <w:rPr>
            <w:rStyle w:val="a6"/>
            <w:sz w:val="28"/>
            <w:szCs w:val="28"/>
            <w:lang w:val="en-US"/>
          </w:rPr>
          <w:t>msagkh</w:t>
        </w:r>
        <w:r w:rsidR="00A06EAD" w:rsidRPr="0043537F">
          <w:rPr>
            <w:rStyle w:val="a6"/>
            <w:sz w:val="28"/>
            <w:szCs w:val="28"/>
          </w:rPr>
          <w:t>@</w:t>
        </w:r>
        <w:r w:rsidR="00A06EAD" w:rsidRPr="0043537F">
          <w:rPr>
            <w:rStyle w:val="a6"/>
            <w:sz w:val="28"/>
            <w:szCs w:val="28"/>
            <w:lang w:val="en-US"/>
          </w:rPr>
          <w:t>mail</w:t>
        </w:r>
        <w:r w:rsidR="00A06EAD" w:rsidRPr="0043537F">
          <w:rPr>
            <w:rStyle w:val="a6"/>
            <w:sz w:val="28"/>
            <w:szCs w:val="28"/>
          </w:rPr>
          <w:t>.</w:t>
        </w:r>
        <w:proofErr w:type="spellStart"/>
        <w:r w:rsidR="00A06EAD" w:rsidRPr="0043537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A06EAD">
        <w:rPr>
          <w:sz w:val="28"/>
          <w:szCs w:val="28"/>
        </w:rPr>
        <w:t xml:space="preserve">, и по телефону: </w:t>
      </w:r>
      <w:r w:rsidR="00B63C3E">
        <w:rPr>
          <w:sz w:val="28"/>
          <w:szCs w:val="28"/>
        </w:rPr>
        <w:t xml:space="preserve">(843) </w:t>
      </w:r>
      <w:r w:rsidR="00A06EAD">
        <w:rPr>
          <w:sz w:val="28"/>
          <w:szCs w:val="28"/>
        </w:rPr>
        <w:t>231-14-51</w:t>
      </w:r>
      <w:r w:rsidR="00A06EAD" w:rsidRPr="003B7DDD">
        <w:rPr>
          <w:sz w:val="28"/>
          <w:szCs w:val="28"/>
        </w:rPr>
        <w:t xml:space="preserve">, </w:t>
      </w:r>
      <w:r w:rsidR="00B63C3E">
        <w:rPr>
          <w:sz w:val="28"/>
          <w:szCs w:val="28"/>
        </w:rPr>
        <w:t xml:space="preserve">(843) </w:t>
      </w:r>
      <w:r w:rsidR="00A06EAD">
        <w:rPr>
          <w:sz w:val="28"/>
          <w:szCs w:val="28"/>
        </w:rPr>
        <w:t xml:space="preserve">231-14-52, </w:t>
      </w:r>
      <w:r w:rsidR="00B63C3E">
        <w:rPr>
          <w:sz w:val="28"/>
          <w:szCs w:val="28"/>
        </w:rPr>
        <w:t xml:space="preserve">(843) </w:t>
      </w:r>
      <w:r w:rsidR="00A06EAD" w:rsidRPr="003B7DDD">
        <w:rPr>
          <w:sz w:val="28"/>
          <w:szCs w:val="28"/>
        </w:rPr>
        <w:t xml:space="preserve">231-15-00 (с 10.00 </w:t>
      </w:r>
      <w:r w:rsidR="00A06EAD">
        <w:rPr>
          <w:sz w:val="28"/>
          <w:szCs w:val="28"/>
        </w:rPr>
        <w:t>до 17</w:t>
      </w:r>
      <w:r w:rsidR="00A06EAD" w:rsidRPr="003B7DDD">
        <w:rPr>
          <w:sz w:val="28"/>
          <w:szCs w:val="28"/>
        </w:rPr>
        <w:t>.00 по московскому времени в рабочие дни</w:t>
      </w:r>
      <w:r w:rsidR="00A06EAD">
        <w:rPr>
          <w:sz w:val="28"/>
          <w:szCs w:val="28"/>
        </w:rPr>
        <w:t xml:space="preserve">, обед с 12.00 до </w:t>
      </w:r>
      <w:r w:rsidR="00A06EAD" w:rsidRPr="009D7034">
        <w:rPr>
          <w:sz w:val="28"/>
          <w:szCs w:val="28"/>
        </w:rPr>
        <w:t>12.45</w:t>
      </w:r>
      <w:r w:rsidR="00A06EAD" w:rsidRPr="003B7DDD">
        <w:rPr>
          <w:sz w:val="28"/>
          <w:szCs w:val="28"/>
        </w:rPr>
        <w:t>).</w:t>
      </w:r>
    </w:p>
    <w:p w:rsidR="003F1C5B" w:rsidRDefault="003F1C5B" w:rsidP="00A06EAD">
      <w:pPr>
        <w:ind w:firstLine="709"/>
        <w:rPr>
          <w:sz w:val="28"/>
          <w:szCs w:val="28"/>
        </w:rPr>
      </w:pPr>
    </w:p>
    <w:p w:rsidR="005B64D7" w:rsidRDefault="005B64D7" w:rsidP="005B64D7">
      <w:pPr>
        <w:ind w:firstLine="709"/>
        <w:rPr>
          <w:sz w:val="28"/>
          <w:szCs w:val="28"/>
        </w:rPr>
      </w:pPr>
    </w:p>
    <w:p w:rsidR="00DD6E08" w:rsidRDefault="00DD6E08" w:rsidP="005B64D7">
      <w:pPr>
        <w:ind w:firstLine="709"/>
        <w:rPr>
          <w:sz w:val="28"/>
          <w:szCs w:val="28"/>
        </w:rPr>
      </w:pPr>
    </w:p>
    <w:p w:rsidR="00DD6E08" w:rsidRDefault="00DD6E08" w:rsidP="005B64D7">
      <w:pPr>
        <w:ind w:firstLine="709"/>
        <w:rPr>
          <w:sz w:val="28"/>
          <w:szCs w:val="28"/>
        </w:rPr>
      </w:pPr>
    </w:p>
    <w:p w:rsidR="00DD6E08" w:rsidRDefault="00DD6E08" w:rsidP="005B64D7">
      <w:pPr>
        <w:ind w:firstLine="709"/>
        <w:rPr>
          <w:sz w:val="28"/>
          <w:szCs w:val="28"/>
        </w:rPr>
      </w:pPr>
    </w:p>
    <w:p w:rsidR="00DD6E08" w:rsidRDefault="00DD6E08" w:rsidP="005B64D7">
      <w:pPr>
        <w:ind w:firstLine="709"/>
        <w:rPr>
          <w:sz w:val="28"/>
          <w:szCs w:val="28"/>
        </w:rPr>
      </w:pPr>
    </w:p>
    <w:p w:rsidR="00DD6E08" w:rsidRDefault="00DD6E08" w:rsidP="005B64D7">
      <w:pPr>
        <w:ind w:firstLine="709"/>
        <w:rPr>
          <w:sz w:val="28"/>
          <w:szCs w:val="28"/>
        </w:rPr>
      </w:pPr>
    </w:p>
    <w:p w:rsidR="005B1083" w:rsidRDefault="005B1083" w:rsidP="00F4104A">
      <w:pPr>
        <w:rPr>
          <w:bCs/>
          <w:sz w:val="28"/>
          <w:szCs w:val="28"/>
        </w:rPr>
      </w:pPr>
    </w:p>
    <w:p w:rsidR="005B1083" w:rsidRDefault="005B1083" w:rsidP="00F4104A">
      <w:pPr>
        <w:rPr>
          <w:bCs/>
          <w:sz w:val="28"/>
          <w:szCs w:val="28"/>
        </w:rPr>
      </w:pPr>
    </w:p>
    <w:p w:rsidR="00A4121D" w:rsidRDefault="00A4121D" w:rsidP="00F4104A">
      <w:pPr>
        <w:rPr>
          <w:bCs/>
          <w:sz w:val="28"/>
          <w:szCs w:val="28"/>
        </w:rPr>
      </w:pPr>
    </w:p>
    <w:p w:rsidR="00616FB1" w:rsidRDefault="00616FB1" w:rsidP="00F4104A">
      <w:pPr>
        <w:rPr>
          <w:bCs/>
          <w:sz w:val="28"/>
          <w:szCs w:val="28"/>
        </w:rPr>
      </w:pPr>
    </w:p>
    <w:p w:rsidR="00A4121D" w:rsidRDefault="00A4121D" w:rsidP="00F4104A">
      <w:pPr>
        <w:rPr>
          <w:bCs/>
          <w:sz w:val="28"/>
          <w:szCs w:val="28"/>
        </w:rPr>
      </w:pPr>
    </w:p>
    <w:p w:rsidR="005B64D7" w:rsidRDefault="005B64D7" w:rsidP="00F4104A">
      <w:pPr>
        <w:rPr>
          <w:bCs/>
          <w:sz w:val="28"/>
          <w:szCs w:val="28"/>
        </w:rPr>
      </w:pPr>
    </w:p>
    <w:p w:rsidR="00A4121D" w:rsidRDefault="00A4121D" w:rsidP="00F4104A">
      <w:pPr>
        <w:rPr>
          <w:bCs/>
          <w:sz w:val="28"/>
          <w:szCs w:val="28"/>
        </w:rPr>
      </w:pPr>
    </w:p>
    <w:p w:rsidR="007741DB" w:rsidRDefault="007741DB" w:rsidP="00F4104A">
      <w:pPr>
        <w:rPr>
          <w:bCs/>
          <w:sz w:val="28"/>
          <w:szCs w:val="28"/>
        </w:rPr>
      </w:pPr>
    </w:p>
    <w:p w:rsidR="00616FB1" w:rsidRDefault="00E92F2B" w:rsidP="00E92F2B">
      <w:pPr>
        <w:tabs>
          <w:tab w:val="left" w:pos="7088"/>
        </w:tabs>
        <w:ind w:left="6381"/>
        <w:rPr>
          <w:bCs/>
          <w:szCs w:val="22"/>
        </w:rPr>
      </w:pPr>
      <w:r>
        <w:rPr>
          <w:bCs/>
          <w:szCs w:val="22"/>
        </w:rPr>
        <w:t xml:space="preserve">       </w:t>
      </w:r>
      <w:r w:rsidR="00AB5816">
        <w:rPr>
          <w:bCs/>
          <w:szCs w:val="22"/>
        </w:rPr>
        <w:t xml:space="preserve">    </w:t>
      </w:r>
    </w:p>
    <w:p w:rsidR="00616FB1" w:rsidRDefault="00616FB1" w:rsidP="00E92F2B">
      <w:pPr>
        <w:tabs>
          <w:tab w:val="left" w:pos="7088"/>
        </w:tabs>
        <w:ind w:left="6381"/>
        <w:rPr>
          <w:bCs/>
          <w:szCs w:val="22"/>
        </w:rPr>
      </w:pPr>
    </w:p>
    <w:p w:rsidR="00BC34BF" w:rsidRDefault="00BC34BF" w:rsidP="00E92F2B">
      <w:pPr>
        <w:tabs>
          <w:tab w:val="left" w:pos="7088"/>
        </w:tabs>
        <w:ind w:left="6381"/>
        <w:rPr>
          <w:bCs/>
          <w:szCs w:val="22"/>
        </w:rPr>
      </w:pPr>
    </w:p>
    <w:p w:rsidR="00BC34BF" w:rsidRDefault="00BC34BF" w:rsidP="00E92F2B">
      <w:pPr>
        <w:tabs>
          <w:tab w:val="left" w:pos="7088"/>
        </w:tabs>
        <w:ind w:left="6381"/>
        <w:rPr>
          <w:bCs/>
          <w:szCs w:val="22"/>
        </w:rPr>
      </w:pPr>
    </w:p>
    <w:p w:rsidR="00BC34BF" w:rsidRDefault="00BC34BF" w:rsidP="00E92F2B">
      <w:pPr>
        <w:tabs>
          <w:tab w:val="left" w:pos="7088"/>
        </w:tabs>
        <w:ind w:left="6381"/>
        <w:rPr>
          <w:bCs/>
          <w:szCs w:val="22"/>
        </w:rPr>
      </w:pPr>
    </w:p>
    <w:p w:rsidR="00BC34BF" w:rsidRDefault="00BC34BF" w:rsidP="00E92F2B">
      <w:pPr>
        <w:tabs>
          <w:tab w:val="left" w:pos="7088"/>
        </w:tabs>
        <w:ind w:left="6381"/>
        <w:rPr>
          <w:bCs/>
          <w:szCs w:val="22"/>
        </w:rPr>
      </w:pPr>
    </w:p>
    <w:p w:rsidR="00BC34BF" w:rsidRDefault="00BC34BF" w:rsidP="00E92F2B">
      <w:pPr>
        <w:tabs>
          <w:tab w:val="left" w:pos="7088"/>
        </w:tabs>
        <w:ind w:left="6381"/>
        <w:rPr>
          <w:bCs/>
          <w:szCs w:val="22"/>
        </w:rPr>
      </w:pPr>
    </w:p>
    <w:p w:rsidR="00BC34BF" w:rsidRDefault="00BC34BF" w:rsidP="00E92F2B">
      <w:pPr>
        <w:tabs>
          <w:tab w:val="left" w:pos="7088"/>
        </w:tabs>
        <w:ind w:left="6381"/>
        <w:rPr>
          <w:bCs/>
          <w:szCs w:val="22"/>
        </w:rPr>
      </w:pPr>
    </w:p>
    <w:p w:rsidR="00BC34BF" w:rsidRDefault="00BC34BF" w:rsidP="00E92F2B">
      <w:pPr>
        <w:tabs>
          <w:tab w:val="left" w:pos="7088"/>
        </w:tabs>
        <w:ind w:left="6381"/>
        <w:rPr>
          <w:bCs/>
          <w:szCs w:val="22"/>
        </w:rPr>
      </w:pPr>
    </w:p>
    <w:p w:rsidR="00BC34BF" w:rsidRDefault="00BC34BF" w:rsidP="00E92F2B">
      <w:pPr>
        <w:tabs>
          <w:tab w:val="left" w:pos="7088"/>
        </w:tabs>
        <w:ind w:left="6381"/>
        <w:rPr>
          <w:bCs/>
          <w:szCs w:val="22"/>
        </w:rPr>
      </w:pPr>
    </w:p>
    <w:p w:rsidR="00BC34BF" w:rsidRDefault="00BC34BF" w:rsidP="00E92F2B">
      <w:pPr>
        <w:tabs>
          <w:tab w:val="left" w:pos="7088"/>
        </w:tabs>
        <w:ind w:left="6381"/>
        <w:rPr>
          <w:bCs/>
          <w:szCs w:val="22"/>
        </w:rPr>
      </w:pPr>
    </w:p>
    <w:p w:rsidR="00BC34BF" w:rsidRDefault="00BC34BF" w:rsidP="00E92F2B">
      <w:pPr>
        <w:tabs>
          <w:tab w:val="left" w:pos="7088"/>
        </w:tabs>
        <w:ind w:left="6381"/>
        <w:rPr>
          <w:bCs/>
          <w:szCs w:val="22"/>
        </w:rPr>
      </w:pPr>
    </w:p>
    <w:p w:rsidR="00BC34BF" w:rsidRDefault="00BC34BF" w:rsidP="00E92F2B">
      <w:pPr>
        <w:tabs>
          <w:tab w:val="left" w:pos="7088"/>
        </w:tabs>
        <w:ind w:left="6381"/>
        <w:rPr>
          <w:bCs/>
          <w:szCs w:val="22"/>
        </w:rPr>
      </w:pPr>
    </w:p>
    <w:p w:rsidR="00BC34BF" w:rsidRDefault="00BC34BF" w:rsidP="00E92F2B">
      <w:pPr>
        <w:tabs>
          <w:tab w:val="left" w:pos="7088"/>
        </w:tabs>
        <w:ind w:left="6381"/>
        <w:rPr>
          <w:bCs/>
          <w:szCs w:val="22"/>
        </w:rPr>
      </w:pPr>
    </w:p>
    <w:p w:rsidR="00BC34BF" w:rsidRDefault="00BC34BF" w:rsidP="00E92F2B">
      <w:pPr>
        <w:tabs>
          <w:tab w:val="left" w:pos="7088"/>
        </w:tabs>
        <w:ind w:left="6381"/>
        <w:rPr>
          <w:bCs/>
          <w:szCs w:val="22"/>
        </w:rPr>
      </w:pPr>
    </w:p>
    <w:p w:rsidR="00BC34BF" w:rsidRDefault="00BC34BF" w:rsidP="00E92F2B">
      <w:pPr>
        <w:tabs>
          <w:tab w:val="left" w:pos="7088"/>
        </w:tabs>
        <w:ind w:left="6381"/>
        <w:rPr>
          <w:bCs/>
          <w:szCs w:val="22"/>
        </w:rPr>
      </w:pPr>
    </w:p>
    <w:p w:rsidR="00BC34BF" w:rsidRDefault="00BC34BF" w:rsidP="00E92F2B">
      <w:pPr>
        <w:tabs>
          <w:tab w:val="left" w:pos="7088"/>
        </w:tabs>
        <w:ind w:left="6381"/>
        <w:rPr>
          <w:bCs/>
          <w:szCs w:val="22"/>
        </w:rPr>
      </w:pPr>
    </w:p>
    <w:p w:rsidR="00BC34BF" w:rsidRDefault="00BC34BF" w:rsidP="00E92F2B">
      <w:pPr>
        <w:tabs>
          <w:tab w:val="left" w:pos="7088"/>
        </w:tabs>
        <w:ind w:left="6381"/>
        <w:rPr>
          <w:bCs/>
          <w:szCs w:val="22"/>
        </w:rPr>
      </w:pPr>
    </w:p>
    <w:p w:rsidR="00BC34BF" w:rsidRDefault="00BC34BF" w:rsidP="00E92F2B">
      <w:pPr>
        <w:tabs>
          <w:tab w:val="left" w:pos="7088"/>
        </w:tabs>
        <w:ind w:left="6381"/>
        <w:rPr>
          <w:bCs/>
          <w:szCs w:val="22"/>
        </w:rPr>
      </w:pPr>
    </w:p>
    <w:p w:rsidR="00BC34BF" w:rsidRDefault="00BC34BF" w:rsidP="00E92F2B">
      <w:pPr>
        <w:tabs>
          <w:tab w:val="left" w:pos="7088"/>
        </w:tabs>
        <w:ind w:left="6381"/>
        <w:rPr>
          <w:bCs/>
          <w:szCs w:val="22"/>
        </w:rPr>
      </w:pPr>
    </w:p>
    <w:p w:rsidR="00A82C3F" w:rsidRDefault="00A82C3F" w:rsidP="00A82C3F">
      <w:pPr>
        <w:tabs>
          <w:tab w:val="left" w:pos="7088"/>
        </w:tabs>
        <w:rPr>
          <w:bCs/>
          <w:szCs w:val="22"/>
        </w:rPr>
      </w:pPr>
    </w:p>
    <w:p w:rsidR="00E92F2B" w:rsidRPr="00BC34BF" w:rsidRDefault="00E92F2B" w:rsidP="005A5ECC">
      <w:pPr>
        <w:tabs>
          <w:tab w:val="left" w:pos="7088"/>
        </w:tabs>
        <w:ind w:left="6237"/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lastRenderedPageBreak/>
        <w:t>Приложение №</w:t>
      </w:r>
      <w:r w:rsidR="005A5ECC">
        <w:rPr>
          <w:bCs/>
          <w:sz w:val="28"/>
          <w:szCs w:val="28"/>
        </w:rPr>
        <w:t xml:space="preserve"> </w:t>
      </w:r>
      <w:r w:rsidRPr="00BC34BF">
        <w:rPr>
          <w:bCs/>
          <w:sz w:val="28"/>
          <w:szCs w:val="28"/>
        </w:rPr>
        <w:t>1</w:t>
      </w:r>
    </w:p>
    <w:p w:rsidR="00E92F2B" w:rsidRPr="00BC34BF" w:rsidRDefault="00E92F2B" w:rsidP="005A5ECC">
      <w:pPr>
        <w:tabs>
          <w:tab w:val="left" w:pos="7088"/>
        </w:tabs>
        <w:ind w:left="6237"/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t xml:space="preserve">к Положению о проведении </w:t>
      </w:r>
    </w:p>
    <w:p w:rsidR="00E92F2B" w:rsidRPr="00BC34BF" w:rsidRDefault="00E92F2B" w:rsidP="005A5ECC">
      <w:pPr>
        <w:ind w:left="6237"/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t xml:space="preserve">ежегодного конкурса </w:t>
      </w:r>
    </w:p>
    <w:p w:rsidR="00E92F2B" w:rsidRPr="00BC34BF" w:rsidRDefault="00E92F2B" w:rsidP="005A5ECC">
      <w:pPr>
        <w:ind w:left="6237"/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t>средств массовой информации</w:t>
      </w:r>
    </w:p>
    <w:p w:rsidR="00E92F2B" w:rsidRDefault="00E92F2B" w:rsidP="005A5ECC">
      <w:pPr>
        <w:ind w:left="6381"/>
        <w:rPr>
          <w:bCs/>
          <w:sz w:val="28"/>
          <w:szCs w:val="28"/>
        </w:rPr>
      </w:pPr>
    </w:p>
    <w:p w:rsidR="005A5ECC" w:rsidRPr="00BC34BF" w:rsidRDefault="005A5ECC" w:rsidP="005A5ECC">
      <w:pPr>
        <w:ind w:left="9072"/>
        <w:rPr>
          <w:bCs/>
          <w:sz w:val="28"/>
          <w:szCs w:val="28"/>
        </w:rPr>
      </w:pPr>
      <w:r>
        <w:rPr>
          <w:bCs/>
          <w:sz w:val="28"/>
          <w:szCs w:val="28"/>
        </w:rPr>
        <w:t>Форма</w:t>
      </w:r>
    </w:p>
    <w:p w:rsidR="00E92F2B" w:rsidRPr="00BC34BF" w:rsidRDefault="00E92F2B" w:rsidP="005A5ECC">
      <w:pPr>
        <w:rPr>
          <w:bCs/>
          <w:sz w:val="28"/>
          <w:szCs w:val="28"/>
        </w:rPr>
      </w:pPr>
    </w:p>
    <w:p w:rsidR="00E92F2B" w:rsidRPr="005A5ECC" w:rsidRDefault="00E92F2B" w:rsidP="005A5ECC">
      <w:pPr>
        <w:jc w:val="center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>ЗАЯВКА</w:t>
      </w:r>
    </w:p>
    <w:p w:rsidR="00E92F2B" w:rsidRPr="00BC34BF" w:rsidRDefault="00E92F2B" w:rsidP="005A5ECC">
      <w:pPr>
        <w:jc w:val="center"/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t>на участие в ежегодном конкурсе средств массовой информации</w:t>
      </w:r>
      <w:r w:rsidR="005A5ECC">
        <w:rPr>
          <w:bCs/>
          <w:sz w:val="28"/>
          <w:szCs w:val="28"/>
        </w:rPr>
        <w:t xml:space="preserve"> </w:t>
      </w:r>
      <w:r w:rsidR="005A5ECC" w:rsidRPr="005A5ECC">
        <w:rPr>
          <w:bCs/>
          <w:sz w:val="28"/>
          <w:szCs w:val="28"/>
        </w:rPr>
        <w:t>на лучшее освещение тем в сфере строительства, архитектуры и жилищно-коммунального хозяйства</w:t>
      </w:r>
    </w:p>
    <w:p w:rsidR="00E92F2B" w:rsidRPr="00BC34BF" w:rsidRDefault="00E92F2B" w:rsidP="005A5ECC">
      <w:pPr>
        <w:rPr>
          <w:bCs/>
          <w:sz w:val="28"/>
          <w:szCs w:val="28"/>
        </w:rPr>
      </w:pPr>
    </w:p>
    <w:p w:rsidR="00E92F2B" w:rsidRPr="00BC34BF" w:rsidRDefault="00E92F2B" w:rsidP="005A5EC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Работа представлена для участия в ежегодном конкурсе</w:t>
      </w:r>
      <w:r w:rsidRPr="00BC34BF">
        <w:rPr>
          <w:sz w:val="28"/>
          <w:szCs w:val="28"/>
        </w:rPr>
        <w:t xml:space="preserve"> </w:t>
      </w:r>
      <w:r w:rsidRPr="00BC34BF">
        <w:rPr>
          <w:rFonts w:ascii="Times New Roman" w:hAnsi="Times New Roman" w:cs="Times New Roman"/>
          <w:bCs/>
          <w:sz w:val="28"/>
          <w:szCs w:val="28"/>
        </w:rPr>
        <w:t xml:space="preserve">средств массовой информации </w:t>
      </w:r>
      <w:r w:rsidR="005A5ECC" w:rsidRPr="005A5ECC">
        <w:rPr>
          <w:rFonts w:ascii="Times New Roman" w:hAnsi="Times New Roman" w:cs="Times New Roman"/>
          <w:bCs/>
          <w:sz w:val="28"/>
          <w:szCs w:val="28"/>
        </w:rPr>
        <w:t xml:space="preserve">на лучшее освещение тем в сфере строительства, архитектуры и жилищно-коммунального хозяйства </w:t>
      </w:r>
      <w:r w:rsidRPr="00BC34BF">
        <w:rPr>
          <w:rFonts w:ascii="Times New Roman" w:hAnsi="Times New Roman" w:cs="Times New Roman"/>
          <w:bCs/>
          <w:sz w:val="28"/>
          <w:szCs w:val="28"/>
        </w:rPr>
        <w:t>в номинации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E92F2B" w:rsidRPr="00BC34BF" w:rsidRDefault="00E92F2B" w:rsidP="005A5ECC">
      <w:pPr>
        <w:pStyle w:val="a5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Название работы _____________________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92F2B" w:rsidRPr="00BC34BF" w:rsidRDefault="00E92F2B" w:rsidP="005A5ECC">
      <w:pPr>
        <w:pStyle w:val="a5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Дата выхода материала________________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92F2B" w:rsidRPr="00BC34BF" w:rsidRDefault="00E92F2B" w:rsidP="005A5ECC">
      <w:pPr>
        <w:pStyle w:val="a5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Сведения об авторе:</w:t>
      </w:r>
    </w:p>
    <w:p w:rsidR="00E92F2B" w:rsidRPr="00BC34BF" w:rsidRDefault="00E92F2B" w:rsidP="005A5ECC">
      <w:pPr>
        <w:pStyle w:val="a5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Ф.И.О. автора или название коллектива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E92F2B" w:rsidRPr="00BC34BF" w:rsidRDefault="00E92F2B" w:rsidP="005A5ECC">
      <w:pPr>
        <w:pStyle w:val="a5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Должность __________________________________</w:t>
      </w:r>
      <w:r w:rsidRPr="005A5ECC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E92F2B" w:rsidRPr="00BC34BF" w:rsidRDefault="00E92F2B" w:rsidP="005A5ECC">
      <w:pPr>
        <w:pStyle w:val="a5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Представляемое СМИ ___________________________________</w:t>
      </w:r>
      <w:r w:rsidRPr="005A5ECC">
        <w:rPr>
          <w:rFonts w:ascii="Times New Roman" w:hAnsi="Times New Roman" w:cs="Times New Roman"/>
          <w:bCs/>
          <w:sz w:val="28"/>
          <w:szCs w:val="28"/>
        </w:rPr>
        <w:t>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E92F2B" w:rsidRPr="00BC34BF" w:rsidRDefault="00E92F2B" w:rsidP="005A5ECC">
      <w:pPr>
        <w:pStyle w:val="a5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Адрес (с индексом) и телефон редакции (с кодом города/населенного пункта) __________________________________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E92F2B" w:rsidRPr="00BC34BF" w:rsidRDefault="00E92F2B" w:rsidP="005A5ECC">
      <w:pPr>
        <w:tabs>
          <w:tab w:val="left" w:pos="993"/>
        </w:tabs>
        <w:ind w:firstLine="709"/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t>Координаты для связи с автором:</w:t>
      </w:r>
    </w:p>
    <w:p w:rsidR="00E92F2B" w:rsidRPr="00BC34BF" w:rsidRDefault="00E92F2B" w:rsidP="005A5ECC">
      <w:pPr>
        <w:pStyle w:val="a5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Контактный телефон (служебный и мобильный) 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F4104A" w:rsidRPr="00BC34BF" w:rsidRDefault="00E92F2B" w:rsidP="005A5ECC">
      <w:pPr>
        <w:pStyle w:val="a5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Адрес электронной почты (E-</w:t>
      </w:r>
      <w:proofErr w:type="spellStart"/>
      <w:r w:rsidRPr="00BC34BF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BC34BF">
        <w:rPr>
          <w:rFonts w:ascii="Times New Roman" w:hAnsi="Times New Roman" w:cs="Times New Roman"/>
          <w:bCs/>
          <w:sz w:val="28"/>
          <w:szCs w:val="28"/>
        </w:rPr>
        <w:t>) ____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7741DB" w:rsidRPr="00BC34BF" w:rsidRDefault="007741DB" w:rsidP="005A5ECC">
      <w:pPr>
        <w:tabs>
          <w:tab w:val="left" w:pos="993"/>
        </w:tabs>
        <w:rPr>
          <w:bCs/>
          <w:sz w:val="28"/>
          <w:szCs w:val="28"/>
        </w:rPr>
      </w:pPr>
    </w:p>
    <w:p w:rsidR="005A5ECC" w:rsidRDefault="00AB5816" w:rsidP="005A5ECC">
      <w:pPr>
        <w:rPr>
          <w:sz w:val="28"/>
          <w:szCs w:val="28"/>
        </w:rPr>
      </w:pPr>
      <w:r w:rsidRPr="00BC34BF">
        <w:rPr>
          <w:sz w:val="28"/>
          <w:szCs w:val="28"/>
        </w:rPr>
        <w:t xml:space="preserve">«____»  ________ 20__ г.                       </w:t>
      </w:r>
      <w:r w:rsidR="005A5ECC">
        <w:rPr>
          <w:sz w:val="28"/>
          <w:szCs w:val="28"/>
        </w:rPr>
        <w:t xml:space="preserve">                                           ___________________</w:t>
      </w:r>
      <w:r w:rsidRPr="00BC34BF">
        <w:rPr>
          <w:sz w:val="28"/>
          <w:szCs w:val="28"/>
        </w:rPr>
        <w:t xml:space="preserve">                                                             </w:t>
      </w:r>
      <w:r w:rsidR="005A5ECC">
        <w:rPr>
          <w:sz w:val="28"/>
          <w:szCs w:val="28"/>
        </w:rPr>
        <w:t xml:space="preserve">                              </w:t>
      </w:r>
    </w:p>
    <w:p w:rsidR="00F4104A" w:rsidRPr="005A5ECC" w:rsidRDefault="005A5ECC" w:rsidP="005A5EC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5816" w:rsidRPr="005A5ECC">
        <w:rPr>
          <w:sz w:val="28"/>
          <w:szCs w:val="28"/>
        </w:rPr>
        <w:t xml:space="preserve">Дата составления                        </w:t>
      </w:r>
      <w:r w:rsidRPr="005A5EC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</w:t>
      </w:r>
      <w:r w:rsidR="00AB5816" w:rsidRPr="005A5ECC">
        <w:rPr>
          <w:sz w:val="28"/>
          <w:szCs w:val="28"/>
        </w:rPr>
        <w:t xml:space="preserve">Подпись участника                 </w:t>
      </w:r>
    </w:p>
    <w:p w:rsidR="00F4104A" w:rsidRPr="00BC34BF" w:rsidRDefault="00F4104A" w:rsidP="004740B1">
      <w:pPr>
        <w:rPr>
          <w:bCs/>
          <w:sz w:val="28"/>
          <w:szCs w:val="28"/>
        </w:rPr>
      </w:pPr>
    </w:p>
    <w:p w:rsidR="00F4104A" w:rsidRPr="00BC34BF" w:rsidRDefault="00F4104A" w:rsidP="00E30560">
      <w:pPr>
        <w:rPr>
          <w:bCs/>
          <w:sz w:val="28"/>
          <w:szCs w:val="28"/>
        </w:rPr>
      </w:pPr>
    </w:p>
    <w:p w:rsidR="00F4104A" w:rsidRPr="00BC34BF" w:rsidRDefault="00F4104A" w:rsidP="00E30560">
      <w:pPr>
        <w:rPr>
          <w:bCs/>
          <w:sz w:val="28"/>
          <w:szCs w:val="28"/>
        </w:rPr>
      </w:pPr>
    </w:p>
    <w:p w:rsidR="00AB5816" w:rsidRPr="00BC34BF" w:rsidRDefault="00AB5816" w:rsidP="00AB5816">
      <w:pPr>
        <w:rPr>
          <w:bCs/>
          <w:sz w:val="28"/>
          <w:szCs w:val="28"/>
        </w:rPr>
      </w:pPr>
    </w:p>
    <w:p w:rsidR="007C62CE" w:rsidRPr="00BC34BF" w:rsidRDefault="007C62CE" w:rsidP="00AB5816">
      <w:pPr>
        <w:rPr>
          <w:bCs/>
          <w:sz w:val="28"/>
          <w:szCs w:val="28"/>
        </w:rPr>
      </w:pPr>
    </w:p>
    <w:p w:rsidR="00AB5816" w:rsidRPr="00BC34BF" w:rsidRDefault="00AB5816" w:rsidP="00AB5816">
      <w:pPr>
        <w:rPr>
          <w:bCs/>
          <w:sz w:val="28"/>
          <w:szCs w:val="28"/>
        </w:rPr>
      </w:pPr>
    </w:p>
    <w:p w:rsidR="00DB5F0D" w:rsidRPr="00BC34BF" w:rsidRDefault="00DB5F0D" w:rsidP="00AB5816">
      <w:pPr>
        <w:rPr>
          <w:bCs/>
          <w:sz w:val="28"/>
          <w:szCs w:val="28"/>
        </w:rPr>
      </w:pPr>
    </w:p>
    <w:p w:rsidR="00DB5F0D" w:rsidRPr="00BC34BF" w:rsidRDefault="00DB5F0D" w:rsidP="00AB5816">
      <w:pPr>
        <w:rPr>
          <w:bCs/>
          <w:sz w:val="28"/>
          <w:szCs w:val="28"/>
        </w:rPr>
      </w:pPr>
    </w:p>
    <w:p w:rsidR="00DB5F0D" w:rsidRDefault="00DB5F0D" w:rsidP="00AB5816">
      <w:pPr>
        <w:rPr>
          <w:bCs/>
          <w:sz w:val="22"/>
          <w:szCs w:val="22"/>
        </w:rPr>
      </w:pPr>
    </w:p>
    <w:p w:rsidR="00DB5F0D" w:rsidRDefault="00DB5F0D" w:rsidP="00AB5816">
      <w:pPr>
        <w:rPr>
          <w:bCs/>
          <w:sz w:val="22"/>
          <w:szCs w:val="22"/>
        </w:rPr>
      </w:pPr>
    </w:p>
    <w:p w:rsidR="005B64D7" w:rsidRDefault="005B64D7" w:rsidP="00AB5816">
      <w:pPr>
        <w:rPr>
          <w:bCs/>
          <w:sz w:val="22"/>
          <w:szCs w:val="22"/>
        </w:rPr>
      </w:pPr>
    </w:p>
    <w:p w:rsidR="005A5ECC" w:rsidRDefault="005A5ECC" w:rsidP="00AB5816">
      <w:pPr>
        <w:rPr>
          <w:bCs/>
          <w:sz w:val="22"/>
          <w:szCs w:val="22"/>
        </w:rPr>
      </w:pPr>
    </w:p>
    <w:p w:rsidR="009C0682" w:rsidRDefault="009C0682" w:rsidP="00AB5816">
      <w:pPr>
        <w:rPr>
          <w:bCs/>
          <w:sz w:val="22"/>
          <w:szCs w:val="22"/>
        </w:rPr>
      </w:pPr>
    </w:p>
    <w:p w:rsidR="009C0682" w:rsidRDefault="009C0682" w:rsidP="00AB5816">
      <w:pPr>
        <w:rPr>
          <w:bCs/>
          <w:sz w:val="22"/>
          <w:szCs w:val="22"/>
        </w:rPr>
      </w:pPr>
    </w:p>
    <w:p w:rsidR="005A5ECC" w:rsidRDefault="005A5ECC" w:rsidP="00AB5816">
      <w:pPr>
        <w:rPr>
          <w:bCs/>
          <w:sz w:val="22"/>
          <w:szCs w:val="22"/>
        </w:rPr>
      </w:pPr>
    </w:p>
    <w:p w:rsidR="005A5ECC" w:rsidRDefault="005A5ECC" w:rsidP="00AB5816">
      <w:pPr>
        <w:rPr>
          <w:bCs/>
          <w:sz w:val="22"/>
          <w:szCs w:val="22"/>
        </w:rPr>
      </w:pPr>
    </w:p>
    <w:p w:rsidR="00A82C3F" w:rsidRDefault="00A82C3F" w:rsidP="00AB5816">
      <w:pPr>
        <w:rPr>
          <w:bCs/>
          <w:sz w:val="22"/>
          <w:szCs w:val="22"/>
        </w:rPr>
      </w:pPr>
    </w:p>
    <w:p w:rsidR="00243DFF" w:rsidRDefault="00243DFF" w:rsidP="005A5ECC">
      <w:pPr>
        <w:tabs>
          <w:tab w:val="left" w:pos="7088"/>
        </w:tabs>
        <w:ind w:left="6237"/>
        <w:rPr>
          <w:bCs/>
          <w:sz w:val="22"/>
          <w:szCs w:val="22"/>
        </w:rPr>
      </w:pPr>
    </w:p>
    <w:p w:rsidR="005A5ECC" w:rsidRDefault="00E92F2B" w:rsidP="005A5ECC">
      <w:pPr>
        <w:tabs>
          <w:tab w:val="left" w:pos="7088"/>
        </w:tabs>
        <w:ind w:left="6237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lastRenderedPageBreak/>
        <w:t>Приложение №2</w:t>
      </w:r>
    </w:p>
    <w:p w:rsidR="00AB5816" w:rsidRPr="005A5ECC" w:rsidRDefault="00E92F2B" w:rsidP="005A5ECC">
      <w:pPr>
        <w:tabs>
          <w:tab w:val="left" w:pos="7088"/>
        </w:tabs>
        <w:ind w:left="6237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 xml:space="preserve">к Положению о проведении </w:t>
      </w:r>
    </w:p>
    <w:p w:rsidR="00E92F2B" w:rsidRPr="005A5ECC" w:rsidRDefault="00E92F2B" w:rsidP="005A5ECC">
      <w:pPr>
        <w:tabs>
          <w:tab w:val="left" w:pos="6663"/>
          <w:tab w:val="left" w:pos="7088"/>
        </w:tabs>
        <w:ind w:left="6237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 xml:space="preserve">ежегодного конкурса </w:t>
      </w:r>
    </w:p>
    <w:p w:rsidR="00E92F2B" w:rsidRDefault="00E92F2B" w:rsidP="005A5ECC">
      <w:pPr>
        <w:ind w:left="6237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>средств массовой информации</w:t>
      </w:r>
    </w:p>
    <w:p w:rsidR="005A5ECC" w:rsidRDefault="005A5ECC" w:rsidP="005A5ECC">
      <w:pPr>
        <w:ind w:left="6237"/>
        <w:rPr>
          <w:bCs/>
          <w:sz w:val="28"/>
          <w:szCs w:val="28"/>
        </w:rPr>
      </w:pPr>
    </w:p>
    <w:p w:rsidR="005A5ECC" w:rsidRPr="005A5ECC" w:rsidRDefault="005A5ECC" w:rsidP="005A5ECC">
      <w:pPr>
        <w:ind w:left="623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Форма</w:t>
      </w:r>
    </w:p>
    <w:p w:rsidR="00E92F2B" w:rsidRPr="005A5ECC" w:rsidRDefault="00E92F2B" w:rsidP="005A5ECC">
      <w:pPr>
        <w:rPr>
          <w:bCs/>
          <w:sz w:val="28"/>
          <w:szCs w:val="28"/>
        </w:rPr>
      </w:pPr>
    </w:p>
    <w:p w:rsidR="00A4121D" w:rsidRPr="005A5ECC" w:rsidRDefault="00DB5F0D" w:rsidP="005A5ECC">
      <w:pPr>
        <w:jc w:val="center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>А</w:t>
      </w:r>
      <w:r w:rsidR="00DD6E08" w:rsidRPr="005A5ECC">
        <w:rPr>
          <w:bCs/>
          <w:sz w:val="28"/>
          <w:szCs w:val="28"/>
        </w:rPr>
        <w:t>нкета</w:t>
      </w:r>
    </w:p>
    <w:p w:rsidR="00A4121D" w:rsidRPr="005A5ECC" w:rsidRDefault="00DB5F0D" w:rsidP="005A5ECC">
      <w:pPr>
        <w:jc w:val="center"/>
        <w:rPr>
          <w:b/>
          <w:bCs/>
          <w:sz w:val="28"/>
          <w:szCs w:val="28"/>
        </w:rPr>
      </w:pPr>
      <w:r w:rsidRPr="005A5ECC">
        <w:rPr>
          <w:bCs/>
          <w:sz w:val="28"/>
          <w:szCs w:val="28"/>
        </w:rPr>
        <w:t>победителя конкурса</w:t>
      </w:r>
      <w:r w:rsidR="00A4121D" w:rsidRPr="005A5ECC">
        <w:rPr>
          <w:sz w:val="28"/>
          <w:szCs w:val="28"/>
        </w:rPr>
        <w:t xml:space="preserve"> </w:t>
      </w:r>
      <w:r w:rsidR="00A4121D" w:rsidRPr="005A5ECC">
        <w:rPr>
          <w:bCs/>
          <w:sz w:val="28"/>
          <w:szCs w:val="28"/>
        </w:rPr>
        <w:t>средств массовой информации на лучшее освещение тем в сфере строительства, архитектуры и жилищно-коммунального хозяйства</w:t>
      </w:r>
      <w:r w:rsidR="00A4121D" w:rsidRPr="005A5ECC">
        <w:rPr>
          <w:b/>
          <w:bCs/>
          <w:sz w:val="28"/>
          <w:szCs w:val="28"/>
        </w:rPr>
        <w:t xml:space="preserve"> </w:t>
      </w:r>
    </w:p>
    <w:p w:rsidR="00E92F2B" w:rsidRPr="005A5ECC" w:rsidRDefault="00A4121D" w:rsidP="005A5ECC">
      <w:pPr>
        <w:jc w:val="center"/>
        <w:rPr>
          <w:b/>
          <w:bCs/>
          <w:sz w:val="28"/>
          <w:szCs w:val="28"/>
        </w:rPr>
      </w:pPr>
      <w:r w:rsidRPr="005A5ECC">
        <w:rPr>
          <w:bCs/>
          <w:sz w:val="28"/>
          <w:szCs w:val="28"/>
        </w:rPr>
        <w:t>для перечисления денежного вознаграждения</w:t>
      </w:r>
    </w:p>
    <w:p w:rsidR="00DB5F0D" w:rsidRPr="005A5ECC" w:rsidRDefault="00DB5F0D" w:rsidP="005A5ECC">
      <w:pPr>
        <w:rPr>
          <w:bCs/>
          <w:sz w:val="28"/>
          <w:szCs w:val="28"/>
        </w:rPr>
      </w:pPr>
    </w:p>
    <w:p w:rsidR="00E92F2B" w:rsidRPr="005A5ECC" w:rsidRDefault="00E92F2B" w:rsidP="005A5ECC">
      <w:pPr>
        <w:ind w:firstLine="709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>Физические лица (авторы) предоставляют: копию паспорта (включая прописку), копию ИНН, копию страхового свидетельства, указывают реквизиты банковского счета:</w:t>
      </w:r>
    </w:p>
    <w:p w:rsidR="00E92F2B" w:rsidRPr="005A5ECC" w:rsidRDefault="00E92F2B" w:rsidP="005A5ECC">
      <w:pPr>
        <w:ind w:firstLine="709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>Наименование/адрес Банка____</w:t>
      </w:r>
    </w:p>
    <w:p w:rsidR="00E92F2B" w:rsidRPr="005A5ECC" w:rsidRDefault="00E92F2B" w:rsidP="005A5ECC">
      <w:pPr>
        <w:ind w:firstLine="709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>ИНН/КПП Банка____</w:t>
      </w:r>
    </w:p>
    <w:p w:rsidR="00E92F2B" w:rsidRPr="005A5ECC" w:rsidRDefault="00E92F2B" w:rsidP="005A5ECC">
      <w:pPr>
        <w:ind w:firstLine="709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>БИК Банка ____</w:t>
      </w:r>
    </w:p>
    <w:p w:rsidR="00E92F2B" w:rsidRPr="005A5ECC" w:rsidRDefault="00E92F2B" w:rsidP="005A5ECC">
      <w:pPr>
        <w:ind w:firstLine="709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>Корреспондентский счет Банка____</w:t>
      </w:r>
    </w:p>
    <w:p w:rsidR="00E92F2B" w:rsidRPr="005A5ECC" w:rsidRDefault="00E92F2B" w:rsidP="005A5ECC">
      <w:pPr>
        <w:ind w:firstLine="709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>Номер расчетного счета банковской карты (20 знаков) ____</w:t>
      </w:r>
    </w:p>
    <w:p w:rsidR="00E92F2B" w:rsidRPr="005A5ECC" w:rsidRDefault="00E92F2B" w:rsidP="005A5ECC">
      <w:pPr>
        <w:ind w:firstLine="709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>Номер банковской карты (16 знаков) _____</w:t>
      </w:r>
    </w:p>
    <w:p w:rsidR="00E92F2B" w:rsidRPr="005A5ECC" w:rsidRDefault="00E92F2B" w:rsidP="005A5ECC">
      <w:pPr>
        <w:ind w:firstLine="709"/>
        <w:rPr>
          <w:bCs/>
          <w:sz w:val="28"/>
          <w:szCs w:val="28"/>
        </w:rPr>
      </w:pPr>
    </w:p>
    <w:p w:rsidR="00E92F2B" w:rsidRPr="005A5ECC" w:rsidRDefault="00E92F2B" w:rsidP="005A5ECC">
      <w:pPr>
        <w:ind w:firstLine="709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>Юридические лица (творческие коллективы) предоставляют: копию ИНН организации, указывают реквизиты банковского счета:</w:t>
      </w:r>
    </w:p>
    <w:p w:rsidR="00E92F2B" w:rsidRPr="005A5ECC" w:rsidRDefault="00E92F2B" w:rsidP="005A5ECC">
      <w:pPr>
        <w:ind w:firstLine="709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>Наименование/адрес Банка _____</w:t>
      </w:r>
    </w:p>
    <w:p w:rsidR="00E92F2B" w:rsidRPr="005A5ECC" w:rsidRDefault="00E92F2B" w:rsidP="005A5ECC">
      <w:pPr>
        <w:ind w:firstLine="709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>Адрес Банка ______</w:t>
      </w:r>
    </w:p>
    <w:p w:rsidR="00E92F2B" w:rsidRPr="005A5ECC" w:rsidRDefault="00E92F2B" w:rsidP="005A5ECC">
      <w:pPr>
        <w:ind w:firstLine="709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>БИК Банка _______</w:t>
      </w:r>
    </w:p>
    <w:p w:rsidR="00E92F2B" w:rsidRPr="005A5ECC" w:rsidRDefault="00E92F2B" w:rsidP="005A5ECC">
      <w:pPr>
        <w:ind w:firstLine="709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>ИНН/КПП Банка _______</w:t>
      </w:r>
    </w:p>
    <w:p w:rsidR="00E92F2B" w:rsidRPr="005A5ECC" w:rsidRDefault="00E92F2B" w:rsidP="005A5ECC">
      <w:pPr>
        <w:ind w:firstLine="709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>Корреспондентский счет Банка______</w:t>
      </w:r>
    </w:p>
    <w:p w:rsidR="00E92F2B" w:rsidRPr="005A5ECC" w:rsidRDefault="00E92F2B" w:rsidP="005A5ECC">
      <w:pPr>
        <w:ind w:firstLine="709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>Расчетный счет ______</w:t>
      </w:r>
    </w:p>
    <w:p w:rsidR="00AB5816" w:rsidRPr="005A5ECC" w:rsidRDefault="007741DB" w:rsidP="005A5ECC">
      <w:pPr>
        <w:ind w:firstLine="709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 xml:space="preserve">                                       </w:t>
      </w:r>
    </w:p>
    <w:p w:rsidR="00AB5816" w:rsidRPr="005A5ECC" w:rsidRDefault="00AB5816" w:rsidP="005A5ECC">
      <w:pPr>
        <w:rPr>
          <w:bCs/>
          <w:sz w:val="28"/>
          <w:szCs w:val="28"/>
        </w:rPr>
      </w:pPr>
      <w:r w:rsidRPr="005A5ECC">
        <w:rPr>
          <w:sz w:val="28"/>
          <w:szCs w:val="28"/>
        </w:rPr>
        <w:t xml:space="preserve">«____»  ________ 20__ г.                                    </w:t>
      </w:r>
      <w:r w:rsidR="005A5ECC">
        <w:rPr>
          <w:sz w:val="28"/>
          <w:szCs w:val="28"/>
        </w:rPr>
        <w:t xml:space="preserve">                                 ________________</w:t>
      </w:r>
    </w:p>
    <w:p w:rsidR="00E92F2B" w:rsidRPr="005A5ECC" w:rsidRDefault="005A5ECC" w:rsidP="005A5ECC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5816" w:rsidRPr="005A5ECC">
        <w:rPr>
          <w:sz w:val="28"/>
          <w:szCs w:val="28"/>
        </w:rPr>
        <w:t xml:space="preserve">Дата составления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AB5816" w:rsidRPr="005A5ECC">
        <w:rPr>
          <w:sz w:val="28"/>
          <w:szCs w:val="28"/>
        </w:rPr>
        <w:t xml:space="preserve">Подпись                 </w:t>
      </w:r>
    </w:p>
    <w:p w:rsidR="006A1769" w:rsidRPr="005A5ECC" w:rsidRDefault="006A1769" w:rsidP="005A5ECC">
      <w:pPr>
        <w:autoSpaceDE w:val="0"/>
        <w:autoSpaceDN w:val="0"/>
        <w:rPr>
          <w:sz w:val="28"/>
          <w:szCs w:val="28"/>
        </w:rPr>
      </w:pPr>
    </w:p>
    <w:p w:rsidR="006A1769" w:rsidRPr="006A1769" w:rsidRDefault="006A1769" w:rsidP="006A1769">
      <w:pPr>
        <w:autoSpaceDE w:val="0"/>
        <w:autoSpaceDN w:val="0"/>
        <w:rPr>
          <w:szCs w:val="24"/>
        </w:rPr>
      </w:pPr>
    </w:p>
    <w:p w:rsidR="00616FB1" w:rsidRDefault="00616FB1" w:rsidP="006A1769">
      <w:pPr>
        <w:autoSpaceDE w:val="0"/>
        <w:autoSpaceDN w:val="0"/>
        <w:jc w:val="center"/>
        <w:rPr>
          <w:szCs w:val="24"/>
        </w:rPr>
      </w:pPr>
    </w:p>
    <w:p w:rsidR="00616FB1" w:rsidRDefault="00616FB1" w:rsidP="006A1769">
      <w:pPr>
        <w:autoSpaceDE w:val="0"/>
        <w:autoSpaceDN w:val="0"/>
        <w:jc w:val="center"/>
        <w:rPr>
          <w:szCs w:val="24"/>
        </w:rPr>
      </w:pPr>
    </w:p>
    <w:p w:rsidR="00616FB1" w:rsidRDefault="00616FB1" w:rsidP="006A1769">
      <w:pPr>
        <w:autoSpaceDE w:val="0"/>
        <w:autoSpaceDN w:val="0"/>
        <w:jc w:val="center"/>
        <w:rPr>
          <w:szCs w:val="24"/>
        </w:rPr>
      </w:pPr>
    </w:p>
    <w:p w:rsidR="00616FB1" w:rsidRDefault="00616FB1" w:rsidP="006A1769">
      <w:pPr>
        <w:autoSpaceDE w:val="0"/>
        <w:autoSpaceDN w:val="0"/>
        <w:jc w:val="center"/>
        <w:rPr>
          <w:szCs w:val="24"/>
        </w:rPr>
      </w:pPr>
    </w:p>
    <w:p w:rsidR="00616FB1" w:rsidRDefault="00616FB1" w:rsidP="006A1769">
      <w:pPr>
        <w:autoSpaceDE w:val="0"/>
        <w:autoSpaceDN w:val="0"/>
        <w:jc w:val="center"/>
        <w:rPr>
          <w:szCs w:val="24"/>
        </w:rPr>
      </w:pPr>
    </w:p>
    <w:p w:rsidR="00616FB1" w:rsidRDefault="00616FB1" w:rsidP="006A1769">
      <w:pPr>
        <w:autoSpaceDE w:val="0"/>
        <w:autoSpaceDN w:val="0"/>
        <w:jc w:val="center"/>
        <w:rPr>
          <w:szCs w:val="24"/>
        </w:rPr>
      </w:pPr>
    </w:p>
    <w:p w:rsidR="00616FB1" w:rsidRDefault="00616FB1" w:rsidP="006A1769">
      <w:pPr>
        <w:autoSpaceDE w:val="0"/>
        <w:autoSpaceDN w:val="0"/>
        <w:jc w:val="center"/>
        <w:rPr>
          <w:szCs w:val="24"/>
        </w:rPr>
      </w:pPr>
    </w:p>
    <w:p w:rsidR="00616FB1" w:rsidRDefault="00616FB1" w:rsidP="006A1769">
      <w:pPr>
        <w:autoSpaceDE w:val="0"/>
        <w:autoSpaceDN w:val="0"/>
        <w:jc w:val="center"/>
        <w:rPr>
          <w:szCs w:val="24"/>
        </w:rPr>
      </w:pPr>
    </w:p>
    <w:p w:rsidR="00616FB1" w:rsidRDefault="00616FB1" w:rsidP="006A1769">
      <w:pPr>
        <w:autoSpaceDE w:val="0"/>
        <w:autoSpaceDN w:val="0"/>
        <w:jc w:val="center"/>
        <w:rPr>
          <w:szCs w:val="24"/>
        </w:rPr>
      </w:pPr>
    </w:p>
    <w:p w:rsidR="00616FB1" w:rsidRDefault="00616FB1" w:rsidP="006A1769">
      <w:pPr>
        <w:autoSpaceDE w:val="0"/>
        <w:autoSpaceDN w:val="0"/>
        <w:jc w:val="center"/>
        <w:rPr>
          <w:szCs w:val="24"/>
        </w:rPr>
      </w:pPr>
    </w:p>
    <w:p w:rsidR="00A82C3F" w:rsidRDefault="00A82C3F" w:rsidP="006A1769">
      <w:pPr>
        <w:autoSpaceDE w:val="0"/>
        <w:autoSpaceDN w:val="0"/>
        <w:jc w:val="center"/>
        <w:rPr>
          <w:szCs w:val="24"/>
        </w:rPr>
      </w:pPr>
    </w:p>
    <w:p w:rsidR="00616FB1" w:rsidRPr="00F5789D" w:rsidRDefault="00616FB1" w:rsidP="00F5789D">
      <w:pPr>
        <w:tabs>
          <w:tab w:val="left" w:pos="7088"/>
        </w:tabs>
        <w:ind w:left="6237"/>
        <w:rPr>
          <w:bCs/>
          <w:sz w:val="28"/>
          <w:szCs w:val="28"/>
        </w:rPr>
      </w:pPr>
      <w:r w:rsidRPr="00F5789D">
        <w:rPr>
          <w:bCs/>
          <w:sz w:val="28"/>
          <w:szCs w:val="28"/>
        </w:rPr>
        <w:lastRenderedPageBreak/>
        <w:t>Приложение №3</w:t>
      </w:r>
    </w:p>
    <w:p w:rsidR="00616FB1" w:rsidRPr="00F5789D" w:rsidRDefault="00616FB1" w:rsidP="00F5789D">
      <w:pPr>
        <w:ind w:left="6237"/>
        <w:rPr>
          <w:bCs/>
          <w:sz w:val="28"/>
          <w:szCs w:val="28"/>
        </w:rPr>
      </w:pPr>
      <w:r w:rsidRPr="00F5789D">
        <w:rPr>
          <w:bCs/>
          <w:sz w:val="28"/>
          <w:szCs w:val="28"/>
        </w:rPr>
        <w:t xml:space="preserve">к Положению о проведении </w:t>
      </w:r>
    </w:p>
    <w:p w:rsidR="00616FB1" w:rsidRPr="00F5789D" w:rsidRDefault="00616FB1" w:rsidP="00F5789D">
      <w:pPr>
        <w:tabs>
          <w:tab w:val="left" w:pos="6663"/>
          <w:tab w:val="left" w:pos="7088"/>
        </w:tabs>
        <w:ind w:left="6237"/>
        <w:rPr>
          <w:bCs/>
          <w:sz w:val="28"/>
          <w:szCs w:val="28"/>
        </w:rPr>
      </w:pPr>
      <w:r w:rsidRPr="00F5789D">
        <w:rPr>
          <w:bCs/>
          <w:sz w:val="28"/>
          <w:szCs w:val="28"/>
        </w:rPr>
        <w:t xml:space="preserve">ежегодного конкурса </w:t>
      </w:r>
    </w:p>
    <w:p w:rsidR="00616FB1" w:rsidRPr="00F5789D" w:rsidRDefault="00616FB1" w:rsidP="00F5789D">
      <w:pPr>
        <w:ind w:left="6237"/>
        <w:rPr>
          <w:bCs/>
          <w:sz w:val="28"/>
          <w:szCs w:val="28"/>
        </w:rPr>
      </w:pPr>
      <w:r w:rsidRPr="00F5789D">
        <w:rPr>
          <w:bCs/>
          <w:sz w:val="28"/>
          <w:szCs w:val="28"/>
        </w:rPr>
        <w:t>средств массовой информации</w:t>
      </w:r>
    </w:p>
    <w:p w:rsidR="00616FB1" w:rsidRDefault="00616FB1" w:rsidP="00F5789D">
      <w:pPr>
        <w:autoSpaceDE w:val="0"/>
        <w:autoSpaceDN w:val="0"/>
        <w:rPr>
          <w:sz w:val="28"/>
          <w:szCs w:val="28"/>
        </w:rPr>
      </w:pPr>
    </w:p>
    <w:p w:rsidR="00F5789D" w:rsidRPr="00F5789D" w:rsidRDefault="00F5789D" w:rsidP="00F5789D">
      <w:pPr>
        <w:autoSpaceDE w:val="0"/>
        <w:autoSpaceDN w:val="0"/>
        <w:rPr>
          <w:sz w:val="28"/>
          <w:szCs w:val="28"/>
        </w:rPr>
      </w:pPr>
    </w:p>
    <w:p w:rsidR="006A1769" w:rsidRPr="00F5789D" w:rsidRDefault="006A1769" w:rsidP="006A1769">
      <w:pPr>
        <w:autoSpaceDE w:val="0"/>
        <w:autoSpaceDN w:val="0"/>
        <w:jc w:val="center"/>
        <w:rPr>
          <w:sz w:val="28"/>
          <w:szCs w:val="28"/>
        </w:rPr>
      </w:pPr>
      <w:r w:rsidRPr="00F5789D">
        <w:rPr>
          <w:sz w:val="28"/>
          <w:szCs w:val="28"/>
        </w:rPr>
        <w:t>Согласие на обработку</w:t>
      </w:r>
    </w:p>
    <w:p w:rsidR="006A1769" w:rsidRPr="00F5789D" w:rsidRDefault="006A1769" w:rsidP="006A1769">
      <w:pPr>
        <w:autoSpaceDE w:val="0"/>
        <w:autoSpaceDN w:val="0"/>
        <w:jc w:val="center"/>
        <w:rPr>
          <w:sz w:val="28"/>
          <w:szCs w:val="28"/>
        </w:rPr>
      </w:pPr>
      <w:r w:rsidRPr="00F5789D">
        <w:rPr>
          <w:sz w:val="28"/>
          <w:szCs w:val="28"/>
        </w:rPr>
        <w:t>(заполняется физическими лицами</w:t>
      </w:r>
      <w:r w:rsidR="00AB5816" w:rsidRPr="00F5789D">
        <w:rPr>
          <w:sz w:val="28"/>
          <w:szCs w:val="28"/>
        </w:rPr>
        <w:t>, авторами</w:t>
      </w:r>
      <w:r w:rsidRPr="00F5789D">
        <w:rPr>
          <w:sz w:val="28"/>
          <w:szCs w:val="28"/>
        </w:rPr>
        <w:t>)</w:t>
      </w:r>
    </w:p>
    <w:p w:rsidR="006A1769" w:rsidRPr="00F5789D" w:rsidRDefault="006A1769" w:rsidP="006A1769">
      <w:pPr>
        <w:autoSpaceDE w:val="0"/>
        <w:autoSpaceDN w:val="0"/>
        <w:rPr>
          <w:sz w:val="28"/>
          <w:szCs w:val="28"/>
        </w:rPr>
      </w:pPr>
    </w:p>
    <w:p w:rsidR="006A1769" w:rsidRPr="00F5789D" w:rsidRDefault="006A1769" w:rsidP="006A1769">
      <w:pPr>
        <w:autoSpaceDE w:val="0"/>
        <w:autoSpaceDN w:val="0"/>
        <w:ind w:firstLine="540"/>
        <w:rPr>
          <w:sz w:val="28"/>
          <w:szCs w:val="28"/>
        </w:rPr>
      </w:pPr>
      <w:r w:rsidRPr="00F5789D">
        <w:rPr>
          <w:sz w:val="28"/>
          <w:szCs w:val="28"/>
        </w:rPr>
        <w:t xml:space="preserve">Согласен на обработку персональных данных (включая их получение от меня и/или от любых третьих лиц) Министерством строительства, архитектуры и жилищно-коммунального хозяйства Республики Татарстан с учетом требований </w:t>
      </w:r>
      <w:r w:rsidRPr="00F5789D">
        <w:rPr>
          <w:color w:val="000000" w:themeColor="text1"/>
          <w:sz w:val="28"/>
          <w:szCs w:val="28"/>
        </w:rPr>
        <w:t xml:space="preserve">Федерального </w:t>
      </w:r>
      <w:hyperlink r:id="rId12" w:history="1">
        <w:r w:rsidRPr="00F5789D">
          <w:rPr>
            <w:color w:val="000000" w:themeColor="text1"/>
            <w:sz w:val="28"/>
            <w:szCs w:val="28"/>
          </w:rPr>
          <w:t>закона</w:t>
        </w:r>
      </w:hyperlink>
      <w:r w:rsidRPr="00F5789D">
        <w:rPr>
          <w:color w:val="000000" w:themeColor="text1"/>
          <w:sz w:val="28"/>
          <w:szCs w:val="28"/>
        </w:rPr>
        <w:t xml:space="preserve"> от 27 июля 2006 года 152-ФЗ «О персональных данных» </w:t>
      </w:r>
      <w:r w:rsidRPr="00F5789D">
        <w:rPr>
          <w:sz w:val="28"/>
          <w:szCs w:val="28"/>
        </w:rPr>
        <w:t>в следующем объеме:</w:t>
      </w:r>
    </w:p>
    <w:p w:rsidR="006A1769" w:rsidRPr="00F5789D" w:rsidRDefault="006A1769" w:rsidP="006A1769">
      <w:pPr>
        <w:autoSpaceDE w:val="0"/>
        <w:autoSpaceDN w:val="0"/>
        <w:rPr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7"/>
        <w:gridCol w:w="7031"/>
      </w:tblGrid>
      <w:tr w:rsidR="006A1769" w:rsidRPr="00F5789D" w:rsidTr="0074798E">
        <w:trPr>
          <w:jc w:val="center"/>
        </w:trPr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6A1769" w:rsidRPr="00F5789D" w:rsidRDefault="006A1769" w:rsidP="006A1769">
            <w:pPr>
              <w:autoSpaceDE w:val="0"/>
              <w:autoSpaceDN w:val="0"/>
              <w:rPr>
                <w:sz w:val="28"/>
                <w:szCs w:val="28"/>
              </w:rPr>
            </w:pPr>
            <w:r w:rsidRPr="00F5789D">
              <w:rPr>
                <w:sz w:val="28"/>
                <w:szCs w:val="28"/>
              </w:rPr>
              <w:t>Перечень обрабатываемых персональных данных</w:t>
            </w: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769" w:rsidRPr="00F5789D" w:rsidRDefault="006A1769" w:rsidP="006A1769">
            <w:pPr>
              <w:autoSpaceDE w:val="0"/>
              <w:autoSpaceDN w:val="0"/>
              <w:rPr>
                <w:sz w:val="28"/>
                <w:szCs w:val="28"/>
              </w:rPr>
            </w:pPr>
            <w:r w:rsidRPr="00F5789D">
              <w:rPr>
                <w:sz w:val="28"/>
                <w:szCs w:val="28"/>
              </w:rPr>
              <w:t>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Ф, место регистрации и адрес фактического проживания, индекс, СНИЛС, ИНН, занимаемая должность, реквизиты банковского счета.</w:t>
            </w:r>
          </w:p>
        </w:tc>
      </w:tr>
    </w:tbl>
    <w:p w:rsidR="00F5789D" w:rsidRDefault="00F5789D" w:rsidP="006A1769">
      <w:pPr>
        <w:autoSpaceDE w:val="0"/>
        <w:autoSpaceDN w:val="0"/>
        <w:rPr>
          <w:sz w:val="28"/>
          <w:szCs w:val="28"/>
        </w:rPr>
      </w:pPr>
    </w:p>
    <w:p w:rsidR="006A1769" w:rsidRPr="00F5789D" w:rsidRDefault="006A1769" w:rsidP="006A1769">
      <w:pPr>
        <w:autoSpaceDE w:val="0"/>
        <w:autoSpaceDN w:val="0"/>
        <w:rPr>
          <w:sz w:val="28"/>
          <w:szCs w:val="28"/>
        </w:rPr>
      </w:pPr>
      <w:r w:rsidRPr="00F5789D">
        <w:rPr>
          <w:sz w:val="28"/>
          <w:szCs w:val="28"/>
        </w:rPr>
        <w:t xml:space="preserve">«____» </w:t>
      </w:r>
      <w:r w:rsidR="00AB5816" w:rsidRPr="00F5789D">
        <w:rPr>
          <w:sz w:val="28"/>
          <w:szCs w:val="28"/>
        </w:rPr>
        <w:t xml:space="preserve"> ________ 20__</w:t>
      </w:r>
      <w:r w:rsidRPr="00F5789D">
        <w:rPr>
          <w:sz w:val="28"/>
          <w:szCs w:val="28"/>
        </w:rPr>
        <w:t xml:space="preserve"> г.                </w:t>
      </w:r>
      <w:r w:rsidR="00F5789D">
        <w:rPr>
          <w:sz w:val="28"/>
          <w:szCs w:val="28"/>
        </w:rPr>
        <w:t xml:space="preserve">                      _____________</w:t>
      </w:r>
      <w:r w:rsidRPr="00F5789D">
        <w:rPr>
          <w:sz w:val="28"/>
          <w:szCs w:val="28"/>
        </w:rPr>
        <w:t>/______________</w:t>
      </w:r>
      <w:r w:rsidR="00F5789D">
        <w:rPr>
          <w:sz w:val="28"/>
          <w:szCs w:val="28"/>
        </w:rPr>
        <w:t>____</w:t>
      </w:r>
    </w:p>
    <w:p w:rsidR="006A1769" w:rsidRPr="00F5789D" w:rsidRDefault="00F5789D" w:rsidP="006A1769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1769" w:rsidRPr="00F5789D">
        <w:rPr>
          <w:sz w:val="28"/>
          <w:szCs w:val="28"/>
        </w:rPr>
        <w:t xml:space="preserve">Дата составления    </w:t>
      </w:r>
      <w:r>
        <w:rPr>
          <w:sz w:val="28"/>
          <w:szCs w:val="28"/>
        </w:rPr>
        <w:t xml:space="preserve">                                           Подпись       </w:t>
      </w:r>
      <w:r w:rsidR="006A1769" w:rsidRPr="00F5789D">
        <w:rPr>
          <w:sz w:val="28"/>
          <w:szCs w:val="28"/>
        </w:rPr>
        <w:t xml:space="preserve">Расшифровка подписи </w:t>
      </w:r>
    </w:p>
    <w:p w:rsidR="006A1769" w:rsidRPr="00F5789D" w:rsidRDefault="006A1769" w:rsidP="006A1769">
      <w:pPr>
        <w:autoSpaceDE w:val="0"/>
        <w:autoSpaceDN w:val="0"/>
        <w:rPr>
          <w:sz w:val="28"/>
          <w:szCs w:val="28"/>
        </w:rPr>
      </w:pPr>
      <w:r w:rsidRPr="00F5789D">
        <w:rPr>
          <w:sz w:val="28"/>
          <w:szCs w:val="28"/>
        </w:rPr>
        <w:t xml:space="preserve">              </w:t>
      </w:r>
    </w:p>
    <w:p w:rsidR="006A1769" w:rsidRDefault="006A1769" w:rsidP="006A1769">
      <w:pPr>
        <w:autoSpaceDE w:val="0"/>
        <w:autoSpaceDN w:val="0"/>
        <w:rPr>
          <w:szCs w:val="24"/>
        </w:rPr>
      </w:pPr>
    </w:p>
    <w:p w:rsidR="00E92F2B" w:rsidRDefault="00E92F2B" w:rsidP="00DB5F0D">
      <w:pPr>
        <w:spacing w:line="360" w:lineRule="auto"/>
        <w:rPr>
          <w:bCs/>
          <w:sz w:val="28"/>
          <w:szCs w:val="28"/>
        </w:rPr>
      </w:pPr>
    </w:p>
    <w:p w:rsidR="00616FB1" w:rsidRDefault="00616FB1" w:rsidP="00DB5F0D">
      <w:pPr>
        <w:spacing w:line="360" w:lineRule="auto"/>
        <w:rPr>
          <w:bCs/>
          <w:sz w:val="28"/>
          <w:szCs w:val="28"/>
        </w:rPr>
      </w:pPr>
    </w:p>
    <w:p w:rsidR="00616FB1" w:rsidRDefault="00616FB1" w:rsidP="00DB5F0D">
      <w:pPr>
        <w:spacing w:line="360" w:lineRule="auto"/>
        <w:rPr>
          <w:bCs/>
          <w:sz w:val="28"/>
          <w:szCs w:val="28"/>
        </w:rPr>
      </w:pPr>
    </w:p>
    <w:p w:rsidR="00616FB1" w:rsidRDefault="00616FB1" w:rsidP="00DB5F0D">
      <w:pPr>
        <w:spacing w:line="360" w:lineRule="auto"/>
        <w:rPr>
          <w:bCs/>
          <w:sz w:val="28"/>
          <w:szCs w:val="28"/>
        </w:rPr>
      </w:pPr>
    </w:p>
    <w:p w:rsidR="00616FB1" w:rsidRDefault="00616FB1" w:rsidP="00DB5F0D">
      <w:pPr>
        <w:spacing w:line="360" w:lineRule="auto"/>
        <w:rPr>
          <w:bCs/>
          <w:sz w:val="28"/>
          <w:szCs w:val="28"/>
        </w:rPr>
      </w:pPr>
    </w:p>
    <w:p w:rsidR="00616FB1" w:rsidRDefault="00616FB1" w:rsidP="00DB5F0D">
      <w:pPr>
        <w:spacing w:line="360" w:lineRule="auto"/>
        <w:rPr>
          <w:bCs/>
          <w:sz w:val="28"/>
          <w:szCs w:val="28"/>
        </w:rPr>
      </w:pPr>
    </w:p>
    <w:p w:rsidR="00616FB1" w:rsidRDefault="00616FB1" w:rsidP="00DB5F0D">
      <w:pPr>
        <w:spacing w:line="360" w:lineRule="auto"/>
        <w:rPr>
          <w:bCs/>
          <w:sz w:val="28"/>
          <w:szCs w:val="28"/>
        </w:rPr>
      </w:pPr>
    </w:p>
    <w:p w:rsidR="00616FB1" w:rsidRDefault="00616FB1" w:rsidP="00DB5F0D">
      <w:pPr>
        <w:spacing w:line="360" w:lineRule="auto"/>
        <w:rPr>
          <w:bCs/>
          <w:sz w:val="28"/>
          <w:szCs w:val="28"/>
        </w:rPr>
      </w:pPr>
    </w:p>
    <w:p w:rsidR="00616FB1" w:rsidRDefault="00616FB1" w:rsidP="00DB5F0D">
      <w:pPr>
        <w:spacing w:line="360" w:lineRule="auto"/>
        <w:rPr>
          <w:bCs/>
          <w:sz w:val="28"/>
          <w:szCs w:val="28"/>
        </w:rPr>
      </w:pPr>
    </w:p>
    <w:p w:rsidR="00616FB1" w:rsidRDefault="00616FB1" w:rsidP="00DB5F0D">
      <w:pPr>
        <w:spacing w:line="360" w:lineRule="auto"/>
        <w:rPr>
          <w:bCs/>
          <w:sz w:val="28"/>
          <w:szCs w:val="28"/>
        </w:rPr>
      </w:pPr>
    </w:p>
    <w:p w:rsidR="00F5789D" w:rsidRDefault="00F5789D" w:rsidP="009C0682">
      <w:pPr>
        <w:rPr>
          <w:bCs/>
          <w:sz w:val="28"/>
          <w:szCs w:val="28"/>
        </w:rPr>
      </w:pPr>
    </w:p>
    <w:p w:rsidR="00F5789D" w:rsidRDefault="00F5789D" w:rsidP="00616FB1">
      <w:pPr>
        <w:ind w:left="6381"/>
        <w:rPr>
          <w:bCs/>
          <w:sz w:val="28"/>
          <w:szCs w:val="28"/>
        </w:rPr>
      </w:pPr>
    </w:p>
    <w:p w:rsidR="00A82C3F" w:rsidRDefault="00A82C3F" w:rsidP="00616FB1">
      <w:pPr>
        <w:ind w:left="6381"/>
        <w:rPr>
          <w:bCs/>
          <w:sz w:val="28"/>
          <w:szCs w:val="28"/>
        </w:rPr>
      </w:pPr>
    </w:p>
    <w:p w:rsidR="00F5789D" w:rsidRDefault="00F5789D" w:rsidP="00F5789D">
      <w:pPr>
        <w:ind w:left="5812"/>
        <w:rPr>
          <w:sz w:val="28"/>
          <w:szCs w:val="28"/>
        </w:rPr>
      </w:pPr>
      <w:r w:rsidRPr="00F5789D">
        <w:rPr>
          <w:sz w:val="28"/>
          <w:szCs w:val="28"/>
        </w:rPr>
        <w:lastRenderedPageBreak/>
        <w:t xml:space="preserve">Утвержден </w:t>
      </w:r>
    </w:p>
    <w:p w:rsidR="00616FB1" w:rsidRPr="00F5789D" w:rsidRDefault="00616FB1" w:rsidP="00F5789D">
      <w:pPr>
        <w:ind w:left="5812"/>
        <w:rPr>
          <w:sz w:val="28"/>
          <w:szCs w:val="28"/>
        </w:rPr>
      </w:pPr>
      <w:r w:rsidRPr="00F5789D">
        <w:rPr>
          <w:sz w:val="28"/>
          <w:szCs w:val="28"/>
        </w:rPr>
        <w:t xml:space="preserve">приказом Министерства </w:t>
      </w:r>
    </w:p>
    <w:p w:rsidR="00616FB1" w:rsidRPr="00F5789D" w:rsidRDefault="00616FB1" w:rsidP="00F5789D">
      <w:pPr>
        <w:ind w:left="5812"/>
        <w:rPr>
          <w:sz w:val="28"/>
          <w:szCs w:val="28"/>
        </w:rPr>
      </w:pPr>
      <w:r w:rsidRPr="00F5789D">
        <w:rPr>
          <w:sz w:val="28"/>
          <w:szCs w:val="28"/>
        </w:rPr>
        <w:t>строительства, архитектуры и</w:t>
      </w:r>
    </w:p>
    <w:p w:rsidR="00616FB1" w:rsidRPr="00F5789D" w:rsidRDefault="00616FB1" w:rsidP="00F5789D">
      <w:pPr>
        <w:ind w:left="5812"/>
        <w:rPr>
          <w:sz w:val="28"/>
          <w:szCs w:val="28"/>
        </w:rPr>
      </w:pPr>
      <w:r w:rsidRPr="00F5789D">
        <w:rPr>
          <w:sz w:val="28"/>
          <w:szCs w:val="28"/>
        </w:rPr>
        <w:t>жилищно-коммунального</w:t>
      </w:r>
    </w:p>
    <w:p w:rsidR="00F5789D" w:rsidRDefault="00616FB1" w:rsidP="00F5789D">
      <w:pPr>
        <w:ind w:left="5812"/>
        <w:rPr>
          <w:sz w:val="28"/>
          <w:szCs w:val="28"/>
        </w:rPr>
      </w:pPr>
      <w:r w:rsidRPr="00F5789D">
        <w:rPr>
          <w:sz w:val="28"/>
          <w:szCs w:val="28"/>
        </w:rPr>
        <w:t xml:space="preserve">хозяйства Республики Татарстан </w:t>
      </w:r>
    </w:p>
    <w:p w:rsidR="00616FB1" w:rsidRPr="00F5789D" w:rsidRDefault="00616FB1" w:rsidP="00F5789D">
      <w:pPr>
        <w:ind w:left="5812"/>
        <w:rPr>
          <w:sz w:val="28"/>
          <w:szCs w:val="28"/>
        </w:rPr>
      </w:pPr>
      <w:r w:rsidRPr="00F5789D">
        <w:rPr>
          <w:sz w:val="28"/>
          <w:szCs w:val="28"/>
        </w:rPr>
        <w:t>от «___» __________ 2021 № ____</w:t>
      </w:r>
    </w:p>
    <w:p w:rsidR="00616FB1" w:rsidRDefault="00616FB1" w:rsidP="00616FB1">
      <w:pPr>
        <w:rPr>
          <w:sz w:val="28"/>
          <w:szCs w:val="28"/>
        </w:rPr>
      </w:pPr>
    </w:p>
    <w:p w:rsidR="00F5789D" w:rsidRPr="00F5789D" w:rsidRDefault="00F5789D" w:rsidP="00616FB1">
      <w:pPr>
        <w:rPr>
          <w:b/>
          <w:sz w:val="28"/>
          <w:szCs w:val="28"/>
        </w:rPr>
      </w:pPr>
    </w:p>
    <w:p w:rsidR="0074798E" w:rsidRDefault="00616FB1" w:rsidP="003D448D">
      <w:pPr>
        <w:pStyle w:val="a5"/>
        <w:tabs>
          <w:tab w:val="left" w:pos="709"/>
          <w:tab w:val="left" w:pos="993"/>
          <w:tab w:val="left" w:pos="241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5789D">
        <w:rPr>
          <w:rFonts w:ascii="Times New Roman" w:hAnsi="Times New Roman" w:cs="Times New Roman"/>
          <w:sz w:val="28"/>
          <w:szCs w:val="28"/>
        </w:rPr>
        <w:t>Состав организационного комитета по проведению ежегодного конкурса средств массовой информации</w:t>
      </w:r>
      <w:r w:rsidRPr="00F5789D">
        <w:rPr>
          <w:sz w:val="28"/>
          <w:szCs w:val="28"/>
        </w:rPr>
        <w:t xml:space="preserve"> </w:t>
      </w:r>
      <w:r w:rsidRPr="00F5789D">
        <w:rPr>
          <w:rFonts w:ascii="Times New Roman" w:hAnsi="Times New Roman" w:cs="Times New Roman"/>
          <w:sz w:val="28"/>
          <w:szCs w:val="28"/>
        </w:rPr>
        <w:t>на лучшее освещение тем в сфере строительства, архитектуры и жилищно-коммунального хозяйства</w:t>
      </w:r>
    </w:p>
    <w:p w:rsidR="0074798E" w:rsidRDefault="0074798E" w:rsidP="00616FB1">
      <w:pPr>
        <w:pStyle w:val="a5"/>
        <w:tabs>
          <w:tab w:val="left" w:pos="709"/>
          <w:tab w:val="left" w:pos="993"/>
          <w:tab w:val="left" w:pos="241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3"/>
      </w:tblGrid>
      <w:tr w:rsidR="0074798E" w:rsidTr="002F096B">
        <w:tc>
          <w:tcPr>
            <w:tcW w:w="5949" w:type="dxa"/>
          </w:tcPr>
          <w:p w:rsid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8E">
              <w:rPr>
                <w:rFonts w:ascii="Times New Roman" w:hAnsi="Times New Roman" w:cs="Times New Roman"/>
                <w:sz w:val="28"/>
                <w:szCs w:val="28"/>
              </w:rPr>
              <w:t>Айзатуллин</w:t>
            </w:r>
            <w:proofErr w:type="spellEnd"/>
            <w:r w:rsidRPr="0074798E">
              <w:rPr>
                <w:rFonts w:ascii="Times New Roman" w:hAnsi="Times New Roman" w:cs="Times New Roman"/>
                <w:sz w:val="28"/>
                <w:szCs w:val="28"/>
              </w:rPr>
              <w:t xml:space="preserve"> Марат</w:t>
            </w:r>
          </w:p>
          <w:p w:rsid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98E">
              <w:rPr>
                <w:rFonts w:ascii="Times New Roman" w:hAnsi="Times New Roman" w:cs="Times New Roman"/>
                <w:sz w:val="28"/>
                <w:szCs w:val="28"/>
              </w:rPr>
              <w:t>Мансурович</w:t>
            </w:r>
          </w:p>
        </w:tc>
        <w:tc>
          <w:tcPr>
            <w:tcW w:w="3963" w:type="dxa"/>
          </w:tcPr>
          <w:p w:rsid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98E">
              <w:rPr>
                <w:rFonts w:ascii="Times New Roman" w:hAnsi="Times New Roman" w:cs="Times New Roman"/>
                <w:sz w:val="28"/>
                <w:szCs w:val="28"/>
              </w:rPr>
              <w:t>министр, председатель</w:t>
            </w:r>
          </w:p>
          <w:p w:rsid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98E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</w:tr>
      <w:tr w:rsidR="0074798E" w:rsidTr="002F096B">
        <w:tc>
          <w:tcPr>
            <w:tcW w:w="5949" w:type="dxa"/>
          </w:tcPr>
          <w:p w:rsidR="0074798E" w:rsidRDefault="0074798E" w:rsidP="00616FB1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74798E" w:rsidRDefault="0074798E" w:rsidP="00616FB1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8E" w:rsidTr="002F096B">
        <w:tc>
          <w:tcPr>
            <w:tcW w:w="5949" w:type="dxa"/>
          </w:tcPr>
          <w:p w:rsid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98E">
              <w:rPr>
                <w:rFonts w:ascii="Times New Roman" w:hAnsi="Times New Roman" w:cs="Times New Roman"/>
                <w:sz w:val="28"/>
                <w:szCs w:val="28"/>
              </w:rPr>
              <w:t>Фролов Алексей</w:t>
            </w:r>
          </w:p>
          <w:p w:rsid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98E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963" w:type="dxa"/>
          </w:tcPr>
          <w:p w:rsidR="0074798E" w:rsidRPr="0074798E" w:rsidRDefault="0074798E" w:rsidP="0074798E">
            <w:pPr>
              <w:rPr>
                <w:sz w:val="28"/>
                <w:szCs w:val="28"/>
              </w:rPr>
            </w:pPr>
            <w:r w:rsidRPr="0074798E">
              <w:rPr>
                <w:sz w:val="28"/>
                <w:szCs w:val="28"/>
              </w:rPr>
              <w:t xml:space="preserve">первый заместитель министра, заместитель председателя </w:t>
            </w:r>
          </w:p>
          <w:p w:rsid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98E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</w:tr>
      <w:tr w:rsidR="0074798E" w:rsidTr="002F096B">
        <w:tc>
          <w:tcPr>
            <w:tcW w:w="5949" w:type="dxa"/>
          </w:tcPr>
          <w:p w:rsid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98E">
              <w:rPr>
                <w:rFonts w:ascii="Times New Roman" w:hAnsi="Times New Roman" w:cs="Times New Roman"/>
                <w:sz w:val="28"/>
                <w:szCs w:val="28"/>
              </w:rPr>
              <w:t>Члены организационного комитета:</w:t>
            </w:r>
          </w:p>
        </w:tc>
        <w:tc>
          <w:tcPr>
            <w:tcW w:w="3963" w:type="dxa"/>
          </w:tcPr>
          <w:p w:rsidR="0074798E" w:rsidRDefault="0074798E" w:rsidP="00616FB1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8E" w:rsidTr="002F096B">
        <w:tc>
          <w:tcPr>
            <w:tcW w:w="5949" w:type="dxa"/>
          </w:tcPr>
          <w:p w:rsidR="0074798E" w:rsidRP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74798E" w:rsidRDefault="0074798E" w:rsidP="00616FB1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8E" w:rsidTr="002F096B">
        <w:tc>
          <w:tcPr>
            <w:tcW w:w="5949" w:type="dxa"/>
          </w:tcPr>
          <w:p w:rsid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8E">
              <w:rPr>
                <w:rFonts w:ascii="Times New Roman" w:hAnsi="Times New Roman" w:cs="Times New Roman"/>
                <w:sz w:val="28"/>
                <w:szCs w:val="28"/>
              </w:rPr>
              <w:t>Гимаев</w:t>
            </w:r>
            <w:proofErr w:type="spellEnd"/>
            <w:r w:rsidRPr="0074798E">
              <w:rPr>
                <w:rFonts w:ascii="Times New Roman" w:hAnsi="Times New Roman" w:cs="Times New Roman"/>
                <w:sz w:val="28"/>
                <w:szCs w:val="28"/>
              </w:rPr>
              <w:t xml:space="preserve"> Ильшат </w:t>
            </w:r>
          </w:p>
          <w:p w:rsidR="007D1EA5" w:rsidRPr="007D1EA5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98E">
              <w:rPr>
                <w:rFonts w:ascii="Times New Roman" w:hAnsi="Times New Roman" w:cs="Times New Roman"/>
                <w:sz w:val="28"/>
                <w:szCs w:val="28"/>
              </w:rPr>
              <w:t>Сахапович</w:t>
            </w:r>
          </w:p>
        </w:tc>
        <w:tc>
          <w:tcPr>
            <w:tcW w:w="3963" w:type="dxa"/>
          </w:tcPr>
          <w:p w:rsid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98E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</w:tr>
      <w:tr w:rsidR="007D1EA5" w:rsidTr="002F096B">
        <w:tc>
          <w:tcPr>
            <w:tcW w:w="5949" w:type="dxa"/>
          </w:tcPr>
          <w:p w:rsidR="007D1EA5" w:rsidRPr="0074798E" w:rsidRDefault="007D1EA5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7D1EA5" w:rsidRPr="0074798E" w:rsidRDefault="007D1EA5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EA5" w:rsidTr="002F096B">
        <w:tc>
          <w:tcPr>
            <w:tcW w:w="5949" w:type="dxa"/>
          </w:tcPr>
          <w:p w:rsidR="007D1EA5" w:rsidRPr="002F096B" w:rsidRDefault="007D1EA5" w:rsidP="007D1EA5">
            <w:pPr>
              <w:tabs>
                <w:tab w:val="left" w:pos="709"/>
                <w:tab w:val="left" w:pos="993"/>
                <w:tab w:val="left" w:pos="2410"/>
              </w:tabs>
              <w:rPr>
                <w:sz w:val="28"/>
                <w:szCs w:val="28"/>
              </w:rPr>
            </w:pPr>
            <w:r w:rsidRPr="002F096B">
              <w:rPr>
                <w:sz w:val="28"/>
                <w:szCs w:val="28"/>
              </w:rPr>
              <w:t xml:space="preserve">Насыров Ильдус                                                                                                                                                                                     </w:t>
            </w:r>
          </w:p>
          <w:p w:rsidR="007D1EA5" w:rsidRPr="002F096B" w:rsidRDefault="007D1EA5" w:rsidP="007D1EA5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96B">
              <w:rPr>
                <w:rFonts w:ascii="Times New Roman" w:hAnsi="Times New Roman" w:cs="Times New Roman"/>
                <w:sz w:val="28"/>
                <w:szCs w:val="28"/>
              </w:rPr>
              <w:t>Наильевич</w:t>
            </w:r>
          </w:p>
        </w:tc>
        <w:tc>
          <w:tcPr>
            <w:tcW w:w="3963" w:type="dxa"/>
          </w:tcPr>
          <w:p w:rsidR="007D1EA5" w:rsidRPr="002F096B" w:rsidRDefault="007D1EA5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96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</w:tr>
      <w:tr w:rsidR="0074798E" w:rsidTr="002F096B">
        <w:tc>
          <w:tcPr>
            <w:tcW w:w="5949" w:type="dxa"/>
          </w:tcPr>
          <w:p w:rsidR="0074798E" w:rsidRDefault="0074798E" w:rsidP="00616FB1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74798E" w:rsidRDefault="0074798E" w:rsidP="00616FB1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8E" w:rsidTr="002F096B">
        <w:tc>
          <w:tcPr>
            <w:tcW w:w="5949" w:type="dxa"/>
          </w:tcPr>
          <w:p w:rsid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8E"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 w:rsidRPr="0074798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</w:p>
          <w:p w:rsid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98E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963" w:type="dxa"/>
          </w:tcPr>
          <w:p w:rsid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98E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</w:tr>
      <w:tr w:rsidR="0074798E" w:rsidTr="002F096B">
        <w:tc>
          <w:tcPr>
            <w:tcW w:w="5949" w:type="dxa"/>
          </w:tcPr>
          <w:p w:rsidR="0074798E" w:rsidRP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74798E" w:rsidRP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8E" w:rsidTr="002F096B">
        <w:tc>
          <w:tcPr>
            <w:tcW w:w="5949" w:type="dxa"/>
          </w:tcPr>
          <w:p w:rsid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8E">
              <w:rPr>
                <w:rFonts w:ascii="Times New Roman" w:hAnsi="Times New Roman" w:cs="Times New Roman"/>
                <w:sz w:val="28"/>
                <w:szCs w:val="28"/>
              </w:rPr>
              <w:t>Вильданов</w:t>
            </w:r>
            <w:proofErr w:type="spellEnd"/>
            <w:r w:rsidRPr="0074798E">
              <w:rPr>
                <w:rFonts w:ascii="Times New Roman" w:hAnsi="Times New Roman" w:cs="Times New Roman"/>
                <w:sz w:val="28"/>
                <w:szCs w:val="28"/>
              </w:rPr>
              <w:t xml:space="preserve"> Данис  </w:t>
            </w:r>
          </w:p>
          <w:p w:rsid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98E">
              <w:rPr>
                <w:rFonts w:ascii="Times New Roman" w:hAnsi="Times New Roman" w:cs="Times New Roman"/>
                <w:sz w:val="28"/>
                <w:szCs w:val="28"/>
              </w:rPr>
              <w:t xml:space="preserve">Фанилович                                </w:t>
            </w:r>
          </w:p>
        </w:tc>
        <w:tc>
          <w:tcPr>
            <w:tcW w:w="3963" w:type="dxa"/>
          </w:tcPr>
          <w:p w:rsid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98E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</w:tr>
      <w:tr w:rsidR="0074798E" w:rsidTr="002F096B">
        <w:tc>
          <w:tcPr>
            <w:tcW w:w="5949" w:type="dxa"/>
          </w:tcPr>
          <w:p w:rsidR="0074798E" w:rsidRDefault="0074798E" w:rsidP="00616FB1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74798E" w:rsidRDefault="0074798E" w:rsidP="00616FB1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8E" w:rsidTr="002F096B">
        <w:tc>
          <w:tcPr>
            <w:tcW w:w="5949" w:type="dxa"/>
          </w:tcPr>
          <w:p w:rsid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98E">
              <w:rPr>
                <w:rFonts w:ascii="Times New Roman" w:hAnsi="Times New Roman" w:cs="Times New Roman"/>
                <w:sz w:val="28"/>
                <w:szCs w:val="28"/>
              </w:rPr>
              <w:t xml:space="preserve">Зайнуллина Розалия  </w:t>
            </w:r>
          </w:p>
          <w:p w:rsid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8E">
              <w:rPr>
                <w:rFonts w:ascii="Times New Roman" w:hAnsi="Times New Roman" w:cs="Times New Roman"/>
                <w:sz w:val="28"/>
                <w:szCs w:val="28"/>
              </w:rPr>
              <w:t>Жаудятовна</w:t>
            </w:r>
            <w:proofErr w:type="spellEnd"/>
            <w:r w:rsidRPr="007479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3963" w:type="dxa"/>
          </w:tcPr>
          <w:p w:rsidR="0074798E" w:rsidRDefault="0074798E" w:rsidP="0074798E">
            <w:pPr>
              <w:tabs>
                <w:tab w:val="left" w:pos="709"/>
                <w:tab w:val="left" w:pos="993"/>
                <w:tab w:val="left" w:pos="241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</w:t>
            </w:r>
            <w:r w:rsidRPr="0074798E">
              <w:rPr>
                <w:sz w:val="28"/>
                <w:szCs w:val="28"/>
              </w:rPr>
              <w:t>взаимодействия</w:t>
            </w:r>
            <w:r>
              <w:rPr>
                <w:sz w:val="28"/>
                <w:szCs w:val="28"/>
              </w:rPr>
              <w:t xml:space="preserve"> </w:t>
            </w:r>
            <w:r w:rsidRPr="0074798E">
              <w:rPr>
                <w:sz w:val="28"/>
                <w:szCs w:val="28"/>
              </w:rPr>
              <w:t>со средствами массовой информации</w:t>
            </w:r>
          </w:p>
        </w:tc>
      </w:tr>
      <w:tr w:rsidR="0074798E" w:rsidTr="002F096B">
        <w:tc>
          <w:tcPr>
            <w:tcW w:w="5949" w:type="dxa"/>
          </w:tcPr>
          <w:p w:rsidR="0074798E" w:rsidRDefault="0074798E" w:rsidP="00616FB1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74798E" w:rsidRDefault="0074798E" w:rsidP="00616FB1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8E" w:rsidTr="002F096B">
        <w:tc>
          <w:tcPr>
            <w:tcW w:w="5949" w:type="dxa"/>
          </w:tcPr>
          <w:p w:rsidR="0074798E" w:rsidRPr="0074798E" w:rsidRDefault="0074798E" w:rsidP="0074798E">
            <w:pPr>
              <w:tabs>
                <w:tab w:val="left" w:pos="709"/>
                <w:tab w:val="left" w:pos="993"/>
                <w:tab w:val="left" w:pos="2410"/>
              </w:tabs>
              <w:rPr>
                <w:sz w:val="28"/>
                <w:szCs w:val="28"/>
              </w:rPr>
            </w:pPr>
            <w:proofErr w:type="spellStart"/>
            <w:r w:rsidRPr="0074798E">
              <w:rPr>
                <w:sz w:val="28"/>
                <w:szCs w:val="28"/>
              </w:rPr>
              <w:t>Сайфутдинов</w:t>
            </w:r>
            <w:proofErr w:type="spellEnd"/>
            <w:r w:rsidRPr="0074798E">
              <w:rPr>
                <w:sz w:val="28"/>
                <w:szCs w:val="28"/>
              </w:rPr>
              <w:t xml:space="preserve"> Ирек </w:t>
            </w:r>
            <w:r w:rsidRPr="0074798E">
              <w:rPr>
                <w:sz w:val="28"/>
                <w:szCs w:val="28"/>
              </w:rPr>
              <w:tab/>
              <w:t xml:space="preserve">                                     </w:t>
            </w:r>
          </w:p>
          <w:p w:rsid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98E">
              <w:rPr>
                <w:rFonts w:ascii="Times New Roman" w:hAnsi="Times New Roman" w:cs="Times New Roman"/>
                <w:sz w:val="28"/>
                <w:szCs w:val="28"/>
              </w:rPr>
              <w:t xml:space="preserve">Камилович                                                                       </w:t>
            </w:r>
          </w:p>
        </w:tc>
        <w:tc>
          <w:tcPr>
            <w:tcW w:w="3963" w:type="dxa"/>
          </w:tcPr>
          <w:p w:rsid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98E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7D1EA5" w:rsidTr="002F096B">
        <w:tc>
          <w:tcPr>
            <w:tcW w:w="5949" w:type="dxa"/>
          </w:tcPr>
          <w:p w:rsidR="007D1EA5" w:rsidRPr="0074798E" w:rsidRDefault="007D1EA5" w:rsidP="0074798E">
            <w:pPr>
              <w:tabs>
                <w:tab w:val="left" w:pos="709"/>
                <w:tab w:val="left" w:pos="993"/>
                <w:tab w:val="left" w:pos="2410"/>
              </w:tabs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7D1EA5" w:rsidRPr="0074798E" w:rsidRDefault="007D1EA5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EA5" w:rsidTr="002F096B">
        <w:tc>
          <w:tcPr>
            <w:tcW w:w="5949" w:type="dxa"/>
          </w:tcPr>
          <w:p w:rsidR="007D1EA5" w:rsidRPr="002F096B" w:rsidRDefault="007D1EA5" w:rsidP="0074798E">
            <w:pPr>
              <w:tabs>
                <w:tab w:val="left" w:pos="709"/>
                <w:tab w:val="left" w:pos="993"/>
                <w:tab w:val="left" w:pos="2410"/>
              </w:tabs>
              <w:rPr>
                <w:sz w:val="28"/>
                <w:szCs w:val="28"/>
              </w:rPr>
            </w:pPr>
            <w:r w:rsidRPr="002F096B">
              <w:rPr>
                <w:sz w:val="28"/>
                <w:szCs w:val="28"/>
              </w:rPr>
              <w:t>Валеев Ленар</w:t>
            </w:r>
          </w:p>
          <w:p w:rsidR="007D1EA5" w:rsidRPr="002F096B" w:rsidRDefault="007D1EA5" w:rsidP="0074798E">
            <w:pPr>
              <w:tabs>
                <w:tab w:val="left" w:pos="709"/>
                <w:tab w:val="left" w:pos="993"/>
                <w:tab w:val="left" w:pos="2410"/>
              </w:tabs>
              <w:rPr>
                <w:sz w:val="28"/>
                <w:szCs w:val="28"/>
              </w:rPr>
            </w:pPr>
            <w:r w:rsidRPr="002F096B">
              <w:rPr>
                <w:sz w:val="28"/>
                <w:szCs w:val="28"/>
              </w:rPr>
              <w:t>Сайделович</w:t>
            </w:r>
          </w:p>
        </w:tc>
        <w:tc>
          <w:tcPr>
            <w:tcW w:w="3963" w:type="dxa"/>
          </w:tcPr>
          <w:p w:rsidR="007D1EA5" w:rsidRPr="002F096B" w:rsidRDefault="00546144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bookmarkStart w:id="0" w:name="_GoBack"/>
            <w:bookmarkEnd w:id="0"/>
            <w:r w:rsidR="007D1EA5" w:rsidRPr="002F096B">
              <w:rPr>
                <w:rFonts w:ascii="Times New Roman" w:hAnsi="Times New Roman" w:cs="Times New Roman"/>
                <w:sz w:val="28"/>
                <w:szCs w:val="28"/>
              </w:rPr>
              <w:t xml:space="preserve">лен Общественного </w:t>
            </w:r>
            <w:r w:rsidR="00243DFF" w:rsidRPr="002F09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1EA5" w:rsidRPr="002F096B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 w:rsidR="00243DFF" w:rsidRPr="002F096B">
              <w:rPr>
                <w:rFonts w:ascii="Times New Roman" w:hAnsi="Times New Roman" w:cs="Times New Roman"/>
                <w:sz w:val="28"/>
                <w:szCs w:val="28"/>
              </w:rPr>
              <w:t xml:space="preserve"> при Министерстве</w:t>
            </w:r>
            <w:r w:rsidR="00CD7C21" w:rsidRPr="002F096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4798E" w:rsidTr="002F096B">
        <w:tc>
          <w:tcPr>
            <w:tcW w:w="5949" w:type="dxa"/>
          </w:tcPr>
          <w:p w:rsidR="0074798E" w:rsidRPr="0074798E" w:rsidRDefault="0074798E" w:rsidP="0074798E">
            <w:pPr>
              <w:tabs>
                <w:tab w:val="left" w:pos="709"/>
                <w:tab w:val="left" w:pos="993"/>
                <w:tab w:val="left" w:pos="2410"/>
              </w:tabs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74798E" w:rsidRP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8E" w:rsidTr="002F096B">
        <w:tc>
          <w:tcPr>
            <w:tcW w:w="5949" w:type="dxa"/>
          </w:tcPr>
          <w:p w:rsidR="0074798E" w:rsidRPr="0074798E" w:rsidRDefault="0074798E" w:rsidP="0074798E">
            <w:pPr>
              <w:tabs>
                <w:tab w:val="left" w:pos="709"/>
                <w:tab w:val="left" w:pos="993"/>
                <w:tab w:val="left" w:pos="2410"/>
              </w:tabs>
              <w:rPr>
                <w:sz w:val="28"/>
                <w:szCs w:val="28"/>
              </w:rPr>
            </w:pPr>
            <w:r w:rsidRPr="0074798E">
              <w:rPr>
                <w:sz w:val="28"/>
                <w:szCs w:val="28"/>
              </w:rPr>
              <w:t>Секретарь организационного комитета:</w:t>
            </w:r>
          </w:p>
        </w:tc>
        <w:tc>
          <w:tcPr>
            <w:tcW w:w="3963" w:type="dxa"/>
          </w:tcPr>
          <w:p w:rsidR="0074798E" w:rsidRP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8E" w:rsidTr="002F096B">
        <w:tc>
          <w:tcPr>
            <w:tcW w:w="5949" w:type="dxa"/>
          </w:tcPr>
          <w:p w:rsidR="0074798E" w:rsidRPr="0074798E" w:rsidRDefault="0074798E" w:rsidP="0074798E">
            <w:pPr>
              <w:tabs>
                <w:tab w:val="left" w:pos="709"/>
                <w:tab w:val="left" w:pos="993"/>
                <w:tab w:val="left" w:pos="2410"/>
              </w:tabs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74798E" w:rsidRPr="0074798E" w:rsidRDefault="0074798E" w:rsidP="0074798E">
            <w:pPr>
              <w:pStyle w:val="a5"/>
              <w:tabs>
                <w:tab w:val="left" w:pos="709"/>
                <w:tab w:val="left" w:pos="993"/>
                <w:tab w:val="left" w:pos="241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8E" w:rsidTr="002F096B">
        <w:trPr>
          <w:trHeight w:val="1290"/>
        </w:trPr>
        <w:tc>
          <w:tcPr>
            <w:tcW w:w="5949" w:type="dxa"/>
          </w:tcPr>
          <w:p w:rsidR="0074798E" w:rsidRPr="0074798E" w:rsidRDefault="0074798E" w:rsidP="0074798E">
            <w:pPr>
              <w:tabs>
                <w:tab w:val="left" w:pos="709"/>
                <w:tab w:val="left" w:pos="993"/>
                <w:tab w:val="left" w:pos="2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лялова Лейсан </w:t>
            </w:r>
            <w:r w:rsidRPr="0074798E">
              <w:rPr>
                <w:sz w:val="28"/>
                <w:szCs w:val="28"/>
              </w:rPr>
              <w:t xml:space="preserve">Ильдаровна  </w:t>
            </w:r>
          </w:p>
        </w:tc>
        <w:tc>
          <w:tcPr>
            <w:tcW w:w="3963" w:type="dxa"/>
          </w:tcPr>
          <w:p w:rsidR="003D448D" w:rsidRPr="0074798E" w:rsidRDefault="0074798E" w:rsidP="0074798E">
            <w:pPr>
              <w:tabs>
                <w:tab w:val="left" w:pos="709"/>
                <w:tab w:val="left" w:pos="993"/>
                <w:tab w:val="left" w:pos="2410"/>
              </w:tabs>
              <w:rPr>
                <w:sz w:val="28"/>
                <w:szCs w:val="28"/>
              </w:rPr>
            </w:pPr>
            <w:r w:rsidRPr="0074798E">
              <w:rPr>
                <w:sz w:val="28"/>
                <w:szCs w:val="28"/>
              </w:rPr>
              <w:t xml:space="preserve">старший специалист </w:t>
            </w:r>
            <w:r w:rsidR="00241ADF">
              <w:rPr>
                <w:sz w:val="28"/>
                <w:szCs w:val="28"/>
              </w:rPr>
              <w:t xml:space="preserve">1 разряда </w:t>
            </w:r>
            <w:r w:rsidRPr="0074798E">
              <w:rPr>
                <w:sz w:val="28"/>
                <w:szCs w:val="28"/>
              </w:rPr>
              <w:t>сектора</w:t>
            </w:r>
            <w:r w:rsidR="00241ADF">
              <w:rPr>
                <w:sz w:val="28"/>
                <w:szCs w:val="28"/>
              </w:rPr>
              <w:t xml:space="preserve"> взаимодействия со средствами массовой </w:t>
            </w:r>
            <w:r>
              <w:rPr>
                <w:sz w:val="28"/>
                <w:szCs w:val="28"/>
              </w:rPr>
              <w:t xml:space="preserve">информации </w:t>
            </w:r>
            <w:r w:rsidRPr="0074798E">
              <w:rPr>
                <w:sz w:val="28"/>
                <w:szCs w:val="28"/>
              </w:rPr>
              <w:t xml:space="preserve">(без права голоса)     </w:t>
            </w:r>
          </w:p>
        </w:tc>
      </w:tr>
    </w:tbl>
    <w:p w:rsidR="00616FB1" w:rsidRDefault="00616FB1" w:rsidP="00B935F5">
      <w:pPr>
        <w:tabs>
          <w:tab w:val="left" w:pos="6286"/>
        </w:tabs>
        <w:spacing w:line="360" w:lineRule="auto"/>
        <w:rPr>
          <w:bCs/>
          <w:sz w:val="28"/>
          <w:szCs w:val="28"/>
        </w:rPr>
      </w:pPr>
    </w:p>
    <w:sectPr w:rsidR="00616FB1" w:rsidSect="002E3979">
      <w:headerReference w:type="default" r:id="rId13"/>
      <w:pgSz w:w="11907" w:h="16840" w:code="9"/>
      <w:pgMar w:top="1134" w:right="851" w:bottom="1134" w:left="1134" w:header="425" w:footer="720" w:gutter="0"/>
      <w:pgNumType w:start="1"/>
      <w:cols w:space="720"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6F1" w:rsidRDefault="00BA46F1" w:rsidP="00A70E1D">
      <w:r>
        <w:separator/>
      </w:r>
    </w:p>
  </w:endnote>
  <w:endnote w:type="continuationSeparator" w:id="0">
    <w:p w:rsidR="00BA46F1" w:rsidRDefault="00BA46F1" w:rsidP="00A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6F1" w:rsidRDefault="00BA46F1" w:rsidP="00A70E1D">
      <w:r>
        <w:separator/>
      </w:r>
    </w:p>
  </w:footnote>
  <w:footnote w:type="continuationSeparator" w:id="0">
    <w:p w:rsidR="00BA46F1" w:rsidRDefault="00BA46F1" w:rsidP="00A7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887248"/>
      <w:docPartObj>
        <w:docPartGallery w:val="Page Numbers (Top of Page)"/>
        <w:docPartUnique/>
      </w:docPartObj>
    </w:sdtPr>
    <w:sdtEndPr/>
    <w:sdtContent>
      <w:p w:rsidR="0074798E" w:rsidRDefault="007479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144">
          <w:rPr>
            <w:noProof/>
          </w:rPr>
          <w:t>12</w:t>
        </w:r>
        <w:r>
          <w:fldChar w:fldCharType="end"/>
        </w:r>
      </w:p>
    </w:sdtContent>
  </w:sdt>
  <w:p w:rsidR="0074798E" w:rsidRDefault="007479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316E73"/>
    <w:multiLevelType w:val="hybridMultilevel"/>
    <w:tmpl w:val="A01A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C4728"/>
    <w:multiLevelType w:val="hybridMultilevel"/>
    <w:tmpl w:val="4D24C384"/>
    <w:lvl w:ilvl="0" w:tplc="53C66598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EB768F"/>
    <w:multiLevelType w:val="hybridMultilevel"/>
    <w:tmpl w:val="22E4FC74"/>
    <w:lvl w:ilvl="0" w:tplc="58A4F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7A1500"/>
    <w:multiLevelType w:val="hybridMultilevel"/>
    <w:tmpl w:val="002870DA"/>
    <w:lvl w:ilvl="0" w:tplc="D6589D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9F375D"/>
    <w:multiLevelType w:val="hybridMultilevel"/>
    <w:tmpl w:val="5CB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4A6A0BD5"/>
    <w:multiLevelType w:val="hybridMultilevel"/>
    <w:tmpl w:val="817E6390"/>
    <w:lvl w:ilvl="0" w:tplc="3A821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515A3EB2"/>
    <w:multiLevelType w:val="hybridMultilevel"/>
    <w:tmpl w:val="DDEAF5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A84723"/>
    <w:multiLevelType w:val="hybridMultilevel"/>
    <w:tmpl w:val="4DE4BCEA"/>
    <w:lvl w:ilvl="0" w:tplc="09A4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1"/>
  </w:num>
  <w:num w:numId="8">
    <w:abstractNumId w:val="5"/>
  </w:num>
  <w:num w:numId="9">
    <w:abstractNumId w:val="16"/>
  </w:num>
  <w:num w:numId="10">
    <w:abstractNumId w:val="0"/>
  </w:num>
  <w:num w:numId="11">
    <w:abstractNumId w:val="4"/>
  </w:num>
  <w:num w:numId="12">
    <w:abstractNumId w:val="17"/>
  </w:num>
  <w:num w:numId="13">
    <w:abstractNumId w:val="12"/>
  </w:num>
  <w:num w:numId="14">
    <w:abstractNumId w:val="3"/>
  </w:num>
  <w:num w:numId="15">
    <w:abstractNumId w:val="7"/>
  </w:num>
  <w:num w:numId="16">
    <w:abstractNumId w:val="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E"/>
    <w:rsid w:val="000027EC"/>
    <w:rsid w:val="0001244C"/>
    <w:rsid w:val="00016FE3"/>
    <w:rsid w:val="000223A4"/>
    <w:rsid w:val="000270EA"/>
    <w:rsid w:val="0003135A"/>
    <w:rsid w:val="00034C77"/>
    <w:rsid w:val="00050D7C"/>
    <w:rsid w:val="000510DB"/>
    <w:rsid w:val="00051BD0"/>
    <w:rsid w:val="0006083A"/>
    <w:rsid w:val="0006519E"/>
    <w:rsid w:val="000679FA"/>
    <w:rsid w:val="0007149A"/>
    <w:rsid w:val="00090508"/>
    <w:rsid w:val="00091C39"/>
    <w:rsid w:val="000A291C"/>
    <w:rsid w:val="000A3516"/>
    <w:rsid w:val="000A782E"/>
    <w:rsid w:val="000B24EA"/>
    <w:rsid w:val="000C518A"/>
    <w:rsid w:val="000D2557"/>
    <w:rsid w:val="000D65AE"/>
    <w:rsid w:val="000D6CE4"/>
    <w:rsid w:val="000E286B"/>
    <w:rsid w:val="000E4C07"/>
    <w:rsid w:val="000E5B9D"/>
    <w:rsid w:val="000F24F1"/>
    <w:rsid w:val="000F2C39"/>
    <w:rsid w:val="000F5968"/>
    <w:rsid w:val="001152FE"/>
    <w:rsid w:val="00133B75"/>
    <w:rsid w:val="001403CC"/>
    <w:rsid w:val="00146BB9"/>
    <w:rsid w:val="00155410"/>
    <w:rsid w:val="001601DD"/>
    <w:rsid w:val="001663AC"/>
    <w:rsid w:val="0017010B"/>
    <w:rsid w:val="00194756"/>
    <w:rsid w:val="001C113E"/>
    <w:rsid w:val="001C50B3"/>
    <w:rsid w:val="001E0625"/>
    <w:rsid w:val="001E7F58"/>
    <w:rsid w:val="001F35B9"/>
    <w:rsid w:val="001F796F"/>
    <w:rsid w:val="002034C8"/>
    <w:rsid w:val="0020469B"/>
    <w:rsid w:val="00217B9B"/>
    <w:rsid w:val="00240A7F"/>
    <w:rsid w:val="00241ADF"/>
    <w:rsid w:val="00243DFF"/>
    <w:rsid w:val="00247EBA"/>
    <w:rsid w:val="00260BEF"/>
    <w:rsid w:val="00274718"/>
    <w:rsid w:val="002773C9"/>
    <w:rsid w:val="00282B9A"/>
    <w:rsid w:val="00284842"/>
    <w:rsid w:val="002901A3"/>
    <w:rsid w:val="00293E1A"/>
    <w:rsid w:val="0029422B"/>
    <w:rsid w:val="00295554"/>
    <w:rsid w:val="002A1A9D"/>
    <w:rsid w:val="002A1B25"/>
    <w:rsid w:val="002B0E69"/>
    <w:rsid w:val="002C7865"/>
    <w:rsid w:val="002D4EF0"/>
    <w:rsid w:val="002D62AF"/>
    <w:rsid w:val="002E2E53"/>
    <w:rsid w:val="002E3979"/>
    <w:rsid w:val="002E4810"/>
    <w:rsid w:val="002E4BAF"/>
    <w:rsid w:val="002E6909"/>
    <w:rsid w:val="002F096B"/>
    <w:rsid w:val="002F0D85"/>
    <w:rsid w:val="002F12F9"/>
    <w:rsid w:val="002F165B"/>
    <w:rsid w:val="002F7399"/>
    <w:rsid w:val="003008F3"/>
    <w:rsid w:val="00302960"/>
    <w:rsid w:val="00303EA9"/>
    <w:rsid w:val="00307044"/>
    <w:rsid w:val="00312BF1"/>
    <w:rsid w:val="00313757"/>
    <w:rsid w:val="00314620"/>
    <w:rsid w:val="003217CB"/>
    <w:rsid w:val="003237D7"/>
    <w:rsid w:val="00330453"/>
    <w:rsid w:val="00340A1B"/>
    <w:rsid w:val="0034648F"/>
    <w:rsid w:val="003524E5"/>
    <w:rsid w:val="00352E91"/>
    <w:rsid w:val="00362AA5"/>
    <w:rsid w:val="0036454F"/>
    <w:rsid w:val="00371A65"/>
    <w:rsid w:val="00374479"/>
    <w:rsid w:val="00382665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C73CF"/>
    <w:rsid w:val="003D448D"/>
    <w:rsid w:val="003E0F3D"/>
    <w:rsid w:val="003E5325"/>
    <w:rsid w:val="003F1C5B"/>
    <w:rsid w:val="003F2158"/>
    <w:rsid w:val="003F3B36"/>
    <w:rsid w:val="003F41E7"/>
    <w:rsid w:val="003F42F1"/>
    <w:rsid w:val="0040110B"/>
    <w:rsid w:val="00404DA2"/>
    <w:rsid w:val="00405CF4"/>
    <w:rsid w:val="00416369"/>
    <w:rsid w:val="00421404"/>
    <w:rsid w:val="004238CD"/>
    <w:rsid w:val="00424DBA"/>
    <w:rsid w:val="00436A30"/>
    <w:rsid w:val="0044192B"/>
    <w:rsid w:val="00446C5E"/>
    <w:rsid w:val="00453126"/>
    <w:rsid w:val="00456D91"/>
    <w:rsid w:val="00457306"/>
    <w:rsid w:val="00461F2A"/>
    <w:rsid w:val="00464982"/>
    <w:rsid w:val="00471959"/>
    <w:rsid w:val="00471FD2"/>
    <w:rsid w:val="004740B1"/>
    <w:rsid w:val="00474CC0"/>
    <w:rsid w:val="00476688"/>
    <w:rsid w:val="00477BB4"/>
    <w:rsid w:val="00480C64"/>
    <w:rsid w:val="00482AA2"/>
    <w:rsid w:val="00483B9C"/>
    <w:rsid w:val="00486F48"/>
    <w:rsid w:val="00494DB7"/>
    <w:rsid w:val="00496729"/>
    <w:rsid w:val="004A76B9"/>
    <w:rsid w:val="004B4121"/>
    <w:rsid w:val="004B6765"/>
    <w:rsid w:val="004B772C"/>
    <w:rsid w:val="004C39E0"/>
    <w:rsid w:val="004D2D52"/>
    <w:rsid w:val="004E004E"/>
    <w:rsid w:val="004E0ADB"/>
    <w:rsid w:val="004E0F0B"/>
    <w:rsid w:val="004E2028"/>
    <w:rsid w:val="004F2826"/>
    <w:rsid w:val="004F3CFE"/>
    <w:rsid w:val="004F408E"/>
    <w:rsid w:val="00501D58"/>
    <w:rsid w:val="005104D9"/>
    <w:rsid w:val="00512542"/>
    <w:rsid w:val="00513CF4"/>
    <w:rsid w:val="005271E0"/>
    <w:rsid w:val="00533B0D"/>
    <w:rsid w:val="00546144"/>
    <w:rsid w:val="00552FBE"/>
    <w:rsid w:val="00555941"/>
    <w:rsid w:val="00561C45"/>
    <w:rsid w:val="00564EC2"/>
    <w:rsid w:val="005675B1"/>
    <w:rsid w:val="00571B61"/>
    <w:rsid w:val="00573D39"/>
    <w:rsid w:val="0058157B"/>
    <w:rsid w:val="00581E13"/>
    <w:rsid w:val="00585708"/>
    <w:rsid w:val="0059696E"/>
    <w:rsid w:val="005A5ECC"/>
    <w:rsid w:val="005B0863"/>
    <w:rsid w:val="005B1083"/>
    <w:rsid w:val="005B37A5"/>
    <w:rsid w:val="005B64D7"/>
    <w:rsid w:val="005B7317"/>
    <w:rsid w:val="005C1A9B"/>
    <w:rsid w:val="005C2255"/>
    <w:rsid w:val="005C53C0"/>
    <w:rsid w:val="005D3F0F"/>
    <w:rsid w:val="005E020D"/>
    <w:rsid w:val="005E1C01"/>
    <w:rsid w:val="005E398F"/>
    <w:rsid w:val="005E7AD1"/>
    <w:rsid w:val="005F0358"/>
    <w:rsid w:val="005F36F6"/>
    <w:rsid w:val="005F49B2"/>
    <w:rsid w:val="005F676E"/>
    <w:rsid w:val="006021EF"/>
    <w:rsid w:val="00603D7D"/>
    <w:rsid w:val="00606611"/>
    <w:rsid w:val="006120FC"/>
    <w:rsid w:val="00613C76"/>
    <w:rsid w:val="00616FB1"/>
    <w:rsid w:val="0062151F"/>
    <w:rsid w:val="00624260"/>
    <w:rsid w:val="006312B5"/>
    <w:rsid w:val="00633EC8"/>
    <w:rsid w:val="00636C2A"/>
    <w:rsid w:val="006549E2"/>
    <w:rsid w:val="006568B3"/>
    <w:rsid w:val="00660407"/>
    <w:rsid w:val="00663014"/>
    <w:rsid w:val="00674FEB"/>
    <w:rsid w:val="00680D27"/>
    <w:rsid w:val="006820D1"/>
    <w:rsid w:val="006833AB"/>
    <w:rsid w:val="00692897"/>
    <w:rsid w:val="006A1769"/>
    <w:rsid w:val="006A2CE8"/>
    <w:rsid w:val="006A4B1F"/>
    <w:rsid w:val="006A64C8"/>
    <w:rsid w:val="006B2A04"/>
    <w:rsid w:val="006B43C4"/>
    <w:rsid w:val="006C361F"/>
    <w:rsid w:val="006D07CE"/>
    <w:rsid w:val="006D6815"/>
    <w:rsid w:val="006F05CD"/>
    <w:rsid w:val="006F5419"/>
    <w:rsid w:val="00702CE2"/>
    <w:rsid w:val="00705072"/>
    <w:rsid w:val="00705293"/>
    <w:rsid w:val="007054F8"/>
    <w:rsid w:val="00712315"/>
    <w:rsid w:val="00714DB8"/>
    <w:rsid w:val="007230D6"/>
    <w:rsid w:val="00736A1C"/>
    <w:rsid w:val="007441D5"/>
    <w:rsid w:val="007453B6"/>
    <w:rsid w:val="00745569"/>
    <w:rsid w:val="007475D2"/>
    <w:rsid w:val="0074798E"/>
    <w:rsid w:val="007647F7"/>
    <w:rsid w:val="0076771C"/>
    <w:rsid w:val="00767A7D"/>
    <w:rsid w:val="00773F45"/>
    <w:rsid w:val="007741DB"/>
    <w:rsid w:val="00785532"/>
    <w:rsid w:val="007A13FA"/>
    <w:rsid w:val="007B5DDE"/>
    <w:rsid w:val="007B7BD8"/>
    <w:rsid w:val="007C62CE"/>
    <w:rsid w:val="007C7F96"/>
    <w:rsid w:val="007D1EA5"/>
    <w:rsid w:val="007D46C8"/>
    <w:rsid w:val="007E027C"/>
    <w:rsid w:val="007E08C8"/>
    <w:rsid w:val="007E27A1"/>
    <w:rsid w:val="007E286E"/>
    <w:rsid w:val="00800C41"/>
    <w:rsid w:val="008079E4"/>
    <w:rsid w:val="00815D08"/>
    <w:rsid w:val="00820765"/>
    <w:rsid w:val="008219F2"/>
    <w:rsid w:val="0082673D"/>
    <w:rsid w:val="008302DA"/>
    <w:rsid w:val="00830719"/>
    <w:rsid w:val="00855197"/>
    <w:rsid w:val="008568B5"/>
    <w:rsid w:val="00857B44"/>
    <w:rsid w:val="0086019A"/>
    <w:rsid w:val="0086066F"/>
    <w:rsid w:val="008619A7"/>
    <w:rsid w:val="00863A55"/>
    <w:rsid w:val="008643A8"/>
    <w:rsid w:val="008670A4"/>
    <w:rsid w:val="0087027B"/>
    <w:rsid w:val="008771D3"/>
    <w:rsid w:val="00883F0B"/>
    <w:rsid w:val="00885FC6"/>
    <w:rsid w:val="0089326D"/>
    <w:rsid w:val="008A74D1"/>
    <w:rsid w:val="008C23F8"/>
    <w:rsid w:val="008C36C4"/>
    <w:rsid w:val="008C3A90"/>
    <w:rsid w:val="008C78A1"/>
    <w:rsid w:val="008D3D2C"/>
    <w:rsid w:val="008D5F93"/>
    <w:rsid w:val="009174E3"/>
    <w:rsid w:val="00925024"/>
    <w:rsid w:val="009270D3"/>
    <w:rsid w:val="009308DE"/>
    <w:rsid w:val="00932A83"/>
    <w:rsid w:val="009405A7"/>
    <w:rsid w:val="00942783"/>
    <w:rsid w:val="009438CE"/>
    <w:rsid w:val="0094788F"/>
    <w:rsid w:val="00951328"/>
    <w:rsid w:val="00962263"/>
    <w:rsid w:val="0096531B"/>
    <w:rsid w:val="00970D72"/>
    <w:rsid w:val="00971F6F"/>
    <w:rsid w:val="009768BF"/>
    <w:rsid w:val="00977583"/>
    <w:rsid w:val="0097772E"/>
    <w:rsid w:val="009820CD"/>
    <w:rsid w:val="00983C67"/>
    <w:rsid w:val="00992A36"/>
    <w:rsid w:val="00992E83"/>
    <w:rsid w:val="0099426F"/>
    <w:rsid w:val="009959DE"/>
    <w:rsid w:val="009A2A72"/>
    <w:rsid w:val="009B1525"/>
    <w:rsid w:val="009B1650"/>
    <w:rsid w:val="009B7B99"/>
    <w:rsid w:val="009C0682"/>
    <w:rsid w:val="009C7656"/>
    <w:rsid w:val="009D4A6F"/>
    <w:rsid w:val="009E45A0"/>
    <w:rsid w:val="009E5144"/>
    <w:rsid w:val="009F3CB0"/>
    <w:rsid w:val="00A020CB"/>
    <w:rsid w:val="00A05E64"/>
    <w:rsid w:val="00A06EAD"/>
    <w:rsid w:val="00A07DB8"/>
    <w:rsid w:val="00A22B91"/>
    <w:rsid w:val="00A319F2"/>
    <w:rsid w:val="00A372A6"/>
    <w:rsid w:val="00A40AD7"/>
    <w:rsid w:val="00A4121D"/>
    <w:rsid w:val="00A42984"/>
    <w:rsid w:val="00A46EF4"/>
    <w:rsid w:val="00A61446"/>
    <w:rsid w:val="00A65C39"/>
    <w:rsid w:val="00A70E1D"/>
    <w:rsid w:val="00A72AC2"/>
    <w:rsid w:val="00A75AC7"/>
    <w:rsid w:val="00A81A71"/>
    <w:rsid w:val="00A82C3F"/>
    <w:rsid w:val="00A8398D"/>
    <w:rsid w:val="00A84964"/>
    <w:rsid w:val="00A9483D"/>
    <w:rsid w:val="00A95F2F"/>
    <w:rsid w:val="00A96A4D"/>
    <w:rsid w:val="00AA4698"/>
    <w:rsid w:val="00AA6356"/>
    <w:rsid w:val="00AB1BE1"/>
    <w:rsid w:val="00AB4180"/>
    <w:rsid w:val="00AB446A"/>
    <w:rsid w:val="00AB4CF7"/>
    <w:rsid w:val="00AB5816"/>
    <w:rsid w:val="00AC3C67"/>
    <w:rsid w:val="00AC6209"/>
    <w:rsid w:val="00AC7DA6"/>
    <w:rsid w:val="00AD0C15"/>
    <w:rsid w:val="00AD10A1"/>
    <w:rsid w:val="00AD60A7"/>
    <w:rsid w:val="00AD6509"/>
    <w:rsid w:val="00AE0047"/>
    <w:rsid w:val="00AE0C84"/>
    <w:rsid w:val="00AE14D0"/>
    <w:rsid w:val="00AE7AA2"/>
    <w:rsid w:val="00AF1628"/>
    <w:rsid w:val="00AF31AD"/>
    <w:rsid w:val="00B02204"/>
    <w:rsid w:val="00B1426C"/>
    <w:rsid w:val="00B16B02"/>
    <w:rsid w:val="00B422CF"/>
    <w:rsid w:val="00B47AC2"/>
    <w:rsid w:val="00B50D19"/>
    <w:rsid w:val="00B603C2"/>
    <w:rsid w:val="00B61AD8"/>
    <w:rsid w:val="00B63000"/>
    <w:rsid w:val="00B63162"/>
    <w:rsid w:val="00B63C3E"/>
    <w:rsid w:val="00B666DF"/>
    <w:rsid w:val="00B669F3"/>
    <w:rsid w:val="00B810BA"/>
    <w:rsid w:val="00B813D4"/>
    <w:rsid w:val="00B82A92"/>
    <w:rsid w:val="00B83280"/>
    <w:rsid w:val="00B90BEC"/>
    <w:rsid w:val="00B935F5"/>
    <w:rsid w:val="00B94306"/>
    <w:rsid w:val="00B95F66"/>
    <w:rsid w:val="00BA14E4"/>
    <w:rsid w:val="00BA46F1"/>
    <w:rsid w:val="00BB1231"/>
    <w:rsid w:val="00BB621A"/>
    <w:rsid w:val="00BC34BF"/>
    <w:rsid w:val="00BC6CA0"/>
    <w:rsid w:val="00BD458D"/>
    <w:rsid w:val="00BE1AB4"/>
    <w:rsid w:val="00BF1360"/>
    <w:rsid w:val="00BF1D2E"/>
    <w:rsid w:val="00BF6569"/>
    <w:rsid w:val="00C03FE8"/>
    <w:rsid w:val="00C06DA6"/>
    <w:rsid w:val="00C204B8"/>
    <w:rsid w:val="00C2417B"/>
    <w:rsid w:val="00C25949"/>
    <w:rsid w:val="00C2679A"/>
    <w:rsid w:val="00C3143C"/>
    <w:rsid w:val="00C371F4"/>
    <w:rsid w:val="00C469D7"/>
    <w:rsid w:val="00C46B3C"/>
    <w:rsid w:val="00C47020"/>
    <w:rsid w:val="00C50085"/>
    <w:rsid w:val="00C55BE1"/>
    <w:rsid w:val="00C564CB"/>
    <w:rsid w:val="00C602E0"/>
    <w:rsid w:val="00C62302"/>
    <w:rsid w:val="00C76A7A"/>
    <w:rsid w:val="00C818DF"/>
    <w:rsid w:val="00C8192F"/>
    <w:rsid w:val="00C81B47"/>
    <w:rsid w:val="00C82B27"/>
    <w:rsid w:val="00C91791"/>
    <w:rsid w:val="00C95C3A"/>
    <w:rsid w:val="00C96F6D"/>
    <w:rsid w:val="00CA10D2"/>
    <w:rsid w:val="00CA13A1"/>
    <w:rsid w:val="00CC522B"/>
    <w:rsid w:val="00CD7C21"/>
    <w:rsid w:val="00CE608E"/>
    <w:rsid w:val="00CF29F9"/>
    <w:rsid w:val="00CF2B8C"/>
    <w:rsid w:val="00CF3DE5"/>
    <w:rsid w:val="00D02EAC"/>
    <w:rsid w:val="00D062D5"/>
    <w:rsid w:val="00D079C6"/>
    <w:rsid w:val="00D108DD"/>
    <w:rsid w:val="00D1146D"/>
    <w:rsid w:val="00D15E4A"/>
    <w:rsid w:val="00D15F8B"/>
    <w:rsid w:val="00D22605"/>
    <w:rsid w:val="00D30091"/>
    <w:rsid w:val="00D339F9"/>
    <w:rsid w:val="00D4375C"/>
    <w:rsid w:val="00D51D8F"/>
    <w:rsid w:val="00D601B3"/>
    <w:rsid w:val="00D65A7D"/>
    <w:rsid w:val="00D91C20"/>
    <w:rsid w:val="00DA142F"/>
    <w:rsid w:val="00DB010C"/>
    <w:rsid w:val="00DB5F0D"/>
    <w:rsid w:val="00DB7137"/>
    <w:rsid w:val="00DC1770"/>
    <w:rsid w:val="00DC5500"/>
    <w:rsid w:val="00DD17F5"/>
    <w:rsid w:val="00DD3865"/>
    <w:rsid w:val="00DD59F2"/>
    <w:rsid w:val="00DD6E08"/>
    <w:rsid w:val="00DE4953"/>
    <w:rsid w:val="00DF21FF"/>
    <w:rsid w:val="00E02A0C"/>
    <w:rsid w:val="00E1371F"/>
    <w:rsid w:val="00E14479"/>
    <w:rsid w:val="00E21380"/>
    <w:rsid w:val="00E22A77"/>
    <w:rsid w:val="00E30560"/>
    <w:rsid w:val="00E33AF3"/>
    <w:rsid w:val="00E40AAE"/>
    <w:rsid w:val="00E44319"/>
    <w:rsid w:val="00E4592D"/>
    <w:rsid w:val="00E50B98"/>
    <w:rsid w:val="00E548F7"/>
    <w:rsid w:val="00E60B69"/>
    <w:rsid w:val="00E71EA6"/>
    <w:rsid w:val="00E7247D"/>
    <w:rsid w:val="00E730D9"/>
    <w:rsid w:val="00E83F68"/>
    <w:rsid w:val="00E8625C"/>
    <w:rsid w:val="00E92F2B"/>
    <w:rsid w:val="00EA059E"/>
    <w:rsid w:val="00EA3BC1"/>
    <w:rsid w:val="00EA5254"/>
    <w:rsid w:val="00EA54D6"/>
    <w:rsid w:val="00EA79C7"/>
    <w:rsid w:val="00EC338D"/>
    <w:rsid w:val="00ED49BA"/>
    <w:rsid w:val="00EE48DF"/>
    <w:rsid w:val="00EE6BAD"/>
    <w:rsid w:val="00EF0EAC"/>
    <w:rsid w:val="00EF2B32"/>
    <w:rsid w:val="00EF6647"/>
    <w:rsid w:val="00F0245B"/>
    <w:rsid w:val="00F07F43"/>
    <w:rsid w:val="00F133E5"/>
    <w:rsid w:val="00F21239"/>
    <w:rsid w:val="00F26DB6"/>
    <w:rsid w:val="00F37DE4"/>
    <w:rsid w:val="00F4104A"/>
    <w:rsid w:val="00F44C9F"/>
    <w:rsid w:val="00F5097F"/>
    <w:rsid w:val="00F5789D"/>
    <w:rsid w:val="00F606C7"/>
    <w:rsid w:val="00F6267C"/>
    <w:rsid w:val="00F65AFE"/>
    <w:rsid w:val="00F720AC"/>
    <w:rsid w:val="00F745A7"/>
    <w:rsid w:val="00F75717"/>
    <w:rsid w:val="00F81416"/>
    <w:rsid w:val="00F84E6E"/>
    <w:rsid w:val="00F86289"/>
    <w:rsid w:val="00F948E6"/>
    <w:rsid w:val="00FA3AD6"/>
    <w:rsid w:val="00FA526B"/>
    <w:rsid w:val="00FA5FC9"/>
    <w:rsid w:val="00FB20A2"/>
    <w:rsid w:val="00FC018A"/>
    <w:rsid w:val="00FD00EC"/>
    <w:rsid w:val="00FD77B0"/>
    <w:rsid w:val="00FE4A9C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5913FBA1EACC22A226B419321678DEF3628108EA002DB3EB1AA2CBC974C58F8F060A489F26152D1D7DE89B09a0D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a.msagkh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a.msagkh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2E48-9E27-47CE-A102-61FD727A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ейсан Залялова</cp:lastModifiedBy>
  <cp:revision>5</cp:revision>
  <cp:lastPrinted>2021-07-22T09:02:00Z</cp:lastPrinted>
  <dcterms:created xsi:type="dcterms:W3CDTF">2021-07-23T10:02:00Z</dcterms:created>
  <dcterms:modified xsi:type="dcterms:W3CDTF">2021-07-23T10:54:00Z</dcterms:modified>
</cp:coreProperties>
</file>